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AA2" w:rsidRDefault="00312AA2" w:rsidP="00312AA2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  <w:r w:rsidRPr="00090C49">
        <w:rPr>
          <w:rFonts w:ascii="Times New Roman" w:hAnsi="Times New Roman"/>
          <w:sz w:val="24"/>
          <w:szCs w:val="24"/>
        </w:rPr>
        <w:t>Додаток №</w:t>
      </w:r>
      <w:r w:rsidR="002A3EBE">
        <w:rPr>
          <w:rFonts w:ascii="Times New Roman" w:hAnsi="Times New Roman"/>
          <w:sz w:val="24"/>
          <w:szCs w:val="24"/>
        </w:rPr>
        <w:t xml:space="preserve"> </w:t>
      </w:r>
      <w:r w:rsidR="00A12246">
        <w:rPr>
          <w:rFonts w:ascii="Times New Roman" w:hAnsi="Times New Roman"/>
          <w:sz w:val="24"/>
          <w:szCs w:val="24"/>
        </w:rPr>
        <w:t xml:space="preserve">4 </w:t>
      </w:r>
      <w:r w:rsidRPr="00090C49">
        <w:rPr>
          <w:rFonts w:ascii="Times New Roman" w:hAnsi="Times New Roman"/>
          <w:sz w:val="24"/>
          <w:szCs w:val="24"/>
        </w:rPr>
        <w:t>до протоколу засідан</w:t>
      </w:r>
      <w:r w:rsidR="00E212E4">
        <w:rPr>
          <w:rFonts w:ascii="Times New Roman" w:hAnsi="Times New Roman"/>
          <w:sz w:val="24"/>
          <w:szCs w:val="24"/>
        </w:rPr>
        <w:t xml:space="preserve">ня стипендіальної комісії від </w:t>
      </w:r>
      <w:r w:rsidR="002A3EBE" w:rsidRPr="002A3EBE">
        <w:rPr>
          <w:rFonts w:ascii="Times New Roman" w:hAnsi="Times New Roman"/>
          <w:sz w:val="24"/>
          <w:szCs w:val="24"/>
        </w:rPr>
        <w:t>0</w:t>
      </w:r>
      <w:r w:rsidR="006D3771" w:rsidRPr="006D3771">
        <w:rPr>
          <w:rFonts w:ascii="Times New Roman" w:hAnsi="Times New Roman"/>
          <w:sz w:val="24"/>
          <w:szCs w:val="24"/>
          <w:lang w:val="ru-RU"/>
        </w:rPr>
        <w:t>6</w:t>
      </w:r>
      <w:r w:rsidR="00764A0A">
        <w:rPr>
          <w:rFonts w:ascii="Times New Roman" w:hAnsi="Times New Roman"/>
          <w:sz w:val="24"/>
          <w:szCs w:val="24"/>
          <w:lang w:val="ru-RU"/>
        </w:rPr>
        <w:t>.0</w:t>
      </w:r>
      <w:r w:rsidR="002A3EBE">
        <w:rPr>
          <w:rFonts w:ascii="Times New Roman" w:hAnsi="Times New Roman"/>
          <w:sz w:val="24"/>
          <w:szCs w:val="24"/>
          <w:lang w:val="ru-RU"/>
        </w:rPr>
        <w:t>7</w:t>
      </w:r>
      <w:r w:rsidR="00764A0A">
        <w:rPr>
          <w:rFonts w:ascii="Times New Roman" w:hAnsi="Times New Roman"/>
          <w:sz w:val="24"/>
          <w:szCs w:val="24"/>
          <w:lang w:val="ru-RU"/>
        </w:rPr>
        <w:t>.2023</w:t>
      </w:r>
      <w:r w:rsidRPr="00090C49">
        <w:rPr>
          <w:rFonts w:ascii="Times New Roman" w:hAnsi="Times New Roman"/>
          <w:sz w:val="24"/>
          <w:szCs w:val="24"/>
        </w:rPr>
        <w:t> р.(протокол №</w:t>
      </w:r>
      <w:r w:rsidR="00A12246">
        <w:rPr>
          <w:rFonts w:ascii="Times New Roman" w:hAnsi="Times New Roman"/>
          <w:sz w:val="24"/>
          <w:szCs w:val="24"/>
        </w:rPr>
        <w:t xml:space="preserve"> 8</w:t>
      </w:r>
      <w:bookmarkStart w:id="0" w:name="_GoBack"/>
      <w:bookmarkEnd w:id="0"/>
      <w:r w:rsidRPr="00090C49">
        <w:rPr>
          <w:rFonts w:ascii="Times New Roman" w:hAnsi="Times New Roman"/>
          <w:sz w:val="24"/>
          <w:szCs w:val="24"/>
        </w:rPr>
        <w:t>)</w:t>
      </w:r>
    </w:p>
    <w:p w:rsidR="005864A8" w:rsidRPr="00090C49" w:rsidRDefault="005864A8" w:rsidP="00312AA2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</w:p>
    <w:p w:rsidR="00312AA2" w:rsidRPr="002A3EBE" w:rsidRDefault="00312AA2" w:rsidP="00312A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0C49">
        <w:rPr>
          <w:rFonts w:ascii="Times New Roman" w:hAnsi="Times New Roman"/>
          <w:b/>
          <w:sz w:val="24"/>
          <w:szCs w:val="24"/>
        </w:rPr>
        <w:t xml:space="preserve">Рейтинг успішності здобувачів вищої освіти за результатами </w:t>
      </w:r>
      <w:r w:rsidR="00C66769">
        <w:rPr>
          <w:rFonts w:ascii="Times New Roman" w:hAnsi="Times New Roman"/>
          <w:b/>
          <w:sz w:val="24"/>
          <w:szCs w:val="24"/>
        </w:rPr>
        <w:t>літньої</w:t>
      </w:r>
      <w:r w:rsidR="006D3771" w:rsidRPr="006D377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90C49">
        <w:rPr>
          <w:rFonts w:ascii="Times New Roman" w:hAnsi="Times New Roman"/>
          <w:b/>
          <w:sz w:val="24"/>
          <w:szCs w:val="24"/>
        </w:rPr>
        <w:t>з</w:t>
      </w:r>
      <w:r w:rsidR="00585EFD" w:rsidRPr="00090C49">
        <w:rPr>
          <w:rFonts w:ascii="Times New Roman" w:hAnsi="Times New Roman"/>
          <w:b/>
          <w:sz w:val="24"/>
          <w:szCs w:val="24"/>
        </w:rPr>
        <w:t>а</w:t>
      </w:r>
      <w:r w:rsidR="00B415DC" w:rsidRPr="00090C49">
        <w:rPr>
          <w:rFonts w:ascii="Times New Roman" w:hAnsi="Times New Roman"/>
          <w:b/>
          <w:sz w:val="24"/>
          <w:szCs w:val="24"/>
        </w:rPr>
        <w:t>ліково</w:t>
      </w:r>
      <w:proofErr w:type="spellEnd"/>
      <w:r w:rsidR="00B415DC" w:rsidRPr="00090C49">
        <w:rPr>
          <w:rFonts w:ascii="Times New Roman" w:hAnsi="Times New Roman"/>
          <w:b/>
          <w:sz w:val="24"/>
          <w:szCs w:val="24"/>
        </w:rPr>
        <w:t>-екзаменаційної сесії 20</w:t>
      </w:r>
      <w:r w:rsidR="00C03F31">
        <w:rPr>
          <w:rFonts w:ascii="Times New Roman" w:hAnsi="Times New Roman"/>
          <w:b/>
          <w:sz w:val="24"/>
          <w:szCs w:val="24"/>
        </w:rPr>
        <w:t>2</w:t>
      </w:r>
      <w:r w:rsidR="00C03F31" w:rsidRPr="00C03F31">
        <w:rPr>
          <w:rFonts w:ascii="Times New Roman" w:hAnsi="Times New Roman"/>
          <w:b/>
          <w:sz w:val="24"/>
          <w:szCs w:val="24"/>
        </w:rPr>
        <w:t>2</w:t>
      </w:r>
      <w:r w:rsidR="00C03F31">
        <w:rPr>
          <w:rFonts w:ascii="Times New Roman" w:hAnsi="Times New Roman"/>
          <w:b/>
          <w:sz w:val="24"/>
          <w:szCs w:val="24"/>
        </w:rPr>
        <w:t xml:space="preserve">-2023 </w:t>
      </w:r>
      <w:proofErr w:type="spellStart"/>
      <w:r w:rsidRPr="00090C49">
        <w:rPr>
          <w:rFonts w:ascii="Times New Roman" w:hAnsi="Times New Roman"/>
          <w:b/>
          <w:sz w:val="24"/>
          <w:szCs w:val="24"/>
        </w:rPr>
        <w:t>н.р</w:t>
      </w:r>
      <w:proofErr w:type="spellEnd"/>
    </w:p>
    <w:p w:rsidR="00312AA2" w:rsidRPr="00090C49" w:rsidRDefault="00312AA2" w:rsidP="00D41E07">
      <w:pPr>
        <w:spacing w:after="0" w:line="240" w:lineRule="auto"/>
        <w:ind w:left="1418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90C49">
        <w:rPr>
          <w:rFonts w:ascii="Times New Roman" w:eastAsia="Times New Roman" w:hAnsi="Times New Roman"/>
          <w:i/>
          <w:sz w:val="24"/>
          <w:szCs w:val="24"/>
          <w:lang w:eastAsia="ru-RU"/>
        </w:rPr>
        <w:t>Навчально-науковий інститут права і соціальних технологій</w:t>
      </w:r>
    </w:p>
    <w:p w:rsidR="00312AA2" w:rsidRDefault="00312AA2" w:rsidP="00D41E07">
      <w:pPr>
        <w:spacing w:after="0" w:line="240" w:lineRule="auto"/>
        <w:ind w:left="1418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90C49">
        <w:rPr>
          <w:rFonts w:ascii="Times New Roman" w:eastAsia="Times New Roman" w:hAnsi="Times New Roman"/>
          <w:i/>
          <w:sz w:val="24"/>
          <w:szCs w:val="24"/>
          <w:lang w:eastAsia="ru-RU"/>
        </w:rPr>
        <w:t>Факультет соціальних технологій, оздоровлення та реабілітації</w:t>
      </w:r>
    </w:p>
    <w:p w:rsidR="0008555E" w:rsidRPr="00090C49" w:rsidRDefault="0008555E" w:rsidP="00D41E07">
      <w:pPr>
        <w:spacing w:after="0" w:line="240" w:lineRule="auto"/>
        <w:ind w:left="1418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2"/>
        <w:gridCol w:w="3776"/>
        <w:gridCol w:w="1559"/>
        <w:gridCol w:w="2410"/>
        <w:gridCol w:w="709"/>
        <w:gridCol w:w="708"/>
        <w:gridCol w:w="501"/>
        <w:gridCol w:w="1200"/>
        <w:gridCol w:w="1418"/>
        <w:gridCol w:w="2297"/>
      </w:tblGrid>
      <w:tr w:rsidR="005E3920" w:rsidRPr="00090C49" w:rsidTr="008F7CF0">
        <w:trPr>
          <w:jc w:val="center"/>
        </w:trPr>
        <w:tc>
          <w:tcPr>
            <w:tcW w:w="1152" w:type="dxa"/>
            <w:vMerge w:val="restart"/>
            <w:shd w:val="clear" w:color="auto" w:fill="auto"/>
            <w:vAlign w:val="center"/>
          </w:tcPr>
          <w:p w:rsidR="005E3920" w:rsidRPr="00090C49" w:rsidRDefault="005E3920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Місце у рейтингу</w:t>
            </w:r>
          </w:p>
        </w:tc>
        <w:tc>
          <w:tcPr>
            <w:tcW w:w="3776" w:type="dxa"/>
            <w:vMerge w:val="restart"/>
            <w:shd w:val="clear" w:color="auto" w:fill="auto"/>
            <w:vAlign w:val="center"/>
          </w:tcPr>
          <w:p w:rsidR="005E3920" w:rsidRPr="00090C49" w:rsidRDefault="005E3920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Прізвище, ім’я, по-батькові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E3920" w:rsidRPr="00090C49" w:rsidRDefault="005E3920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Академічна група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5E3920" w:rsidRPr="00090C49" w:rsidRDefault="005E3920" w:rsidP="001B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Складова успішності рейтингового балу </w:t>
            </w:r>
          </w:p>
          <w:p w:rsidR="005E3920" w:rsidRPr="00090C49" w:rsidRDefault="005E3920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(середнє арифметичне успішності за результатами </w:t>
            </w:r>
            <w:r w:rsidRPr="00090C49">
              <w:rPr>
                <w:rFonts w:ascii="Times New Roman" w:hAnsi="Times New Roman"/>
                <w:sz w:val="24"/>
                <w:szCs w:val="24"/>
              </w:rPr>
              <w:t xml:space="preserve">семестрового контролю </w:t>
            </w: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а всіма навчальними дисциплінами (практиками), помножене на коефіцієнт – 0,9 (без округлення))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5E3920" w:rsidRPr="00090C49" w:rsidRDefault="005E3920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Складова рейтингового балу на підставі участі студентів у науковій, науково-технічній діяльності, громадському житті та спортивній діяльності </w:t>
            </w:r>
            <w:r w:rsidRPr="00090C49">
              <w:rPr>
                <w:rFonts w:ascii="Times New Roman" w:eastAsia="Times New Roman" w:hAnsi="Times New Roman"/>
                <w:i/>
                <w:sz w:val="24"/>
                <w:szCs w:val="24"/>
                <w:lang w:eastAsia="uk-UA"/>
              </w:rPr>
              <w:t>(у балах згідно з п.21 Порядку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E3920" w:rsidRPr="00090C49" w:rsidRDefault="005E3920" w:rsidP="001B69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 xml:space="preserve">Рейтинговий бал </w:t>
            </w:r>
          </w:p>
          <w:p w:rsidR="005E3920" w:rsidRPr="00090C49" w:rsidRDefault="005E3920" w:rsidP="001B69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(сума значень стовпця 4 та 8)</w:t>
            </w:r>
          </w:p>
        </w:tc>
        <w:tc>
          <w:tcPr>
            <w:tcW w:w="2297" w:type="dxa"/>
            <w:vMerge w:val="restart"/>
            <w:shd w:val="clear" w:color="auto" w:fill="auto"/>
            <w:vAlign w:val="center"/>
          </w:tcPr>
          <w:p w:rsidR="005E3920" w:rsidRPr="00090C49" w:rsidRDefault="005E3920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Примітки</w:t>
            </w:r>
          </w:p>
          <w:p w:rsidR="005E3920" w:rsidRPr="00090C49" w:rsidRDefault="005E3920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(соціальні пільги* тощо)</w:t>
            </w:r>
          </w:p>
        </w:tc>
      </w:tr>
      <w:tr w:rsidR="005E3920" w:rsidRPr="00090C49" w:rsidTr="008F7CF0">
        <w:trPr>
          <w:cantSplit/>
          <w:trHeight w:val="2588"/>
          <w:jc w:val="center"/>
        </w:trPr>
        <w:tc>
          <w:tcPr>
            <w:tcW w:w="1152" w:type="dxa"/>
            <w:vMerge/>
            <w:shd w:val="clear" w:color="auto" w:fill="auto"/>
          </w:tcPr>
          <w:p w:rsidR="005E3920" w:rsidRPr="00090C49" w:rsidRDefault="005E3920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6" w:type="dxa"/>
            <w:vMerge/>
            <w:shd w:val="clear" w:color="auto" w:fill="auto"/>
          </w:tcPr>
          <w:p w:rsidR="005E3920" w:rsidRPr="00090C49" w:rsidRDefault="005E3920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E3920" w:rsidRPr="00090C49" w:rsidRDefault="005E3920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E3920" w:rsidRPr="00090C49" w:rsidRDefault="005E3920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5E3920" w:rsidRPr="00090C49" w:rsidRDefault="005E3920" w:rsidP="001B696D">
            <w:pPr>
              <w:spacing w:after="0" w:line="240" w:lineRule="auto"/>
              <w:ind w:left="-42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укова, науково-технічна діяльність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5E3920" w:rsidRPr="00090C49" w:rsidRDefault="005E3920" w:rsidP="001B696D">
            <w:pPr>
              <w:spacing w:after="0" w:line="240" w:lineRule="auto"/>
              <w:ind w:left="-42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часть у громадському </w:t>
            </w:r>
          </w:p>
          <w:p w:rsidR="005E3920" w:rsidRPr="00090C49" w:rsidRDefault="005E3920" w:rsidP="001B696D">
            <w:pPr>
              <w:spacing w:after="0" w:line="240" w:lineRule="auto"/>
              <w:ind w:left="-42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житті </w:t>
            </w:r>
          </w:p>
        </w:tc>
        <w:tc>
          <w:tcPr>
            <w:tcW w:w="501" w:type="dxa"/>
            <w:shd w:val="clear" w:color="auto" w:fill="auto"/>
            <w:textDirection w:val="btLr"/>
          </w:tcPr>
          <w:p w:rsidR="005E3920" w:rsidRPr="00090C49" w:rsidRDefault="005E3920" w:rsidP="001B696D">
            <w:pPr>
              <w:spacing w:after="0" w:line="240" w:lineRule="auto"/>
              <w:ind w:left="-42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портивна діяльність</w:t>
            </w:r>
          </w:p>
        </w:tc>
        <w:tc>
          <w:tcPr>
            <w:tcW w:w="1200" w:type="dxa"/>
            <w:shd w:val="clear" w:color="auto" w:fill="auto"/>
            <w:textDirection w:val="btLr"/>
          </w:tcPr>
          <w:p w:rsidR="005E3920" w:rsidRPr="00090C49" w:rsidRDefault="005E3920" w:rsidP="001B696D">
            <w:pPr>
              <w:spacing w:after="0" w:line="240" w:lineRule="auto"/>
              <w:ind w:left="-42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ума значень стовпця 5,6,7  помножене на коефіцієнт. – 0,1 (без округлення)</w:t>
            </w:r>
          </w:p>
        </w:tc>
        <w:tc>
          <w:tcPr>
            <w:tcW w:w="1418" w:type="dxa"/>
            <w:vMerge/>
            <w:shd w:val="clear" w:color="auto" w:fill="auto"/>
          </w:tcPr>
          <w:p w:rsidR="005E3920" w:rsidRPr="00090C49" w:rsidRDefault="005E3920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:rsidR="005E3920" w:rsidRPr="00090C49" w:rsidRDefault="005E3920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920" w:rsidRPr="00090C49" w:rsidTr="008F7CF0">
        <w:trPr>
          <w:jc w:val="center"/>
        </w:trPr>
        <w:tc>
          <w:tcPr>
            <w:tcW w:w="1152" w:type="dxa"/>
            <w:shd w:val="clear" w:color="auto" w:fill="auto"/>
          </w:tcPr>
          <w:p w:rsidR="005E3920" w:rsidRPr="00090C49" w:rsidRDefault="005E3920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76" w:type="dxa"/>
            <w:shd w:val="clear" w:color="auto" w:fill="auto"/>
          </w:tcPr>
          <w:p w:rsidR="005E3920" w:rsidRPr="00090C49" w:rsidRDefault="005E3920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5E3920" w:rsidRPr="00090C49" w:rsidRDefault="005E3920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5E3920" w:rsidRPr="00090C49" w:rsidRDefault="005E3920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5E3920" w:rsidRPr="00090C49" w:rsidRDefault="005E3920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5E3920" w:rsidRPr="00090C49" w:rsidRDefault="005E3920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1" w:type="dxa"/>
            <w:shd w:val="clear" w:color="auto" w:fill="auto"/>
          </w:tcPr>
          <w:p w:rsidR="005E3920" w:rsidRPr="00090C49" w:rsidRDefault="005E3920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00" w:type="dxa"/>
            <w:shd w:val="clear" w:color="auto" w:fill="auto"/>
          </w:tcPr>
          <w:p w:rsidR="005E3920" w:rsidRPr="00090C49" w:rsidRDefault="005E3920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5E3920" w:rsidRPr="00090C49" w:rsidRDefault="005E3920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97" w:type="dxa"/>
            <w:shd w:val="clear" w:color="auto" w:fill="auto"/>
          </w:tcPr>
          <w:p w:rsidR="005E3920" w:rsidRPr="00090C49" w:rsidRDefault="005E3920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E3920" w:rsidRPr="00090C49" w:rsidTr="008F7CF0">
        <w:trPr>
          <w:jc w:val="center"/>
        </w:trPr>
        <w:tc>
          <w:tcPr>
            <w:tcW w:w="15730" w:type="dxa"/>
            <w:gridSpan w:val="10"/>
            <w:shd w:val="clear" w:color="auto" w:fill="auto"/>
          </w:tcPr>
          <w:p w:rsidR="005E3920" w:rsidRPr="00090C49" w:rsidRDefault="005E3920" w:rsidP="001B69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вітній ступінь </w:t>
            </w:r>
            <w:r w:rsidRPr="00090C4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_____бакалавр___________________</w:t>
            </w:r>
          </w:p>
          <w:p w:rsidR="005E3920" w:rsidRPr="00090C49" w:rsidRDefault="005E3920" w:rsidP="001B69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</w:t>
            </w:r>
            <w:r w:rsidRPr="00090C4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__231 Соціальна робота_</w:t>
            </w:r>
          </w:p>
          <w:p w:rsidR="005E3920" w:rsidRPr="00885831" w:rsidRDefault="005E3920" w:rsidP="001B69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</w:t>
            </w:r>
            <w:r w:rsidR="00885831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en-US" w:eastAsia="ru-RU"/>
              </w:rPr>
              <w:t>2</w:t>
            </w:r>
          </w:p>
          <w:p w:rsidR="0008555E" w:rsidRPr="006F221F" w:rsidRDefault="005E3920" w:rsidP="002957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2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іміт стипендіатів</w:t>
            </w:r>
            <w:r w:rsidR="00235838" w:rsidRPr="006F221F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 6_</w:t>
            </w:r>
          </w:p>
        </w:tc>
      </w:tr>
      <w:tr w:rsidR="006F221F" w:rsidRPr="00090C49" w:rsidTr="00FB5D52">
        <w:trPr>
          <w:jc w:val="center"/>
        </w:trPr>
        <w:tc>
          <w:tcPr>
            <w:tcW w:w="1152" w:type="dxa"/>
            <w:shd w:val="clear" w:color="auto" w:fill="auto"/>
          </w:tcPr>
          <w:p w:rsidR="006F221F" w:rsidRPr="00090C49" w:rsidRDefault="006F221F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6F221F" w:rsidRPr="00090C49" w:rsidRDefault="006F221F" w:rsidP="006F22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аш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іана Миколаївна</w:t>
            </w:r>
          </w:p>
        </w:tc>
        <w:tc>
          <w:tcPr>
            <w:tcW w:w="1559" w:type="dxa"/>
            <w:shd w:val="clear" w:color="auto" w:fill="auto"/>
          </w:tcPr>
          <w:p w:rsidR="006F221F" w:rsidRPr="00090C49" w:rsidRDefault="006F221F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C11">
              <w:rPr>
                <w:rFonts w:ascii="Times New Roman" w:hAnsi="Times New Roman"/>
                <w:sz w:val="24"/>
                <w:szCs w:val="24"/>
              </w:rPr>
              <w:t>СР-221</w:t>
            </w:r>
          </w:p>
        </w:tc>
        <w:tc>
          <w:tcPr>
            <w:tcW w:w="2410" w:type="dxa"/>
            <w:shd w:val="clear" w:color="auto" w:fill="auto"/>
          </w:tcPr>
          <w:p w:rsidR="006F221F" w:rsidRPr="00090C49" w:rsidRDefault="006F221F" w:rsidP="006F22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400</w:t>
            </w:r>
          </w:p>
        </w:tc>
        <w:tc>
          <w:tcPr>
            <w:tcW w:w="709" w:type="dxa"/>
            <w:shd w:val="clear" w:color="auto" w:fill="auto"/>
          </w:tcPr>
          <w:p w:rsidR="006F221F" w:rsidRPr="00090C49" w:rsidRDefault="006F221F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F221F" w:rsidRPr="00CE3ABE" w:rsidRDefault="006F221F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01" w:type="dxa"/>
            <w:shd w:val="clear" w:color="auto" w:fill="auto"/>
          </w:tcPr>
          <w:p w:rsidR="006F221F" w:rsidRPr="00090C49" w:rsidRDefault="006F221F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</w:tcPr>
          <w:p w:rsidR="006F221F" w:rsidRPr="00CE3ABE" w:rsidRDefault="006F221F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6F221F" w:rsidRPr="00090C49" w:rsidRDefault="006F221F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400</w:t>
            </w:r>
          </w:p>
        </w:tc>
        <w:tc>
          <w:tcPr>
            <w:tcW w:w="2297" w:type="dxa"/>
            <w:shd w:val="clear" w:color="auto" w:fill="auto"/>
          </w:tcPr>
          <w:p w:rsidR="006F221F" w:rsidRPr="00090C49" w:rsidRDefault="006F221F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221F" w:rsidRPr="00090C49" w:rsidTr="00E77D64">
        <w:trPr>
          <w:jc w:val="center"/>
        </w:trPr>
        <w:tc>
          <w:tcPr>
            <w:tcW w:w="1152" w:type="dxa"/>
            <w:shd w:val="clear" w:color="auto" w:fill="auto"/>
            <w:vAlign w:val="center"/>
          </w:tcPr>
          <w:p w:rsidR="006F221F" w:rsidRPr="00090C49" w:rsidRDefault="006F221F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6F221F" w:rsidRPr="00090C49" w:rsidRDefault="006F221F" w:rsidP="006F22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нилей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зарій Вікторо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221F" w:rsidRPr="00090C49" w:rsidRDefault="006F221F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C11">
              <w:rPr>
                <w:rFonts w:ascii="Times New Roman" w:hAnsi="Times New Roman"/>
                <w:sz w:val="24"/>
                <w:szCs w:val="24"/>
              </w:rPr>
              <w:t>СР-22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F221F" w:rsidRPr="00090C49" w:rsidRDefault="006F221F" w:rsidP="006F22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221F" w:rsidRPr="00090C49" w:rsidRDefault="006F221F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F221F" w:rsidRPr="00090C49" w:rsidRDefault="006F221F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6F221F" w:rsidRPr="00090C49" w:rsidRDefault="006F221F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</w:tcPr>
          <w:p w:rsidR="006F221F" w:rsidRPr="00090C49" w:rsidRDefault="006F221F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F221F" w:rsidRPr="00090C49" w:rsidRDefault="006F221F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000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6F221F" w:rsidRPr="00090C49" w:rsidRDefault="006F221F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221F" w:rsidRPr="00090C49" w:rsidTr="002A3EBE">
        <w:trPr>
          <w:jc w:val="center"/>
        </w:trPr>
        <w:tc>
          <w:tcPr>
            <w:tcW w:w="1152" w:type="dxa"/>
            <w:shd w:val="clear" w:color="auto" w:fill="auto"/>
            <w:vAlign w:val="center"/>
          </w:tcPr>
          <w:p w:rsidR="006F221F" w:rsidRPr="00090C49" w:rsidRDefault="006F221F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776" w:type="dxa"/>
            <w:shd w:val="clear" w:color="auto" w:fill="auto"/>
          </w:tcPr>
          <w:p w:rsidR="006F221F" w:rsidRDefault="006F221F" w:rsidP="006F2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ьова Анна Павлівна</w:t>
            </w:r>
          </w:p>
        </w:tc>
        <w:tc>
          <w:tcPr>
            <w:tcW w:w="1559" w:type="dxa"/>
            <w:shd w:val="clear" w:color="auto" w:fill="auto"/>
          </w:tcPr>
          <w:p w:rsidR="006F221F" w:rsidRPr="008A0C11" w:rsidRDefault="006F221F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C11">
              <w:rPr>
                <w:rFonts w:ascii="Times New Roman" w:hAnsi="Times New Roman"/>
                <w:sz w:val="24"/>
                <w:szCs w:val="24"/>
              </w:rPr>
              <w:t>СР-221</w:t>
            </w:r>
          </w:p>
        </w:tc>
        <w:tc>
          <w:tcPr>
            <w:tcW w:w="2410" w:type="dxa"/>
            <w:shd w:val="clear" w:color="auto" w:fill="auto"/>
          </w:tcPr>
          <w:p w:rsidR="006F221F" w:rsidRDefault="006F221F" w:rsidP="006F22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4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221F" w:rsidRPr="00090C49" w:rsidRDefault="006F221F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F221F" w:rsidRDefault="002A3EBE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6F221F" w:rsidRPr="00090C49" w:rsidRDefault="006F221F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</w:tcPr>
          <w:p w:rsidR="006F221F" w:rsidRDefault="002A3EBE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shd w:val="clear" w:color="auto" w:fill="auto"/>
          </w:tcPr>
          <w:p w:rsidR="006F221F" w:rsidRDefault="002A3EBE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5</w:t>
            </w:r>
            <w:r w:rsidR="006F221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6F221F" w:rsidRPr="008A0C11" w:rsidRDefault="006F221F" w:rsidP="006C5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відка про отримання допомоги, як малозабезпечена сім’я  </w:t>
            </w:r>
          </w:p>
        </w:tc>
      </w:tr>
      <w:tr w:rsidR="006F221F" w:rsidRPr="00090C49" w:rsidTr="00FB5D52">
        <w:trPr>
          <w:trHeight w:val="219"/>
          <w:jc w:val="center"/>
        </w:trPr>
        <w:tc>
          <w:tcPr>
            <w:tcW w:w="15730" w:type="dxa"/>
            <w:gridSpan w:val="10"/>
            <w:shd w:val="clear" w:color="auto" w:fill="auto"/>
          </w:tcPr>
          <w:p w:rsidR="006F221F" w:rsidRPr="00090C49" w:rsidRDefault="006F221F" w:rsidP="006F2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вітній ступінь </w:t>
            </w:r>
            <w:r w:rsidRPr="00090C4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_____бакалавр___________________</w:t>
            </w:r>
          </w:p>
          <w:p w:rsidR="006F221F" w:rsidRPr="00090C49" w:rsidRDefault="006F221F" w:rsidP="006F2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</w:t>
            </w:r>
            <w:r w:rsidRPr="00090C4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__231 Соціальна робота_</w:t>
            </w:r>
          </w:p>
          <w:p w:rsidR="006F221F" w:rsidRPr="00885831" w:rsidRDefault="006F221F" w:rsidP="006F2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урс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en-US" w:eastAsia="ru-RU"/>
              </w:rPr>
              <w:t>3</w:t>
            </w:r>
          </w:p>
          <w:p w:rsidR="006F221F" w:rsidRPr="005D72B5" w:rsidRDefault="006F221F" w:rsidP="006F2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іміт стипендіатів </w:t>
            </w:r>
            <w:r w:rsidRPr="005D72B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 9_</w:t>
            </w:r>
          </w:p>
        </w:tc>
      </w:tr>
      <w:tr w:rsidR="006F221F" w:rsidRPr="00090C49" w:rsidTr="002A3EBE">
        <w:trPr>
          <w:trHeight w:val="219"/>
          <w:jc w:val="center"/>
        </w:trPr>
        <w:tc>
          <w:tcPr>
            <w:tcW w:w="1152" w:type="dxa"/>
            <w:shd w:val="clear" w:color="auto" w:fill="auto"/>
          </w:tcPr>
          <w:p w:rsidR="006F221F" w:rsidRPr="00090C49" w:rsidRDefault="006F221F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776" w:type="dxa"/>
            <w:shd w:val="clear" w:color="auto" w:fill="auto"/>
          </w:tcPr>
          <w:p w:rsidR="006F221F" w:rsidRDefault="006F221F" w:rsidP="006F2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брик Анастасія Валеріївна</w:t>
            </w:r>
          </w:p>
        </w:tc>
        <w:tc>
          <w:tcPr>
            <w:tcW w:w="1559" w:type="dxa"/>
            <w:shd w:val="clear" w:color="auto" w:fill="auto"/>
          </w:tcPr>
          <w:p w:rsidR="006F221F" w:rsidRDefault="006F221F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-212</w:t>
            </w:r>
          </w:p>
        </w:tc>
        <w:tc>
          <w:tcPr>
            <w:tcW w:w="2410" w:type="dxa"/>
            <w:shd w:val="clear" w:color="auto" w:fill="auto"/>
          </w:tcPr>
          <w:p w:rsidR="006F221F" w:rsidRPr="00090C49" w:rsidRDefault="006F221F" w:rsidP="006F22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900</w:t>
            </w:r>
          </w:p>
        </w:tc>
        <w:tc>
          <w:tcPr>
            <w:tcW w:w="709" w:type="dxa"/>
            <w:shd w:val="clear" w:color="auto" w:fill="auto"/>
          </w:tcPr>
          <w:p w:rsidR="006F221F" w:rsidRPr="00090C49" w:rsidRDefault="006F221F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:rsidR="006F221F" w:rsidRPr="00090C49" w:rsidRDefault="006F221F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1" w:type="dxa"/>
            <w:shd w:val="clear" w:color="auto" w:fill="auto"/>
          </w:tcPr>
          <w:p w:rsidR="006F221F" w:rsidRPr="00090C49" w:rsidRDefault="006F221F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</w:tcPr>
          <w:p w:rsidR="006F221F" w:rsidRPr="00090C49" w:rsidRDefault="006F221F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8" w:type="dxa"/>
            <w:shd w:val="clear" w:color="auto" w:fill="auto"/>
          </w:tcPr>
          <w:p w:rsidR="006F221F" w:rsidRPr="00090C49" w:rsidRDefault="006F221F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400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6F221F" w:rsidRPr="00090C49" w:rsidRDefault="006F221F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221F" w:rsidRPr="00090C49" w:rsidTr="00FB5D52">
        <w:trPr>
          <w:trHeight w:val="219"/>
          <w:jc w:val="center"/>
        </w:trPr>
        <w:tc>
          <w:tcPr>
            <w:tcW w:w="1152" w:type="dxa"/>
            <w:shd w:val="clear" w:color="auto" w:fill="auto"/>
            <w:vAlign w:val="center"/>
          </w:tcPr>
          <w:p w:rsidR="006F221F" w:rsidRPr="00090C49" w:rsidRDefault="006F221F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76" w:type="dxa"/>
            <w:shd w:val="clear" w:color="auto" w:fill="auto"/>
          </w:tcPr>
          <w:p w:rsidR="006F221F" w:rsidRPr="00090C49" w:rsidRDefault="006F221F" w:rsidP="006F22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авгород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іана Едуардівна</w:t>
            </w:r>
          </w:p>
        </w:tc>
        <w:tc>
          <w:tcPr>
            <w:tcW w:w="1559" w:type="dxa"/>
            <w:shd w:val="clear" w:color="auto" w:fill="auto"/>
          </w:tcPr>
          <w:p w:rsidR="006F221F" w:rsidRPr="00090C49" w:rsidRDefault="006F221F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-211</w:t>
            </w:r>
          </w:p>
        </w:tc>
        <w:tc>
          <w:tcPr>
            <w:tcW w:w="2410" w:type="dxa"/>
            <w:shd w:val="clear" w:color="auto" w:fill="auto"/>
          </w:tcPr>
          <w:p w:rsidR="006F221F" w:rsidRPr="00090C49" w:rsidRDefault="006F221F" w:rsidP="006F22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200</w:t>
            </w:r>
          </w:p>
        </w:tc>
        <w:tc>
          <w:tcPr>
            <w:tcW w:w="709" w:type="dxa"/>
            <w:shd w:val="clear" w:color="auto" w:fill="auto"/>
          </w:tcPr>
          <w:p w:rsidR="006F221F" w:rsidRPr="00090C49" w:rsidRDefault="006F221F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F221F" w:rsidRPr="00090C49" w:rsidRDefault="006F221F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auto"/>
          </w:tcPr>
          <w:p w:rsidR="006F221F" w:rsidRPr="00090C49" w:rsidRDefault="006F221F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</w:tcPr>
          <w:p w:rsidR="006F221F" w:rsidRPr="00090C49" w:rsidRDefault="006F221F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F221F" w:rsidRPr="00090C49" w:rsidRDefault="006F221F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200</w:t>
            </w:r>
          </w:p>
        </w:tc>
        <w:tc>
          <w:tcPr>
            <w:tcW w:w="2297" w:type="dxa"/>
            <w:shd w:val="clear" w:color="auto" w:fill="auto"/>
          </w:tcPr>
          <w:p w:rsidR="006F221F" w:rsidRPr="00900F95" w:rsidRDefault="006F221F" w:rsidP="006F22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0F95">
              <w:rPr>
                <w:rFonts w:ascii="Times New Roman" w:hAnsi="Times New Roman"/>
                <w:sz w:val="24"/>
                <w:szCs w:val="24"/>
              </w:rPr>
              <w:t>Дит</w:t>
            </w:r>
            <w:proofErr w:type="spellEnd"/>
            <w:r w:rsidRPr="00900F95">
              <w:rPr>
                <w:rFonts w:ascii="Times New Roman" w:hAnsi="Times New Roman"/>
                <w:sz w:val="24"/>
                <w:szCs w:val="24"/>
              </w:rPr>
              <w:t>.-сирота</w:t>
            </w:r>
          </w:p>
          <w:p w:rsidR="006F221F" w:rsidRPr="00090C49" w:rsidRDefault="006F221F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F95">
              <w:rPr>
                <w:rFonts w:ascii="Times New Roman" w:hAnsi="Times New Roman"/>
                <w:sz w:val="24"/>
                <w:szCs w:val="24"/>
              </w:rPr>
              <w:t>(витяг № 2-02/290 від 30.06.2021)</w:t>
            </w:r>
          </w:p>
        </w:tc>
      </w:tr>
      <w:tr w:rsidR="006F221F" w:rsidRPr="00090C49" w:rsidTr="00FB5D52">
        <w:trPr>
          <w:trHeight w:val="219"/>
          <w:jc w:val="center"/>
        </w:trPr>
        <w:tc>
          <w:tcPr>
            <w:tcW w:w="1152" w:type="dxa"/>
            <w:shd w:val="clear" w:color="auto" w:fill="auto"/>
            <w:vAlign w:val="center"/>
          </w:tcPr>
          <w:p w:rsidR="006F221F" w:rsidRPr="00090C49" w:rsidRDefault="006F221F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776" w:type="dxa"/>
            <w:shd w:val="clear" w:color="auto" w:fill="auto"/>
          </w:tcPr>
          <w:p w:rsidR="006F221F" w:rsidRDefault="006F221F" w:rsidP="006F2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ващенко Анастасія Сергіївна</w:t>
            </w:r>
          </w:p>
        </w:tc>
        <w:tc>
          <w:tcPr>
            <w:tcW w:w="1559" w:type="dxa"/>
            <w:shd w:val="clear" w:color="auto" w:fill="auto"/>
          </w:tcPr>
          <w:p w:rsidR="006F221F" w:rsidRDefault="006F221F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-212</w:t>
            </w:r>
          </w:p>
        </w:tc>
        <w:tc>
          <w:tcPr>
            <w:tcW w:w="2410" w:type="dxa"/>
            <w:shd w:val="clear" w:color="auto" w:fill="auto"/>
          </w:tcPr>
          <w:p w:rsidR="006F221F" w:rsidRPr="00090C49" w:rsidRDefault="006F221F" w:rsidP="006F22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9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221F" w:rsidRPr="00090C49" w:rsidRDefault="006F221F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F221F" w:rsidRPr="00090C49" w:rsidRDefault="006F221F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auto"/>
          </w:tcPr>
          <w:p w:rsidR="006F221F" w:rsidRPr="00090C49" w:rsidRDefault="006F221F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</w:tcPr>
          <w:p w:rsidR="006F221F" w:rsidRPr="00090C49" w:rsidRDefault="006F221F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F221F" w:rsidRPr="00090C49" w:rsidRDefault="006F221F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900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6F221F" w:rsidRPr="00090C49" w:rsidRDefault="006F221F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221F" w:rsidRPr="00090C49" w:rsidTr="00FB5D52">
        <w:trPr>
          <w:trHeight w:val="219"/>
          <w:jc w:val="center"/>
        </w:trPr>
        <w:tc>
          <w:tcPr>
            <w:tcW w:w="1152" w:type="dxa"/>
            <w:shd w:val="clear" w:color="auto" w:fill="auto"/>
            <w:vAlign w:val="center"/>
          </w:tcPr>
          <w:p w:rsidR="006F221F" w:rsidRPr="00090C49" w:rsidRDefault="006F221F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776" w:type="dxa"/>
            <w:shd w:val="clear" w:color="auto" w:fill="auto"/>
          </w:tcPr>
          <w:p w:rsidR="006F221F" w:rsidRDefault="006F221F" w:rsidP="006F2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ченко Маргарита Вікторівна</w:t>
            </w:r>
          </w:p>
        </w:tc>
        <w:tc>
          <w:tcPr>
            <w:tcW w:w="1559" w:type="dxa"/>
            <w:shd w:val="clear" w:color="auto" w:fill="auto"/>
          </w:tcPr>
          <w:p w:rsidR="006F221F" w:rsidRDefault="006F221F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-212</w:t>
            </w:r>
          </w:p>
        </w:tc>
        <w:tc>
          <w:tcPr>
            <w:tcW w:w="2410" w:type="dxa"/>
            <w:shd w:val="clear" w:color="auto" w:fill="auto"/>
          </w:tcPr>
          <w:p w:rsidR="006F221F" w:rsidRPr="00090C49" w:rsidRDefault="006F221F" w:rsidP="006F22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4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221F" w:rsidRPr="00090C49" w:rsidRDefault="006F221F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F221F" w:rsidRPr="00090C49" w:rsidRDefault="006F221F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1" w:type="dxa"/>
            <w:shd w:val="clear" w:color="auto" w:fill="auto"/>
          </w:tcPr>
          <w:p w:rsidR="006F221F" w:rsidRPr="00090C49" w:rsidRDefault="006F221F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</w:tcPr>
          <w:p w:rsidR="006F221F" w:rsidRPr="00090C49" w:rsidRDefault="006F221F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shd w:val="clear" w:color="auto" w:fill="auto"/>
          </w:tcPr>
          <w:p w:rsidR="006F221F" w:rsidRPr="00090C49" w:rsidRDefault="006F221F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500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6F221F" w:rsidRPr="00090C49" w:rsidRDefault="006F221F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221F" w:rsidRPr="00090C49" w:rsidTr="00FB5D52">
        <w:trPr>
          <w:trHeight w:val="219"/>
          <w:jc w:val="center"/>
        </w:trPr>
        <w:tc>
          <w:tcPr>
            <w:tcW w:w="1152" w:type="dxa"/>
            <w:shd w:val="clear" w:color="auto" w:fill="auto"/>
            <w:vAlign w:val="center"/>
          </w:tcPr>
          <w:p w:rsidR="006F221F" w:rsidRPr="00090C49" w:rsidRDefault="006F221F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776" w:type="dxa"/>
            <w:shd w:val="clear" w:color="auto" w:fill="auto"/>
          </w:tcPr>
          <w:p w:rsidR="006F221F" w:rsidRPr="00090C49" w:rsidRDefault="006F221F" w:rsidP="006F22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ь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ія Вікторівна</w:t>
            </w:r>
          </w:p>
        </w:tc>
        <w:tc>
          <w:tcPr>
            <w:tcW w:w="1559" w:type="dxa"/>
            <w:shd w:val="clear" w:color="auto" w:fill="auto"/>
          </w:tcPr>
          <w:p w:rsidR="006F221F" w:rsidRPr="00090C49" w:rsidRDefault="006F221F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-211</w:t>
            </w:r>
          </w:p>
        </w:tc>
        <w:tc>
          <w:tcPr>
            <w:tcW w:w="2410" w:type="dxa"/>
            <w:shd w:val="clear" w:color="auto" w:fill="auto"/>
          </w:tcPr>
          <w:p w:rsidR="006F221F" w:rsidRPr="00090C49" w:rsidRDefault="006F221F" w:rsidP="006F22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600</w:t>
            </w:r>
          </w:p>
        </w:tc>
        <w:tc>
          <w:tcPr>
            <w:tcW w:w="709" w:type="dxa"/>
            <w:shd w:val="clear" w:color="auto" w:fill="auto"/>
          </w:tcPr>
          <w:p w:rsidR="006F221F" w:rsidRPr="00090C49" w:rsidRDefault="006F221F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F221F" w:rsidRPr="00090C49" w:rsidRDefault="006F221F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auto"/>
          </w:tcPr>
          <w:p w:rsidR="006F221F" w:rsidRPr="00090C49" w:rsidRDefault="006F221F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</w:tcPr>
          <w:p w:rsidR="006F221F" w:rsidRPr="00090C49" w:rsidRDefault="006F221F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F221F" w:rsidRPr="00090C49" w:rsidRDefault="006F221F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600</w:t>
            </w:r>
          </w:p>
        </w:tc>
        <w:tc>
          <w:tcPr>
            <w:tcW w:w="2297" w:type="dxa"/>
            <w:shd w:val="clear" w:color="auto" w:fill="auto"/>
          </w:tcPr>
          <w:p w:rsidR="006F221F" w:rsidRPr="00900F95" w:rsidRDefault="006F221F" w:rsidP="006F22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0F95">
              <w:rPr>
                <w:rFonts w:ascii="Times New Roman" w:hAnsi="Times New Roman"/>
                <w:sz w:val="24"/>
                <w:szCs w:val="24"/>
              </w:rPr>
              <w:t>Дит</w:t>
            </w:r>
            <w:proofErr w:type="spellEnd"/>
            <w:r w:rsidRPr="00900F95">
              <w:rPr>
                <w:rFonts w:ascii="Times New Roman" w:hAnsi="Times New Roman"/>
                <w:sz w:val="24"/>
                <w:szCs w:val="24"/>
              </w:rPr>
              <w:t>. УБД</w:t>
            </w:r>
          </w:p>
          <w:p w:rsidR="006F221F" w:rsidRPr="00900F95" w:rsidRDefault="006F221F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F95">
              <w:rPr>
                <w:rFonts w:ascii="Times New Roman" w:hAnsi="Times New Roman"/>
                <w:sz w:val="24"/>
                <w:szCs w:val="24"/>
              </w:rPr>
              <w:t>( серія АБ № 524987 від 16.10.2015)</w:t>
            </w:r>
          </w:p>
        </w:tc>
      </w:tr>
      <w:tr w:rsidR="006F221F" w:rsidRPr="00090C49" w:rsidTr="00FB5D52">
        <w:trPr>
          <w:trHeight w:val="219"/>
          <w:jc w:val="center"/>
        </w:trPr>
        <w:tc>
          <w:tcPr>
            <w:tcW w:w="1152" w:type="dxa"/>
            <w:shd w:val="clear" w:color="auto" w:fill="auto"/>
            <w:vAlign w:val="center"/>
          </w:tcPr>
          <w:p w:rsidR="006F221F" w:rsidRPr="00090C49" w:rsidRDefault="006F221F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776" w:type="dxa"/>
            <w:shd w:val="clear" w:color="auto" w:fill="auto"/>
          </w:tcPr>
          <w:p w:rsidR="006F221F" w:rsidRDefault="006F221F" w:rsidP="006F22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ен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Єлизавета Андріївна</w:t>
            </w:r>
          </w:p>
        </w:tc>
        <w:tc>
          <w:tcPr>
            <w:tcW w:w="1559" w:type="dxa"/>
            <w:shd w:val="clear" w:color="auto" w:fill="auto"/>
          </w:tcPr>
          <w:p w:rsidR="006F221F" w:rsidRDefault="006F221F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-212</w:t>
            </w:r>
          </w:p>
        </w:tc>
        <w:tc>
          <w:tcPr>
            <w:tcW w:w="2410" w:type="dxa"/>
            <w:shd w:val="clear" w:color="auto" w:fill="auto"/>
          </w:tcPr>
          <w:p w:rsidR="006F221F" w:rsidRPr="00090C49" w:rsidRDefault="006F221F" w:rsidP="006F22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600</w:t>
            </w:r>
          </w:p>
        </w:tc>
        <w:tc>
          <w:tcPr>
            <w:tcW w:w="709" w:type="dxa"/>
            <w:shd w:val="clear" w:color="auto" w:fill="auto"/>
          </w:tcPr>
          <w:p w:rsidR="006F221F" w:rsidRPr="00090C49" w:rsidRDefault="006F221F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F221F" w:rsidRPr="00090C49" w:rsidRDefault="006F221F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auto"/>
          </w:tcPr>
          <w:p w:rsidR="006F221F" w:rsidRPr="00090C49" w:rsidRDefault="006F221F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</w:tcPr>
          <w:p w:rsidR="006F221F" w:rsidRPr="00090C49" w:rsidRDefault="006F221F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F221F" w:rsidRPr="00090C49" w:rsidRDefault="006F221F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600</w:t>
            </w:r>
          </w:p>
        </w:tc>
        <w:tc>
          <w:tcPr>
            <w:tcW w:w="2297" w:type="dxa"/>
            <w:shd w:val="clear" w:color="auto" w:fill="auto"/>
          </w:tcPr>
          <w:p w:rsidR="006F221F" w:rsidRPr="00900F95" w:rsidRDefault="006F221F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0F95">
              <w:rPr>
                <w:rFonts w:ascii="Times New Roman" w:hAnsi="Times New Roman"/>
                <w:sz w:val="24"/>
                <w:szCs w:val="24"/>
              </w:rPr>
              <w:t>Дит</w:t>
            </w:r>
            <w:proofErr w:type="spellEnd"/>
            <w:r w:rsidRPr="00900F95">
              <w:rPr>
                <w:rFonts w:ascii="Times New Roman" w:hAnsi="Times New Roman"/>
                <w:sz w:val="24"/>
                <w:szCs w:val="24"/>
              </w:rPr>
              <w:t>. УБД</w:t>
            </w:r>
          </w:p>
          <w:p w:rsidR="006F221F" w:rsidRPr="00900F95" w:rsidRDefault="006F221F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F95">
              <w:rPr>
                <w:rFonts w:ascii="Times New Roman" w:hAnsi="Times New Roman"/>
                <w:sz w:val="24"/>
                <w:szCs w:val="24"/>
              </w:rPr>
              <w:t>( серія УБД № 149976 від 13.05.2016)</w:t>
            </w:r>
          </w:p>
        </w:tc>
      </w:tr>
      <w:tr w:rsidR="006F221F" w:rsidRPr="00090C49" w:rsidTr="00FB5D52">
        <w:trPr>
          <w:trHeight w:val="219"/>
          <w:jc w:val="center"/>
        </w:trPr>
        <w:tc>
          <w:tcPr>
            <w:tcW w:w="1152" w:type="dxa"/>
            <w:shd w:val="clear" w:color="auto" w:fill="auto"/>
            <w:vAlign w:val="center"/>
          </w:tcPr>
          <w:p w:rsidR="006F221F" w:rsidRDefault="006F221F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776" w:type="dxa"/>
            <w:shd w:val="clear" w:color="auto" w:fill="auto"/>
          </w:tcPr>
          <w:p w:rsidR="006F221F" w:rsidRDefault="006F221F" w:rsidP="006F2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іренька Анна Олександрівна</w:t>
            </w:r>
          </w:p>
        </w:tc>
        <w:tc>
          <w:tcPr>
            <w:tcW w:w="1559" w:type="dxa"/>
            <w:shd w:val="clear" w:color="auto" w:fill="auto"/>
          </w:tcPr>
          <w:p w:rsidR="006F221F" w:rsidRDefault="006F221F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-212</w:t>
            </w:r>
          </w:p>
        </w:tc>
        <w:tc>
          <w:tcPr>
            <w:tcW w:w="2410" w:type="dxa"/>
            <w:shd w:val="clear" w:color="auto" w:fill="auto"/>
          </w:tcPr>
          <w:p w:rsidR="006F221F" w:rsidRPr="00090C49" w:rsidRDefault="005D72B5" w:rsidP="006F22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500</w:t>
            </w:r>
          </w:p>
        </w:tc>
        <w:tc>
          <w:tcPr>
            <w:tcW w:w="709" w:type="dxa"/>
            <w:shd w:val="clear" w:color="auto" w:fill="auto"/>
          </w:tcPr>
          <w:p w:rsidR="006F221F" w:rsidRPr="00090C49" w:rsidRDefault="006F221F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F221F" w:rsidRPr="00090C49" w:rsidRDefault="006F221F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auto"/>
          </w:tcPr>
          <w:p w:rsidR="006F221F" w:rsidRPr="00090C49" w:rsidRDefault="006F221F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</w:tcPr>
          <w:p w:rsidR="006F221F" w:rsidRPr="00090C49" w:rsidRDefault="006F221F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F221F" w:rsidRPr="00090C49" w:rsidRDefault="005D72B5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500</w:t>
            </w:r>
          </w:p>
        </w:tc>
        <w:tc>
          <w:tcPr>
            <w:tcW w:w="2297" w:type="dxa"/>
            <w:shd w:val="clear" w:color="auto" w:fill="auto"/>
          </w:tcPr>
          <w:p w:rsidR="006F221F" w:rsidRPr="00900F95" w:rsidRDefault="006F221F" w:rsidP="006F22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0F95">
              <w:rPr>
                <w:rFonts w:ascii="Times New Roman" w:hAnsi="Times New Roman"/>
                <w:sz w:val="24"/>
                <w:szCs w:val="24"/>
              </w:rPr>
              <w:t>Дит</w:t>
            </w:r>
            <w:proofErr w:type="spellEnd"/>
            <w:r w:rsidRPr="00900F95">
              <w:rPr>
                <w:rFonts w:ascii="Times New Roman" w:hAnsi="Times New Roman"/>
                <w:sz w:val="24"/>
                <w:szCs w:val="24"/>
              </w:rPr>
              <w:t>. УБД</w:t>
            </w:r>
          </w:p>
          <w:p w:rsidR="006F221F" w:rsidRPr="00900F95" w:rsidRDefault="006F221F" w:rsidP="006F22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F95">
              <w:rPr>
                <w:rFonts w:ascii="Times New Roman" w:hAnsi="Times New Roman"/>
                <w:sz w:val="24"/>
                <w:szCs w:val="24"/>
              </w:rPr>
              <w:t>(серія УБД № 452862 від 14.04.2021)</w:t>
            </w:r>
          </w:p>
        </w:tc>
      </w:tr>
      <w:tr w:rsidR="006F221F" w:rsidRPr="00090C49" w:rsidTr="00FB5D52">
        <w:trPr>
          <w:trHeight w:val="219"/>
          <w:jc w:val="center"/>
        </w:trPr>
        <w:tc>
          <w:tcPr>
            <w:tcW w:w="15730" w:type="dxa"/>
            <w:gridSpan w:val="10"/>
            <w:shd w:val="clear" w:color="auto" w:fill="auto"/>
          </w:tcPr>
          <w:p w:rsidR="006F221F" w:rsidRPr="00090C49" w:rsidRDefault="006F221F" w:rsidP="006F2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вітній ступінь </w:t>
            </w:r>
            <w:r w:rsidRPr="00090C4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_____бакалавр___________________</w:t>
            </w:r>
          </w:p>
          <w:p w:rsidR="006F221F" w:rsidRPr="00090C49" w:rsidRDefault="006F221F" w:rsidP="006F2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</w:t>
            </w:r>
            <w:r w:rsidRPr="00090C4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__231 Соціальна робота_</w:t>
            </w:r>
          </w:p>
          <w:p w:rsidR="006F221F" w:rsidRPr="00885831" w:rsidRDefault="006F221F" w:rsidP="006F2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en-US" w:eastAsia="ru-RU"/>
              </w:rPr>
              <w:t>4</w:t>
            </w:r>
          </w:p>
          <w:p w:rsidR="006F221F" w:rsidRPr="005D72B5" w:rsidRDefault="006F221F" w:rsidP="006F2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іміт стипендіатів </w:t>
            </w:r>
            <w:r w:rsidRPr="005D72B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 6_</w:t>
            </w:r>
          </w:p>
        </w:tc>
      </w:tr>
      <w:tr w:rsidR="005D72B5" w:rsidRPr="00090C49" w:rsidTr="00FB5D52">
        <w:trPr>
          <w:trHeight w:val="219"/>
          <w:jc w:val="center"/>
        </w:trPr>
        <w:tc>
          <w:tcPr>
            <w:tcW w:w="1152" w:type="dxa"/>
            <w:shd w:val="clear" w:color="auto" w:fill="auto"/>
          </w:tcPr>
          <w:p w:rsidR="005D72B5" w:rsidRPr="00090C49" w:rsidRDefault="005D72B5" w:rsidP="005D7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76" w:type="dxa"/>
            <w:shd w:val="clear" w:color="auto" w:fill="auto"/>
          </w:tcPr>
          <w:p w:rsidR="005D72B5" w:rsidRDefault="005D72B5" w:rsidP="005D7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нгал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 Олександрівна</w:t>
            </w:r>
          </w:p>
        </w:tc>
        <w:tc>
          <w:tcPr>
            <w:tcW w:w="1559" w:type="dxa"/>
            <w:shd w:val="clear" w:color="auto" w:fill="auto"/>
          </w:tcPr>
          <w:p w:rsidR="005D72B5" w:rsidRDefault="005D72B5" w:rsidP="005D7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-201</w:t>
            </w:r>
          </w:p>
        </w:tc>
        <w:tc>
          <w:tcPr>
            <w:tcW w:w="2410" w:type="dxa"/>
            <w:shd w:val="clear" w:color="auto" w:fill="auto"/>
          </w:tcPr>
          <w:p w:rsidR="005D72B5" w:rsidRPr="00430164" w:rsidRDefault="00430164" w:rsidP="005D7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,200</w:t>
            </w:r>
          </w:p>
        </w:tc>
        <w:tc>
          <w:tcPr>
            <w:tcW w:w="709" w:type="dxa"/>
            <w:shd w:val="clear" w:color="auto" w:fill="auto"/>
          </w:tcPr>
          <w:p w:rsidR="005D72B5" w:rsidRPr="00090C49" w:rsidRDefault="00430164" w:rsidP="005D7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5D72B5" w:rsidRPr="00090C49" w:rsidRDefault="00430164" w:rsidP="005D7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01" w:type="dxa"/>
            <w:shd w:val="clear" w:color="auto" w:fill="auto"/>
          </w:tcPr>
          <w:p w:rsidR="005D72B5" w:rsidRPr="00557DE0" w:rsidRDefault="005D72B5" w:rsidP="005D7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</w:tcPr>
          <w:p w:rsidR="005D72B5" w:rsidRPr="00090C49" w:rsidRDefault="00430164" w:rsidP="005D7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1418" w:type="dxa"/>
            <w:shd w:val="clear" w:color="auto" w:fill="auto"/>
          </w:tcPr>
          <w:p w:rsidR="005D72B5" w:rsidRPr="00090C49" w:rsidRDefault="00430164" w:rsidP="005D7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800</w:t>
            </w:r>
          </w:p>
        </w:tc>
        <w:tc>
          <w:tcPr>
            <w:tcW w:w="2297" w:type="dxa"/>
            <w:shd w:val="clear" w:color="auto" w:fill="auto"/>
          </w:tcPr>
          <w:p w:rsidR="005D72B5" w:rsidRPr="00090C49" w:rsidRDefault="005D72B5" w:rsidP="005D7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0C49">
              <w:rPr>
                <w:rFonts w:ascii="Times New Roman" w:hAnsi="Times New Roman"/>
                <w:sz w:val="24"/>
                <w:szCs w:val="24"/>
              </w:rPr>
              <w:t>Дит.УБД</w:t>
            </w:r>
            <w:proofErr w:type="spellEnd"/>
          </w:p>
          <w:p w:rsidR="005D72B5" w:rsidRPr="00090C49" w:rsidRDefault="005D72B5" w:rsidP="005D7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 xml:space="preserve">Посвідчення серія АА </w:t>
            </w:r>
          </w:p>
          <w:p w:rsidR="005D72B5" w:rsidRPr="00090C49" w:rsidRDefault="005D72B5" w:rsidP="005D7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 xml:space="preserve">№ 329554 </w:t>
            </w:r>
          </w:p>
          <w:p w:rsidR="005D72B5" w:rsidRDefault="005D72B5" w:rsidP="005D7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ід 01.04.2015 </w:t>
            </w:r>
          </w:p>
          <w:p w:rsidR="007D255E" w:rsidRPr="00090C49" w:rsidRDefault="007D255E" w:rsidP="005D7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164" w:rsidRPr="00090C49" w:rsidTr="00FB5D52">
        <w:trPr>
          <w:trHeight w:val="219"/>
          <w:jc w:val="center"/>
        </w:trPr>
        <w:tc>
          <w:tcPr>
            <w:tcW w:w="1152" w:type="dxa"/>
            <w:shd w:val="clear" w:color="auto" w:fill="auto"/>
            <w:vAlign w:val="center"/>
          </w:tcPr>
          <w:p w:rsidR="00430164" w:rsidRPr="00090C49" w:rsidRDefault="00430164" w:rsidP="004301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76" w:type="dxa"/>
            <w:shd w:val="clear" w:color="auto" w:fill="auto"/>
          </w:tcPr>
          <w:p w:rsidR="00430164" w:rsidRPr="00090C49" w:rsidRDefault="00430164" w:rsidP="00430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бко Вікторія Олександрівна</w:t>
            </w:r>
          </w:p>
        </w:tc>
        <w:tc>
          <w:tcPr>
            <w:tcW w:w="1559" w:type="dxa"/>
            <w:shd w:val="clear" w:color="auto" w:fill="auto"/>
          </w:tcPr>
          <w:p w:rsidR="00430164" w:rsidRPr="00090C49" w:rsidRDefault="00430164" w:rsidP="004301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-201</w:t>
            </w:r>
          </w:p>
        </w:tc>
        <w:tc>
          <w:tcPr>
            <w:tcW w:w="2410" w:type="dxa"/>
            <w:shd w:val="clear" w:color="auto" w:fill="auto"/>
          </w:tcPr>
          <w:p w:rsidR="00430164" w:rsidRPr="00090C49" w:rsidRDefault="00430164" w:rsidP="00430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164" w:rsidRPr="00090C49" w:rsidRDefault="00430164" w:rsidP="004301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430164" w:rsidRPr="00090C49" w:rsidRDefault="00430164" w:rsidP="004301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1" w:type="dxa"/>
            <w:shd w:val="clear" w:color="auto" w:fill="auto"/>
          </w:tcPr>
          <w:p w:rsidR="00430164" w:rsidRPr="00090C49" w:rsidRDefault="00430164" w:rsidP="004301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</w:tcPr>
          <w:p w:rsidR="00430164" w:rsidRPr="00090C49" w:rsidRDefault="00430164" w:rsidP="004301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418" w:type="dxa"/>
            <w:shd w:val="clear" w:color="auto" w:fill="auto"/>
          </w:tcPr>
          <w:p w:rsidR="00430164" w:rsidRPr="00090C49" w:rsidRDefault="00430164" w:rsidP="004301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100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430164" w:rsidRPr="00090C49" w:rsidRDefault="00430164" w:rsidP="004301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7B9" w:rsidRPr="00090C49" w:rsidTr="00FB5D52">
        <w:trPr>
          <w:trHeight w:val="219"/>
          <w:jc w:val="center"/>
        </w:trPr>
        <w:tc>
          <w:tcPr>
            <w:tcW w:w="1152" w:type="dxa"/>
            <w:shd w:val="clear" w:color="auto" w:fill="auto"/>
            <w:vAlign w:val="center"/>
          </w:tcPr>
          <w:p w:rsidR="005C17B9" w:rsidRPr="00090C49" w:rsidRDefault="005C17B9" w:rsidP="005C1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776" w:type="dxa"/>
            <w:shd w:val="clear" w:color="auto" w:fill="auto"/>
          </w:tcPr>
          <w:p w:rsidR="005C17B9" w:rsidRPr="00090C49" w:rsidRDefault="005C17B9" w:rsidP="005C1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ур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ія Юріївна</w:t>
            </w:r>
          </w:p>
        </w:tc>
        <w:tc>
          <w:tcPr>
            <w:tcW w:w="1559" w:type="dxa"/>
            <w:shd w:val="clear" w:color="auto" w:fill="auto"/>
          </w:tcPr>
          <w:p w:rsidR="005C17B9" w:rsidRPr="00090C49" w:rsidRDefault="005C17B9" w:rsidP="005C1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-201</w:t>
            </w:r>
          </w:p>
        </w:tc>
        <w:tc>
          <w:tcPr>
            <w:tcW w:w="2410" w:type="dxa"/>
            <w:shd w:val="clear" w:color="auto" w:fill="auto"/>
          </w:tcPr>
          <w:p w:rsidR="005C17B9" w:rsidRPr="00090C49" w:rsidRDefault="00FB5D52" w:rsidP="005C1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73,100</w:t>
            </w:r>
          </w:p>
        </w:tc>
        <w:tc>
          <w:tcPr>
            <w:tcW w:w="709" w:type="dxa"/>
            <w:shd w:val="clear" w:color="auto" w:fill="auto"/>
          </w:tcPr>
          <w:p w:rsidR="005C17B9" w:rsidRPr="00090C49" w:rsidRDefault="005C17B9" w:rsidP="005C1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C17B9" w:rsidRPr="00090C49" w:rsidRDefault="00FB5D52" w:rsidP="005C1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01" w:type="dxa"/>
            <w:shd w:val="clear" w:color="auto" w:fill="auto"/>
          </w:tcPr>
          <w:p w:rsidR="005C17B9" w:rsidRPr="00090C49" w:rsidRDefault="005C17B9" w:rsidP="005C1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</w:tcPr>
          <w:p w:rsidR="005C17B9" w:rsidRPr="00090C49" w:rsidRDefault="00FB5D52" w:rsidP="005C1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5C17B9" w:rsidRPr="00090C49" w:rsidRDefault="00FB5D52" w:rsidP="005C1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100</w:t>
            </w:r>
          </w:p>
        </w:tc>
        <w:tc>
          <w:tcPr>
            <w:tcW w:w="2297" w:type="dxa"/>
            <w:shd w:val="clear" w:color="auto" w:fill="auto"/>
          </w:tcPr>
          <w:p w:rsidR="005C17B9" w:rsidRPr="00090C49" w:rsidRDefault="005C17B9" w:rsidP="005C1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0C49">
              <w:rPr>
                <w:rFonts w:ascii="Times New Roman" w:hAnsi="Times New Roman"/>
                <w:sz w:val="24"/>
                <w:szCs w:val="24"/>
              </w:rPr>
              <w:t>Дит.УБД</w:t>
            </w:r>
            <w:proofErr w:type="spellEnd"/>
          </w:p>
          <w:p w:rsidR="005C17B9" w:rsidRPr="00090C49" w:rsidRDefault="005C17B9" w:rsidP="005C1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0C49">
              <w:rPr>
                <w:rFonts w:ascii="Times New Roman" w:hAnsi="Times New Roman"/>
                <w:sz w:val="24"/>
                <w:szCs w:val="24"/>
                <w:lang w:val="ru-RU"/>
              </w:rPr>
              <w:t>Посв</w:t>
            </w:r>
            <w:r w:rsidRPr="00090C49">
              <w:rPr>
                <w:rFonts w:ascii="Times New Roman" w:hAnsi="Times New Roman"/>
                <w:sz w:val="24"/>
                <w:szCs w:val="24"/>
              </w:rPr>
              <w:t>ідчення</w:t>
            </w:r>
            <w:proofErr w:type="spellEnd"/>
            <w:r w:rsidRPr="00090C49">
              <w:rPr>
                <w:rFonts w:ascii="Times New Roman" w:hAnsi="Times New Roman"/>
                <w:sz w:val="24"/>
                <w:szCs w:val="24"/>
              </w:rPr>
              <w:t xml:space="preserve"> серія УБД </w:t>
            </w:r>
          </w:p>
          <w:p w:rsidR="005C17B9" w:rsidRPr="00090C49" w:rsidRDefault="005C17B9" w:rsidP="005C1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 xml:space="preserve">№ 447669 </w:t>
            </w:r>
          </w:p>
          <w:p w:rsidR="005C17B9" w:rsidRPr="00090C49" w:rsidRDefault="005C17B9" w:rsidP="005C1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ід 12.03.2020 </w:t>
            </w:r>
          </w:p>
        </w:tc>
      </w:tr>
    </w:tbl>
    <w:p w:rsidR="00444AB8" w:rsidRDefault="00444AB8" w:rsidP="00444AB8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2"/>
        <w:gridCol w:w="3776"/>
        <w:gridCol w:w="1417"/>
        <w:gridCol w:w="2410"/>
        <w:gridCol w:w="709"/>
        <w:gridCol w:w="708"/>
        <w:gridCol w:w="501"/>
        <w:gridCol w:w="1371"/>
        <w:gridCol w:w="1672"/>
        <w:gridCol w:w="1843"/>
      </w:tblGrid>
      <w:tr w:rsidR="004C1D4C" w:rsidRPr="00090C49" w:rsidTr="00C83858">
        <w:tc>
          <w:tcPr>
            <w:tcW w:w="1152" w:type="dxa"/>
            <w:vMerge w:val="restart"/>
            <w:shd w:val="clear" w:color="auto" w:fill="auto"/>
            <w:vAlign w:val="center"/>
          </w:tcPr>
          <w:p w:rsidR="004C1D4C" w:rsidRPr="00090C49" w:rsidRDefault="004C1D4C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lastRenderedPageBreak/>
              <w:t>Місце у рейтингу</w:t>
            </w:r>
          </w:p>
        </w:tc>
        <w:tc>
          <w:tcPr>
            <w:tcW w:w="3776" w:type="dxa"/>
            <w:vMerge w:val="restart"/>
            <w:shd w:val="clear" w:color="auto" w:fill="auto"/>
            <w:vAlign w:val="center"/>
          </w:tcPr>
          <w:p w:rsidR="004C1D4C" w:rsidRPr="00090C49" w:rsidRDefault="004C1D4C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Прізвище, ім’я, по-батькові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C1D4C" w:rsidRPr="00090C49" w:rsidRDefault="004C1D4C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Академічна група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4C1D4C" w:rsidRPr="00090C49" w:rsidRDefault="004C1D4C" w:rsidP="001B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Складова успішності рейтингового балу </w:t>
            </w:r>
          </w:p>
          <w:p w:rsidR="004C1D4C" w:rsidRPr="00090C49" w:rsidRDefault="004C1D4C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(середнє арифметичне успішності за результатами </w:t>
            </w:r>
            <w:r w:rsidRPr="00090C49">
              <w:rPr>
                <w:rFonts w:ascii="Times New Roman" w:hAnsi="Times New Roman"/>
                <w:sz w:val="24"/>
                <w:szCs w:val="24"/>
              </w:rPr>
              <w:t xml:space="preserve">семестрового контролю </w:t>
            </w: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а всіма навчальними дисциплінами (практиками), помножене на коефіцієнт – 0,9 (без округлення))</w:t>
            </w:r>
          </w:p>
        </w:tc>
        <w:tc>
          <w:tcPr>
            <w:tcW w:w="3289" w:type="dxa"/>
            <w:gridSpan w:val="4"/>
            <w:shd w:val="clear" w:color="auto" w:fill="auto"/>
            <w:vAlign w:val="center"/>
          </w:tcPr>
          <w:p w:rsidR="004C1D4C" w:rsidRPr="00090C49" w:rsidRDefault="004C1D4C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Складова рейтингового балу на підставі участі студентів у науковій, науково-технічній діяльності, громадському житті та спортивній діяльності </w:t>
            </w:r>
            <w:r w:rsidRPr="00090C49">
              <w:rPr>
                <w:rFonts w:ascii="Times New Roman" w:eastAsia="Times New Roman" w:hAnsi="Times New Roman"/>
                <w:i/>
                <w:sz w:val="24"/>
                <w:szCs w:val="24"/>
                <w:lang w:eastAsia="uk-UA"/>
              </w:rPr>
              <w:t>(у балах згідно з п.21 Порядку)</w:t>
            </w:r>
          </w:p>
        </w:tc>
        <w:tc>
          <w:tcPr>
            <w:tcW w:w="1672" w:type="dxa"/>
            <w:vMerge w:val="restart"/>
            <w:shd w:val="clear" w:color="auto" w:fill="auto"/>
            <w:vAlign w:val="center"/>
          </w:tcPr>
          <w:p w:rsidR="004C1D4C" w:rsidRPr="00090C49" w:rsidRDefault="004C1D4C" w:rsidP="001B69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 xml:space="preserve">Рейтинговий бал </w:t>
            </w:r>
          </w:p>
          <w:p w:rsidR="004C1D4C" w:rsidRPr="00090C49" w:rsidRDefault="004C1D4C" w:rsidP="001B69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(сума значень стовпця 4 та 8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C1D4C" w:rsidRPr="00090C49" w:rsidRDefault="004C1D4C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Примітки</w:t>
            </w:r>
          </w:p>
          <w:p w:rsidR="004C1D4C" w:rsidRPr="00090C49" w:rsidRDefault="004C1D4C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(соціальні пільги* тощо)</w:t>
            </w:r>
          </w:p>
        </w:tc>
      </w:tr>
      <w:tr w:rsidR="004C1D4C" w:rsidRPr="00090C49" w:rsidTr="00C83858">
        <w:trPr>
          <w:cantSplit/>
          <w:trHeight w:val="2588"/>
        </w:trPr>
        <w:tc>
          <w:tcPr>
            <w:tcW w:w="1152" w:type="dxa"/>
            <w:vMerge/>
            <w:shd w:val="clear" w:color="auto" w:fill="auto"/>
          </w:tcPr>
          <w:p w:rsidR="004C1D4C" w:rsidRPr="00090C49" w:rsidRDefault="004C1D4C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6" w:type="dxa"/>
            <w:vMerge/>
            <w:shd w:val="clear" w:color="auto" w:fill="auto"/>
          </w:tcPr>
          <w:p w:rsidR="004C1D4C" w:rsidRPr="00090C49" w:rsidRDefault="004C1D4C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C1D4C" w:rsidRPr="00090C49" w:rsidRDefault="004C1D4C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C1D4C" w:rsidRPr="00090C49" w:rsidRDefault="004C1D4C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4C1D4C" w:rsidRPr="00090C49" w:rsidRDefault="004C1D4C" w:rsidP="001B696D">
            <w:pPr>
              <w:spacing w:after="0" w:line="240" w:lineRule="auto"/>
              <w:ind w:left="-42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укова, науково-технічна діяльність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4C1D4C" w:rsidRPr="00090C49" w:rsidRDefault="004C1D4C" w:rsidP="001B696D">
            <w:pPr>
              <w:spacing w:after="0" w:line="240" w:lineRule="auto"/>
              <w:ind w:left="-42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часть у громадському </w:t>
            </w:r>
          </w:p>
          <w:p w:rsidR="004C1D4C" w:rsidRPr="00090C49" w:rsidRDefault="004C1D4C" w:rsidP="001B696D">
            <w:pPr>
              <w:spacing w:after="0" w:line="240" w:lineRule="auto"/>
              <w:ind w:left="-42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житті </w:t>
            </w:r>
          </w:p>
        </w:tc>
        <w:tc>
          <w:tcPr>
            <w:tcW w:w="501" w:type="dxa"/>
            <w:shd w:val="clear" w:color="auto" w:fill="auto"/>
            <w:textDirection w:val="btLr"/>
          </w:tcPr>
          <w:p w:rsidR="004C1D4C" w:rsidRPr="00090C49" w:rsidRDefault="004C1D4C" w:rsidP="001B696D">
            <w:pPr>
              <w:spacing w:after="0" w:line="240" w:lineRule="auto"/>
              <w:ind w:left="-42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портивна діяльність</w:t>
            </w:r>
          </w:p>
        </w:tc>
        <w:tc>
          <w:tcPr>
            <w:tcW w:w="1371" w:type="dxa"/>
            <w:shd w:val="clear" w:color="auto" w:fill="auto"/>
            <w:textDirection w:val="btLr"/>
          </w:tcPr>
          <w:p w:rsidR="004C1D4C" w:rsidRPr="00090C49" w:rsidRDefault="004C1D4C" w:rsidP="001B696D">
            <w:pPr>
              <w:spacing w:after="0" w:line="240" w:lineRule="auto"/>
              <w:ind w:left="-42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ума значень стовпця 5,6,7  помножене на коефіцієнт. – 0,1 (без округлення)</w:t>
            </w:r>
          </w:p>
        </w:tc>
        <w:tc>
          <w:tcPr>
            <w:tcW w:w="1672" w:type="dxa"/>
            <w:vMerge/>
            <w:shd w:val="clear" w:color="auto" w:fill="auto"/>
          </w:tcPr>
          <w:p w:rsidR="004C1D4C" w:rsidRPr="00090C49" w:rsidRDefault="004C1D4C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C1D4C" w:rsidRPr="00090C49" w:rsidRDefault="004C1D4C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D4C" w:rsidRPr="00090C49" w:rsidTr="00C83858">
        <w:tc>
          <w:tcPr>
            <w:tcW w:w="1152" w:type="dxa"/>
            <w:shd w:val="clear" w:color="auto" w:fill="auto"/>
          </w:tcPr>
          <w:p w:rsidR="004C1D4C" w:rsidRPr="00090C49" w:rsidRDefault="004C1D4C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76" w:type="dxa"/>
            <w:shd w:val="clear" w:color="auto" w:fill="auto"/>
          </w:tcPr>
          <w:p w:rsidR="004C1D4C" w:rsidRPr="00090C49" w:rsidRDefault="004C1D4C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4C1D4C" w:rsidRPr="00090C49" w:rsidRDefault="004C1D4C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4C1D4C" w:rsidRPr="00090C49" w:rsidRDefault="004C1D4C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4C1D4C" w:rsidRPr="00090C49" w:rsidRDefault="004C1D4C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4C1D4C" w:rsidRPr="00090C49" w:rsidRDefault="004C1D4C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1" w:type="dxa"/>
            <w:shd w:val="clear" w:color="auto" w:fill="auto"/>
          </w:tcPr>
          <w:p w:rsidR="004C1D4C" w:rsidRPr="00090C49" w:rsidRDefault="004C1D4C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71" w:type="dxa"/>
            <w:shd w:val="clear" w:color="auto" w:fill="auto"/>
          </w:tcPr>
          <w:p w:rsidR="004C1D4C" w:rsidRPr="00090C49" w:rsidRDefault="004C1D4C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72" w:type="dxa"/>
            <w:shd w:val="clear" w:color="auto" w:fill="auto"/>
          </w:tcPr>
          <w:p w:rsidR="004C1D4C" w:rsidRPr="00090C49" w:rsidRDefault="004C1D4C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4C1D4C" w:rsidRPr="00090C49" w:rsidRDefault="004C1D4C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C1D4C" w:rsidRPr="00090C49" w:rsidTr="00C83858">
        <w:tc>
          <w:tcPr>
            <w:tcW w:w="15559" w:type="dxa"/>
            <w:gridSpan w:val="10"/>
            <w:shd w:val="clear" w:color="auto" w:fill="auto"/>
          </w:tcPr>
          <w:p w:rsidR="004C1D4C" w:rsidRPr="00090C49" w:rsidRDefault="004C1D4C" w:rsidP="001B69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вітній ступінь </w:t>
            </w:r>
            <w:r w:rsidRPr="00090C4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_____бакалавр___________________</w:t>
            </w:r>
          </w:p>
          <w:p w:rsidR="004C1D4C" w:rsidRPr="00090C49" w:rsidRDefault="004C1D4C" w:rsidP="001B69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</w:t>
            </w:r>
            <w:r w:rsidR="000B324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___053 </w:t>
            </w:r>
            <w:r w:rsidR="006428C4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Психологія</w:t>
            </w:r>
            <w:r w:rsidRPr="00090C4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</w:t>
            </w:r>
          </w:p>
          <w:p w:rsidR="004C1D4C" w:rsidRPr="00090C49" w:rsidRDefault="004C1D4C" w:rsidP="001B69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</w:t>
            </w:r>
            <w:r w:rsidR="00885831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en-US" w:eastAsia="ru-RU"/>
              </w:rPr>
              <w:t>2</w:t>
            </w:r>
            <w:r w:rsidR="006C5217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</w:t>
            </w:r>
          </w:p>
          <w:p w:rsidR="004C1D4C" w:rsidRPr="00400306" w:rsidRDefault="004C1D4C" w:rsidP="006C521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en-US" w:eastAsia="ru-RU"/>
              </w:rPr>
            </w:pPr>
            <w:r w:rsidRPr="00400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іміт стипендіатів</w:t>
            </w:r>
            <w:r w:rsidRPr="00400306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</w:t>
            </w:r>
            <w:r w:rsidR="006C5217" w:rsidRPr="00400306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2</w:t>
            </w:r>
            <w:r w:rsidR="008D196E" w:rsidRPr="00400306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en-US" w:eastAsia="ru-RU"/>
              </w:rPr>
              <w:t>_</w:t>
            </w:r>
          </w:p>
          <w:p w:rsidR="0008555E" w:rsidRPr="0008555E" w:rsidRDefault="0008555E" w:rsidP="006C52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FB5D52" w:rsidRPr="00090C49" w:rsidTr="00C83858">
        <w:trPr>
          <w:trHeight w:val="416"/>
        </w:trPr>
        <w:tc>
          <w:tcPr>
            <w:tcW w:w="1152" w:type="dxa"/>
            <w:shd w:val="clear" w:color="auto" w:fill="auto"/>
          </w:tcPr>
          <w:p w:rsidR="00FB5D52" w:rsidRPr="00090C49" w:rsidRDefault="00FB5D52" w:rsidP="00FB5D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76" w:type="dxa"/>
            <w:shd w:val="clear" w:color="auto" w:fill="auto"/>
          </w:tcPr>
          <w:p w:rsidR="00FB5D52" w:rsidRPr="00090C49" w:rsidRDefault="00FB5D52" w:rsidP="00FB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борщ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жела Володимирівна</w:t>
            </w:r>
          </w:p>
        </w:tc>
        <w:tc>
          <w:tcPr>
            <w:tcW w:w="1417" w:type="dxa"/>
            <w:shd w:val="clear" w:color="auto" w:fill="auto"/>
          </w:tcPr>
          <w:p w:rsidR="00FB5D52" w:rsidRPr="00090C49" w:rsidRDefault="00FB5D52" w:rsidP="00FB5D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Б-221</w:t>
            </w:r>
          </w:p>
        </w:tc>
        <w:tc>
          <w:tcPr>
            <w:tcW w:w="2410" w:type="dxa"/>
            <w:shd w:val="clear" w:color="auto" w:fill="auto"/>
          </w:tcPr>
          <w:p w:rsidR="00FB5D52" w:rsidRPr="00090C49" w:rsidRDefault="00FB5D52" w:rsidP="00FB5D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275</w:t>
            </w:r>
          </w:p>
        </w:tc>
        <w:tc>
          <w:tcPr>
            <w:tcW w:w="709" w:type="dxa"/>
            <w:shd w:val="clear" w:color="auto" w:fill="auto"/>
          </w:tcPr>
          <w:p w:rsidR="00FB5D52" w:rsidRPr="00090C49" w:rsidRDefault="00FB5D52" w:rsidP="00FB5D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B5D52" w:rsidRPr="00090C49" w:rsidRDefault="00400306" w:rsidP="00FB5D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1" w:type="dxa"/>
            <w:shd w:val="clear" w:color="auto" w:fill="auto"/>
          </w:tcPr>
          <w:p w:rsidR="00FB5D52" w:rsidRPr="00090C49" w:rsidRDefault="00FB5D52" w:rsidP="00FB5D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shd w:val="clear" w:color="auto" w:fill="auto"/>
          </w:tcPr>
          <w:p w:rsidR="00FB5D52" w:rsidRPr="00090C49" w:rsidRDefault="00400306" w:rsidP="00FB5D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672" w:type="dxa"/>
            <w:shd w:val="clear" w:color="auto" w:fill="auto"/>
          </w:tcPr>
          <w:p w:rsidR="00FB5D52" w:rsidRPr="00090C49" w:rsidRDefault="00400306" w:rsidP="00FB5D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375</w:t>
            </w:r>
          </w:p>
        </w:tc>
        <w:tc>
          <w:tcPr>
            <w:tcW w:w="1843" w:type="dxa"/>
            <w:shd w:val="clear" w:color="auto" w:fill="auto"/>
          </w:tcPr>
          <w:p w:rsidR="00FB5D52" w:rsidRPr="00090C49" w:rsidRDefault="00FB5D52" w:rsidP="00FB5D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D52" w:rsidRPr="00090C49" w:rsidTr="00C83858">
        <w:trPr>
          <w:trHeight w:val="416"/>
        </w:trPr>
        <w:tc>
          <w:tcPr>
            <w:tcW w:w="1152" w:type="dxa"/>
            <w:shd w:val="clear" w:color="auto" w:fill="auto"/>
          </w:tcPr>
          <w:p w:rsidR="00FB5D52" w:rsidRPr="00090C49" w:rsidRDefault="00FB5D52" w:rsidP="00FB5D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76" w:type="dxa"/>
            <w:shd w:val="clear" w:color="auto" w:fill="auto"/>
          </w:tcPr>
          <w:p w:rsidR="00FB5D52" w:rsidRPr="00090C49" w:rsidRDefault="00400306" w:rsidP="00FB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як Олена Миколаївна</w:t>
            </w:r>
          </w:p>
        </w:tc>
        <w:tc>
          <w:tcPr>
            <w:tcW w:w="1417" w:type="dxa"/>
            <w:shd w:val="clear" w:color="auto" w:fill="auto"/>
          </w:tcPr>
          <w:p w:rsidR="00FB5D52" w:rsidRPr="00090C49" w:rsidRDefault="00400306" w:rsidP="00FB5D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Б-221</w:t>
            </w:r>
          </w:p>
        </w:tc>
        <w:tc>
          <w:tcPr>
            <w:tcW w:w="2410" w:type="dxa"/>
            <w:shd w:val="clear" w:color="auto" w:fill="auto"/>
          </w:tcPr>
          <w:p w:rsidR="00FB5D52" w:rsidRPr="00090C49" w:rsidRDefault="00400306" w:rsidP="00FB5D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238</w:t>
            </w:r>
          </w:p>
        </w:tc>
        <w:tc>
          <w:tcPr>
            <w:tcW w:w="709" w:type="dxa"/>
            <w:shd w:val="clear" w:color="auto" w:fill="auto"/>
          </w:tcPr>
          <w:p w:rsidR="00FB5D52" w:rsidRPr="00090C49" w:rsidRDefault="00FB5D52" w:rsidP="00FB5D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B5D52" w:rsidRPr="00090C49" w:rsidRDefault="00FB5D52" w:rsidP="00FB5D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auto"/>
          </w:tcPr>
          <w:p w:rsidR="00FB5D52" w:rsidRPr="00090C49" w:rsidRDefault="00FB5D52" w:rsidP="00FB5D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shd w:val="clear" w:color="auto" w:fill="auto"/>
          </w:tcPr>
          <w:p w:rsidR="00FB5D52" w:rsidRPr="00090C49" w:rsidRDefault="00FB5D52" w:rsidP="00FB5D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shd w:val="clear" w:color="auto" w:fill="auto"/>
          </w:tcPr>
          <w:p w:rsidR="00FB5D52" w:rsidRPr="00090C49" w:rsidRDefault="00400306" w:rsidP="00FB5D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238</w:t>
            </w:r>
          </w:p>
        </w:tc>
        <w:tc>
          <w:tcPr>
            <w:tcW w:w="1843" w:type="dxa"/>
            <w:shd w:val="clear" w:color="auto" w:fill="auto"/>
          </w:tcPr>
          <w:p w:rsidR="00FB5D52" w:rsidRPr="00090C49" w:rsidRDefault="00FB5D52" w:rsidP="00FB5D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306" w:rsidRPr="00090C49" w:rsidTr="00C83858">
        <w:trPr>
          <w:trHeight w:val="416"/>
        </w:trPr>
        <w:tc>
          <w:tcPr>
            <w:tcW w:w="1152" w:type="dxa"/>
            <w:shd w:val="clear" w:color="auto" w:fill="auto"/>
          </w:tcPr>
          <w:p w:rsidR="00400306" w:rsidRPr="00090C49" w:rsidRDefault="00400306" w:rsidP="00400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776" w:type="dxa"/>
            <w:shd w:val="clear" w:color="auto" w:fill="auto"/>
          </w:tcPr>
          <w:p w:rsidR="00400306" w:rsidRPr="00090C49" w:rsidRDefault="00400306" w:rsidP="00400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вець Марина Володимирівна</w:t>
            </w:r>
          </w:p>
        </w:tc>
        <w:tc>
          <w:tcPr>
            <w:tcW w:w="1417" w:type="dxa"/>
            <w:shd w:val="clear" w:color="auto" w:fill="auto"/>
          </w:tcPr>
          <w:p w:rsidR="00400306" w:rsidRPr="00090C49" w:rsidRDefault="00400306" w:rsidP="00400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Б-221</w:t>
            </w:r>
          </w:p>
        </w:tc>
        <w:tc>
          <w:tcPr>
            <w:tcW w:w="2410" w:type="dxa"/>
            <w:shd w:val="clear" w:color="auto" w:fill="auto"/>
          </w:tcPr>
          <w:p w:rsidR="00400306" w:rsidRPr="00090C49" w:rsidRDefault="00400306" w:rsidP="00400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863</w:t>
            </w:r>
          </w:p>
        </w:tc>
        <w:tc>
          <w:tcPr>
            <w:tcW w:w="709" w:type="dxa"/>
            <w:shd w:val="clear" w:color="auto" w:fill="auto"/>
          </w:tcPr>
          <w:p w:rsidR="00400306" w:rsidRPr="00090C49" w:rsidRDefault="00400306" w:rsidP="00400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00306" w:rsidRPr="00090C49" w:rsidRDefault="00400306" w:rsidP="00400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1" w:type="dxa"/>
            <w:shd w:val="clear" w:color="auto" w:fill="auto"/>
          </w:tcPr>
          <w:p w:rsidR="00400306" w:rsidRPr="00090C49" w:rsidRDefault="00400306" w:rsidP="00400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shd w:val="clear" w:color="auto" w:fill="auto"/>
          </w:tcPr>
          <w:p w:rsidR="00400306" w:rsidRPr="00090C49" w:rsidRDefault="00400306" w:rsidP="00400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672" w:type="dxa"/>
            <w:shd w:val="clear" w:color="auto" w:fill="auto"/>
          </w:tcPr>
          <w:p w:rsidR="00400306" w:rsidRPr="00090C49" w:rsidRDefault="00400306" w:rsidP="00400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363</w:t>
            </w:r>
          </w:p>
        </w:tc>
        <w:tc>
          <w:tcPr>
            <w:tcW w:w="1843" w:type="dxa"/>
            <w:shd w:val="clear" w:color="auto" w:fill="auto"/>
          </w:tcPr>
          <w:p w:rsidR="00400306" w:rsidRPr="00900F95" w:rsidRDefault="00400306" w:rsidP="00400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0F95">
              <w:rPr>
                <w:rFonts w:ascii="Times New Roman" w:hAnsi="Times New Roman"/>
                <w:sz w:val="24"/>
                <w:szCs w:val="24"/>
              </w:rPr>
              <w:t>Дит</w:t>
            </w:r>
            <w:proofErr w:type="spellEnd"/>
            <w:r w:rsidRPr="00900F95">
              <w:rPr>
                <w:rFonts w:ascii="Times New Roman" w:hAnsi="Times New Roman"/>
                <w:sz w:val="24"/>
                <w:szCs w:val="24"/>
              </w:rPr>
              <w:t>. УБД</w:t>
            </w:r>
          </w:p>
          <w:p w:rsidR="00400306" w:rsidRPr="00900F95" w:rsidRDefault="00400306" w:rsidP="00400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F95">
              <w:rPr>
                <w:rFonts w:ascii="Times New Roman" w:hAnsi="Times New Roman"/>
                <w:sz w:val="24"/>
                <w:szCs w:val="24"/>
              </w:rPr>
              <w:t xml:space="preserve">(посвідчення УБД </w:t>
            </w:r>
          </w:p>
          <w:p w:rsidR="00400306" w:rsidRPr="00090C49" w:rsidRDefault="00400306" w:rsidP="00400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F95">
              <w:rPr>
                <w:rFonts w:ascii="Times New Roman" w:hAnsi="Times New Roman"/>
                <w:sz w:val="24"/>
                <w:szCs w:val="24"/>
              </w:rPr>
              <w:t>№ 033723 від 27.10.2015)</w:t>
            </w:r>
          </w:p>
        </w:tc>
      </w:tr>
      <w:tr w:rsidR="00400306" w:rsidRPr="00090C49" w:rsidTr="00C83858">
        <w:trPr>
          <w:trHeight w:val="416"/>
        </w:trPr>
        <w:tc>
          <w:tcPr>
            <w:tcW w:w="1152" w:type="dxa"/>
            <w:shd w:val="clear" w:color="auto" w:fill="auto"/>
          </w:tcPr>
          <w:p w:rsidR="00400306" w:rsidRPr="00090C49" w:rsidRDefault="00400306" w:rsidP="00400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776" w:type="dxa"/>
            <w:shd w:val="clear" w:color="auto" w:fill="auto"/>
          </w:tcPr>
          <w:p w:rsidR="00400306" w:rsidRPr="00090C49" w:rsidRDefault="00400306" w:rsidP="00400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ш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аніслав Сергійович</w:t>
            </w:r>
          </w:p>
        </w:tc>
        <w:tc>
          <w:tcPr>
            <w:tcW w:w="1417" w:type="dxa"/>
            <w:shd w:val="clear" w:color="auto" w:fill="auto"/>
          </w:tcPr>
          <w:p w:rsidR="00400306" w:rsidRPr="00090C49" w:rsidRDefault="00400306" w:rsidP="00400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Б-221</w:t>
            </w:r>
          </w:p>
        </w:tc>
        <w:tc>
          <w:tcPr>
            <w:tcW w:w="2410" w:type="dxa"/>
            <w:shd w:val="clear" w:color="auto" w:fill="auto"/>
          </w:tcPr>
          <w:p w:rsidR="00400306" w:rsidRPr="00090C49" w:rsidRDefault="00400306" w:rsidP="00400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238</w:t>
            </w:r>
          </w:p>
        </w:tc>
        <w:tc>
          <w:tcPr>
            <w:tcW w:w="709" w:type="dxa"/>
            <w:shd w:val="clear" w:color="auto" w:fill="auto"/>
          </w:tcPr>
          <w:p w:rsidR="00400306" w:rsidRPr="00090C49" w:rsidRDefault="00400306" w:rsidP="00400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00306" w:rsidRPr="00090C49" w:rsidRDefault="00400306" w:rsidP="00400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auto"/>
          </w:tcPr>
          <w:p w:rsidR="00400306" w:rsidRPr="00090C49" w:rsidRDefault="00400306" w:rsidP="00400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shd w:val="clear" w:color="auto" w:fill="auto"/>
          </w:tcPr>
          <w:p w:rsidR="00400306" w:rsidRPr="00090C49" w:rsidRDefault="00400306" w:rsidP="00400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shd w:val="clear" w:color="auto" w:fill="auto"/>
          </w:tcPr>
          <w:p w:rsidR="00400306" w:rsidRPr="00090C49" w:rsidRDefault="00400306" w:rsidP="00400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238</w:t>
            </w:r>
          </w:p>
        </w:tc>
        <w:tc>
          <w:tcPr>
            <w:tcW w:w="1843" w:type="dxa"/>
            <w:shd w:val="clear" w:color="auto" w:fill="auto"/>
          </w:tcPr>
          <w:p w:rsidR="00400306" w:rsidRPr="00900F95" w:rsidRDefault="00400306" w:rsidP="00400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0F95">
              <w:rPr>
                <w:rFonts w:ascii="Times New Roman" w:hAnsi="Times New Roman"/>
                <w:sz w:val="24"/>
                <w:szCs w:val="24"/>
              </w:rPr>
              <w:t>Дит</w:t>
            </w:r>
            <w:proofErr w:type="spellEnd"/>
            <w:r w:rsidRPr="00900F95">
              <w:rPr>
                <w:rFonts w:ascii="Times New Roman" w:hAnsi="Times New Roman"/>
                <w:sz w:val="24"/>
                <w:szCs w:val="24"/>
              </w:rPr>
              <w:t>. УБД</w:t>
            </w:r>
          </w:p>
          <w:p w:rsidR="00400306" w:rsidRPr="00900F95" w:rsidRDefault="00400306" w:rsidP="00400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F95">
              <w:rPr>
                <w:rFonts w:ascii="Times New Roman" w:hAnsi="Times New Roman"/>
                <w:sz w:val="24"/>
                <w:szCs w:val="24"/>
              </w:rPr>
              <w:t xml:space="preserve">(посвідчення УБД </w:t>
            </w:r>
          </w:p>
          <w:p w:rsidR="00400306" w:rsidRPr="00900F95" w:rsidRDefault="00400306" w:rsidP="00400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F95">
              <w:rPr>
                <w:rFonts w:ascii="Times New Roman" w:hAnsi="Times New Roman"/>
                <w:sz w:val="24"/>
                <w:szCs w:val="24"/>
              </w:rPr>
              <w:t>№ 013270 від 11.06.2015)</w:t>
            </w:r>
          </w:p>
        </w:tc>
      </w:tr>
    </w:tbl>
    <w:p w:rsidR="00444AB8" w:rsidRDefault="00444AB8" w:rsidP="00444AB8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tbl>
      <w:tblPr>
        <w:tblW w:w="15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3829"/>
        <w:gridCol w:w="1417"/>
        <w:gridCol w:w="171"/>
        <w:gridCol w:w="2238"/>
        <w:gridCol w:w="709"/>
        <w:gridCol w:w="708"/>
        <w:gridCol w:w="33"/>
        <w:gridCol w:w="21"/>
        <w:gridCol w:w="514"/>
        <w:gridCol w:w="95"/>
        <w:gridCol w:w="96"/>
        <w:gridCol w:w="1085"/>
        <w:gridCol w:w="149"/>
        <w:gridCol w:w="1523"/>
        <w:gridCol w:w="29"/>
        <w:gridCol w:w="7"/>
        <w:gridCol w:w="1807"/>
        <w:gridCol w:w="9"/>
        <w:gridCol w:w="20"/>
        <w:gridCol w:w="13"/>
      </w:tblGrid>
      <w:tr w:rsidR="00CB0B59" w:rsidRPr="00090C49" w:rsidTr="00C018E5">
        <w:trPr>
          <w:gridAfter w:val="3"/>
          <w:wAfter w:w="42" w:type="dxa"/>
        </w:trPr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B59" w:rsidRPr="00090C49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Місце у рейтингу</w:t>
            </w:r>
          </w:p>
        </w:tc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B59" w:rsidRPr="00090C49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Прізвище, ім’я, по-батькові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B59" w:rsidRPr="00090C49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Академічна група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B59" w:rsidRPr="00090C49" w:rsidRDefault="00CB0B59" w:rsidP="00CB0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Складова успішності рейтингового балу </w:t>
            </w:r>
          </w:p>
          <w:p w:rsidR="00CB0B59" w:rsidRPr="00090C49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(середнє арифметичне </w:t>
            </w: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 xml:space="preserve">успішності за результатами </w:t>
            </w:r>
            <w:r w:rsidRPr="00090C49">
              <w:rPr>
                <w:rFonts w:ascii="Times New Roman" w:hAnsi="Times New Roman"/>
                <w:sz w:val="24"/>
                <w:szCs w:val="24"/>
              </w:rPr>
              <w:t xml:space="preserve">семестрового контролю </w:t>
            </w: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а всіма навчальними дисциплінами (практиками), помножене на коефіцієнт – 0,9 (без округлення))</w:t>
            </w:r>
          </w:p>
        </w:tc>
        <w:tc>
          <w:tcPr>
            <w:tcW w:w="32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B59" w:rsidRPr="00090C49" w:rsidRDefault="00CB0B59" w:rsidP="00CB0B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 xml:space="preserve">Складова рейтингового балу на підставі участі студентів у науковій, науково-технічній діяльності, громадському </w:t>
            </w: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 xml:space="preserve">житті та спортивній діяльності </w:t>
            </w:r>
            <w:r w:rsidRPr="00090C49">
              <w:rPr>
                <w:rFonts w:ascii="Times New Roman" w:eastAsia="Times New Roman" w:hAnsi="Times New Roman"/>
                <w:i/>
                <w:sz w:val="24"/>
                <w:szCs w:val="24"/>
                <w:lang w:eastAsia="uk-UA"/>
              </w:rPr>
              <w:t>(у балах згідно з п.21 Порядку)</w:t>
            </w:r>
          </w:p>
        </w:tc>
        <w:tc>
          <w:tcPr>
            <w:tcW w:w="16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B59" w:rsidRPr="00090C49" w:rsidRDefault="00CB0B59" w:rsidP="00CB0B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йтинговий бал </w:t>
            </w:r>
          </w:p>
          <w:p w:rsidR="00CB0B59" w:rsidRPr="00090C49" w:rsidRDefault="00CB0B59" w:rsidP="00CB0B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(сума значень стовпця 4 та 8)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B59" w:rsidRPr="00090C49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Примітки</w:t>
            </w:r>
          </w:p>
          <w:p w:rsidR="00CB0B59" w:rsidRPr="00090C49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(соціальні пільги* тощо)</w:t>
            </w:r>
          </w:p>
        </w:tc>
      </w:tr>
      <w:tr w:rsidR="00CB0B59" w:rsidRPr="00090C49" w:rsidTr="00C018E5">
        <w:trPr>
          <w:gridAfter w:val="3"/>
          <w:wAfter w:w="42" w:type="dxa"/>
          <w:trHeight w:val="276"/>
        </w:trPr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B59" w:rsidRDefault="00CB0B59" w:rsidP="00CB0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B59" w:rsidRDefault="00CB0B59" w:rsidP="00CB0B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B59" w:rsidRDefault="00CB0B59" w:rsidP="00CB0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B59" w:rsidRDefault="00CB0B59" w:rsidP="00CB0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B0B59" w:rsidRPr="00090C49" w:rsidRDefault="00CB0B59" w:rsidP="00CB0B59">
            <w:pPr>
              <w:spacing w:after="0" w:line="240" w:lineRule="auto"/>
              <w:ind w:left="-42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укова, науково-технічна діяльні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B0B59" w:rsidRPr="00090C49" w:rsidRDefault="00CB0B59" w:rsidP="00CB0B59">
            <w:pPr>
              <w:spacing w:after="0" w:line="240" w:lineRule="auto"/>
              <w:ind w:left="-42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часть у громадському </w:t>
            </w:r>
          </w:p>
          <w:p w:rsidR="00CB0B59" w:rsidRPr="00090C49" w:rsidRDefault="00CB0B59" w:rsidP="00CB0B59">
            <w:pPr>
              <w:spacing w:after="0" w:line="240" w:lineRule="auto"/>
              <w:ind w:left="-42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житті 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B0B59" w:rsidRPr="00090C49" w:rsidRDefault="00CB0B59" w:rsidP="00CB0B59">
            <w:pPr>
              <w:spacing w:after="0" w:line="240" w:lineRule="auto"/>
              <w:ind w:left="-42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портивна діяльність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B0B59" w:rsidRPr="00090C49" w:rsidRDefault="00CB0B59" w:rsidP="00CB0B59">
            <w:pPr>
              <w:spacing w:after="0" w:line="240" w:lineRule="auto"/>
              <w:ind w:left="-42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ума значень стовпця 5,6,7  помножене на коефіцієнт. – 0,1 (без округлення)</w:t>
            </w:r>
          </w:p>
        </w:tc>
        <w:tc>
          <w:tcPr>
            <w:tcW w:w="16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B59" w:rsidRDefault="00CB0B59" w:rsidP="00CB0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B59" w:rsidRPr="008A0C11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B59" w:rsidRPr="00090C49" w:rsidTr="00C018E5">
        <w:trPr>
          <w:gridAfter w:val="3"/>
          <w:wAfter w:w="42" w:type="dxa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B59" w:rsidRPr="00090C49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B59" w:rsidRPr="00090C49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B59" w:rsidRPr="00090C49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B59" w:rsidRPr="00090C49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B59" w:rsidRPr="00090C49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B59" w:rsidRPr="00090C49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B59" w:rsidRPr="00090C49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B59" w:rsidRPr="00090C49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B59" w:rsidRPr="00090C49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B59" w:rsidRPr="00090C49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B0B59" w:rsidRPr="00090C49" w:rsidTr="00C018E5">
        <w:trPr>
          <w:gridAfter w:val="2"/>
          <w:wAfter w:w="33" w:type="dxa"/>
        </w:trPr>
        <w:tc>
          <w:tcPr>
            <w:tcW w:w="15681" w:type="dxa"/>
            <w:gridSpan w:val="19"/>
            <w:shd w:val="clear" w:color="auto" w:fill="auto"/>
          </w:tcPr>
          <w:p w:rsidR="00CB0B59" w:rsidRPr="00090C49" w:rsidRDefault="00CB0B59" w:rsidP="00CB0B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вітній ступінь </w:t>
            </w:r>
            <w:r w:rsidRPr="00090C4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_____бакалавр___________________</w:t>
            </w:r>
          </w:p>
          <w:p w:rsidR="00CB0B59" w:rsidRPr="00090C49" w:rsidRDefault="00CB0B59" w:rsidP="00CB0B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__</w:t>
            </w:r>
            <w:r w:rsidR="00A2703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073 Менеджмент</w:t>
            </w:r>
            <w:r w:rsidRPr="00090C4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</w:t>
            </w:r>
          </w:p>
          <w:p w:rsidR="00CB0B59" w:rsidRPr="00090C49" w:rsidRDefault="00CB0B59" w:rsidP="00CB0B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</w:t>
            </w:r>
            <w:r w:rsidRPr="00A2703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</w:t>
            </w:r>
            <w:r w:rsidR="00885831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</w:t>
            </w:r>
          </w:p>
          <w:p w:rsidR="0008555E" w:rsidRDefault="00CB0B59" w:rsidP="00FB307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FB30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іміт стипендіатів</w:t>
            </w:r>
            <w:r w:rsidRPr="00FB3072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</w:t>
            </w:r>
            <w:r w:rsidR="00C23BA9" w:rsidRPr="00FB3072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en-US" w:eastAsia="ru-RU"/>
              </w:rPr>
              <w:t>2</w:t>
            </w:r>
            <w:r w:rsidRPr="00FB3072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</w:t>
            </w:r>
          </w:p>
          <w:p w:rsidR="00FB3072" w:rsidRPr="0008555E" w:rsidRDefault="00FB3072" w:rsidP="00FB30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77B9" w:rsidRPr="00090C49" w:rsidTr="00C018E5">
        <w:trPr>
          <w:gridAfter w:val="3"/>
          <w:wAfter w:w="42" w:type="dxa"/>
        </w:trPr>
        <w:tc>
          <w:tcPr>
            <w:tcW w:w="1241" w:type="dxa"/>
            <w:shd w:val="clear" w:color="auto" w:fill="auto"/>
          </w:tcPr>
          <w:p w:rsidR="009877B9" w:rsidRPr="00090C49" w:rsidRDefault="009877B9" w:rsidP="0098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9" w:type="dxa"/>
            <w:shd w:val="clear" w:color="auto" w:fill="auto"/>
          </w:tcPr>
          <w:p w:rsidR="009877B9" w:rsidRDefault="009877B9" w:rsidP="009877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ропат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таля Миколаївна</w:t>
            </w:r>
          </w:p>
        </w:tc>
        <w:tc>
          <w:tcPr>
            <w:tcW w:w="1417" w:type="dxa"/>
            <w:shd w:val="clear" w:color="auto" w:fill="auto"/>
          </w:tcPr>
          <w:p w:rsidR="009877B9" w:rsidRDefault="009877B9" w:rsidP="00987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ІСІ-211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9877B9" w:rsidRPr="00090C49" w:rsidRDefault="009877B9" w:rsidP="009877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700</w:t>
            </w:r>
          </w:p>
        </w:tc>
        <w:tc>
          <w:tcPr>
            <w:tcW w:w="709" w:type="dxa"/>
            <w:shd w:val="clear" w:color="auto" w:fill="auto"/>
          </w:tcPr>
          <w:p w:rsidR="009877B9" w:rsidRPr="00090C49" w:rsidRDefault="009877B9" w:rsidP="0098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877B9" w:rsidRPr="00090C49" w:rsidRDefault="00FF5926" w:rsidP="0098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8" w:type="dxa"/>
            <w:gridSpan w:val="3"/>
            <w:shd w:val="clear" w:color="auto" w:fill="auto"/>
          </w:tcPr>
          <w:p w:rsidR="009877B9" w:rsidRPr="00090C49" w:rsidRDefault="009877B9" w:rsidP="0098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9877B9" w:rsidRPr="00090C49" w:rsidRDefault="00FF5926" w:rsidP="0098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9877B9" w:rsidRPr="00090C49" w:rsidRDefault="00FF5926" w:rsidP="0098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200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9877B9" w:rsidRPr="00090C49" w:rsidRDefault="009877B9" w:rsidP="0098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926" w:rsidRPr="00090C49" w:rsidTr="00C018E5">
        <w:trPr>
          <w:gridAfter w:val="3"/>
          <w:wAfter w:w="42" w:type="dxa"/>
        </w:trPr>
        <w:tc>
          <w:tcPr>
            <w:tcW w:w="1241" w:type="dxa"/>
            <w:shd w:val="clear" w:color="auto" w:fill="auto"/>
          </w:tcPr>
          <w:p w:rsidR="00FF5926" w:rsidRPr="00090C49" w:rsidRDefault="00FF5926" w:rsidP="00FF5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29" w:type="dxa"/>
            <w:shd w:val="clear" w:color="auto" w:fill="auto"/>
          </w:tcPr>
          <w:p w:rsidR="00FF5926" w:rsidRPr="00090C49" w:rsidRDefault="00FF5926" w:rsidP="00FF59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черява Людмила Андріївна</w:t>
            </w:r>
          </w:p>
        </w:tc>
        <w:tc>
          <w:tcPr>
            <w:tcW w:w="1417" w:type="dxa"/>
            <w:shd w:val="clear" w:color="auto" w:fill="auto"/>
          </w:tcPr>
          <w:p w:rsidR="00FF5926" w:rsidRPr="00090C49" w:rsidRDefault="00FF5926" w:rsidP="00FF5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ІСІ-211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F5926" w:rsidRPr="00FF5926" w:rsidRDefault="00FF5926" w:rsidP="00FF5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700</w:t>
            </w:r>
          </w:p>
        </w:tc>
        <w:tc>
          <w:tcPr>
            <w:tcW w:w="709" w:type="dxa"/>
            <w:shd w:val="clear" w:color="auto" w:fill="auto"/>
          </w:tcPr>
          <w:p w:rsidR="00FF5926" w:rsidRPr="00090C49" w:rsidRDefault="00FF5926" w:rsidP="00FF5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FF5926" w:rsidRPr="00090C49" w:rsidRDefault="00FF5926" w:rsidP="00FF5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3"/>
            <w:shd w:val="clear" w:color="auto" w:fill="auto"/>
          </w:tcPr>
          <w:p w:rsidR="00FF5926" w:rsidRPr="00090C49" w:rsidRDefault="00FF5926" w:rsidP="00FF5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FF5926" w:rsidRPr="00090C49" w:rsidRDefault="00FF5926" w:rsidP="00FF5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FF5926" w:rsidRPr="00090C49" w:rsidRDefault="00FF5926" w:rsidP="00FF5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500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FF5926" w:rsidRPr="00090C49" w:rsidRDefault="00FF5926" w:rsidP="00FF5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926" w:rsidRPr="00090C49" w:rsidTr="00C018E5">
        <w:trPr>
          <w:gridAfter w:val="3"/>
          <w:wAfter w:w="42" w:type="dxa"/>
        </w:trPr>
        <w:tc>
          <w:tcPr>
            <w:tcW w:w="1241" w:type="dxa"/>
            <w:shd w:val="clear" w:color="auto" w:fill="auto"/>
          </w:tcPr>
          <w:p w:rsidR="00FF5926" w:rsidRPr="00090C49" w:rsidRDefault="00FF5926" w:rsidP="00FF5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29" w:type="dxa"/>
            <w:shd w:val="clear" w:color="auto" w:fill="auto"/>
          </w:tcPr>
          <w:p w:rsidR="00FF5926" w:rsidRDefault="00FF5926" w:rsidP="00FF59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оголова Олександра Олександрівна</w:t>
            </w:r>
          </w:p>
        </w:tc>
        <w:tc>
          <w:tcPr>
            <w:tcW w:w="1417" w:type="dxa"/>
            <w:shd w:val="clear" w:color="auto" w:fill="auto"/>
          </w:tcPr>
          <w:p w:rsidR="00FF5926" w:rsidRPr="00090C49" w:rsidRDefault="00FF5926" w:rsidP="00FF5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ІСІ-211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F5926" w:rsidRPr="00090C49" w:rsidRDefault="00FF5926" w:rsidP="00FF5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500</w:t>
            </w:r>
          </w:p>
        </w:tc>
        <w:tc>
          <w:tcPr>
            <w:tcW w:w="709" w:type="dxa"/>
            <w:shd w:val="clear" w:color="auto" w:fill="auto"/>
          </w:tcPr>
          <w:p w:rsidR="00FF5926" w:rsidRPr="00090C49" w:rsidRDefault="00FF5926" w:rsidP="00FF5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FF5926" w:rsidRPr="00090C49" w:rsidRDefault="00FF5926" w:rsidP="00FF5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3"/>
            <w:shd w:val="clear" w:color="auto" w:fill="auto"/>
          </w:tcPr>
          <w:p w:rsidR="00FF5926" w:rsidRPr="00090C49" w:rsidRDefault="00FF5926" w:rsidP="00FF59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FF5926" w:rsidRPr="00090C49" w:rsidRDefault="00FF5926" w:rsidP="00FF5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FF5926" w:rsidRPr="00090C49" w:rsidRDefault="00FF5926" w:rsidP="00FF5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FF5926" w:rsidRPr="00090C49" w:rsidRDefault="00FF5926" w:rsidP="00FF5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 xml:space="preserve">Інвалід з </w:t>
            </w:r>
            <w:proofErr w:type="spellStart"/>
            <w:r w:rsidRPr="00090C49">
              <w:rPr>
                <w:rFonts w:ascii="Times New Roman" w:hAnsi="Times New Roman"/>
                <w:sz w:val="24"/>
                <w:szCs w:val="24"/>
              </w:rPr>
              <w:t>дит</w:t>
            </w:r>
            <w:proofErr w:type="spellEnd"/>
            <w:r w:rsidRPr="00090C4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F5926" w:rsidRPr="00090C49" w:rsidRDefault="00FF5926" w:rsidP="00FF5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овідка МСЕК  серія 12 ААГ № 142254</w:t>
            </w:r>
          </w:p>
          <w:p w:rsidR="00FF5926" w:rsidRPr="00090C49" w:rsidRDefault="00FF5926" w:rsidP="00FF5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>01.08.2024</w:t>
            </w:r>
            <w:r w:rsidRPr="00090C49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FF5926" w:rsidRPr="00090C49" w:rsidTr="00C018E5">
        <w:trPr>
          <w:gridAfter w:val="2"/>
          <w:wAfter w:w="33" w:type="dxa"/>
          <w:trHeight w:val="1096"/>
        </w:trPr>
        <w:tc>
          <w:tcPr>
            <w:tcW w:w="15681" w:type="dxa"/>
            <w:gridSpan w:val="19"/>
            <w:shd w:val="clear" w:color="auto" w:fill="auto"/>
          </w:tcPr>
          <w:p w:rsidR="00FF5926" w:rsidRPr="00090C49" w:rsidRDefault="00FF5926" w:rsidP="00FF59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вітній ступінь </w:t>
            </w:r>
            <w:r w:rsidRPr="00090C4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_____бакалавр___________________</w:t>
            </w:r>
          </w:p>
          <w:p w:rsidR="00FF5926" w:rsidRPr="00090C49" w:rsidRDefault="00FF5926" w:rsidP="00FF59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__073 Менеджмент</w:t>
            </w:r>
            <w:r w:rsidRPr="00090C4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</w:t>
            </w:r>
          </w:p>
          <w:p w:rsidR="00FF5926" w:rsidRPr="00090C49" w:rsidRDefault="00FF5926" w:rsidP="00FF59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</w:t>
            </w:r>
            <w:r w:rsidRPr="00A2703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4_</w:t>
            </w:r>
          </w:p>
          <w:p w:rsidR="00FF5926" w:rsidRPr="00FB3072" w:rsidRDefault="00FF5926" w:rsidP="00FF592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FB30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іміт стипендіатів</w:t>
            </w:r>
            <w:r w:rsidRPr="00FB3072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</w:t>
            </w:r>
            <w:r w:rsidRPr="00FB3072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en-US" w:eastAsia="ru-RU"/>
              </w:rPr>
              <w:t>1</w:t>
            </w:r>
            <w:r w:rsidRPr="00FB3072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</w:t>
            </w:r>
          </w:p>
          <w:p w:rsidR="00FF5926" w:rsidRPr="0008555E" w:rsidRDefault="00FF5926" w:rsidP="00FF592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B3072" w:rsidRPr="00090C49" w:rsidTr="00C018E5">
        <w:trPr>
          <w:gridAfter w:val="3"/>
          <w:wAfter w:w="42" w:type="dxa"/>
          <w:trHeight w:val="417"/>
        </w:trPr>
        <w:tc>
          <w:tcPr>
            <w:tcW w:w="1241" w:type="dxa"/>
            <w:shd w:val="clear" w:color="auto" w:fill="auto"/>
          </w:tcPr>
          <w:p w:rsidR="00FB3072" w:rsidRPr="00090C49" w:rsidRDefault="00FB3072" w:rsidP="00FB3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9" w:type="dxa"/>
            <w:shd w:val="clear" w:color="auto" w:fill="auto"/>
          </w:tcPr>
          <w:p w:rsidR="00FB3072" w:rsidRPr="00090C49" w:rsidRDefault="00FB3072" w:rsidP="00FB3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бода Владислав Костянтинович</w:t>
            </w:r>
          </w:p>
        </w:tc>
        <w:tc>
          <w:tcPr>
            <w:tcW w:w="1417" w:type="dxa"/>
            <w:shd w:val="clear" w:color="auto" w:fill="auto"/>
          </w:tcPr>
          <w:p w:rsidR="00FB3072" w:rsidRPr="00090C49" w:rsidRDefault="00FB3072" w:rsidP="00FB3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І-201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B3072" w:rsidRPr="00090C49" w:rsidRDefault="00FB3072" w:rsidP="00FB3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77,300</w:t>
            </w:r>
          </w:p>
        </w:tc>
        <w:tc>
          <w:tcPr>
            <w:tcW w:w="709" w:type="dxa"/>
            <w:shd w:val="clear" w:color="auto" w:fill="auto"/>
          </w:tcPr>
          <w:p w:rsidR="00FB3072" w:rsidRPr="00090C49" w:rsidRDefault="00FB3072" w:rsidP="00FB3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B3072" w:rsidRPr="00090C49" w:rsidRDefault="00FB3072" w:rsidP="00FB3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gridSpan w:val="3"/>
            <w:shd w:val="clear" w:color="auto" w:fill="auto"/>
          </w:tcPr>
          <w:p w:rsidR="00FB3072" w:rsidRPr="00090C49" w:rsidRDefault="00FB3072" w:rsidP="00FB3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FB3072" w:rsidRPr="00090C49" w:rsidRDefault="00FB3072" w:rsidP="00FB3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2"/>
            <w:shd w:val="clear" w:color="auto" w:fill="auto"/>
          </w:tcPr>
          <w:p w:rsidR="00FB3072" w:rsidRPr="00090C49" w:rsidRDefault="00FB3072" w:rsidP="00FB3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300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FB3072" w:rsidRPr="00090C49" w:rsidRDefault="00FB3072" w:rsidP="00FB3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0C49">
              <w:rPr>
                <w:rFonts w:ascii="Times New Roman" w:hAnsi="Times New Roman"/>
                <w:sz w:val="24"/>
                <w:szCs w:val="24"/>
              </w:rPr>
              <w:t>Дит.УБД</w:t>
            </w:r>
            <w:proofErr w:type="spellEnd"/>
          </w:p>
          <w:p w:rsidR="00FB3072" w:rsidRPr="00090C49" w:rsidRDefault="00FB3072" w:rsidP="00FB3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 xml:space="preserve">Посвідчення серія АА №33426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ід 27.04.2016 </w:t>
            </w:r>
          </w:p>
        </w:tc>
      </w:tr>
      <w:tr w:rsidR="00FB3072" w:rsidRPr="00090C49" w:rsidTr="00C018E5">
        <w:trPr>
          <w:gridAfter w:val="3"/>
          <w:wAfter w:w="42" w:type="dxa"/>
          <w:trHeight w:val="231"/>
        </w:trPr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3072" w:rsidRDefault="00FB3072" w:rsidP="00FB3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3072" w:rsidRDefault="00FB3072" w:rsidP="00FB30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3072" w:rsidRDefault="00FB3072" w:rsidP="00FB3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3072" w:rsidRPr="009832FC" w:rsidRDefault="00FB3072" w:rsidP="00FB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3072" w:rsidRPr="00090C49" w:rsidRDefault="00FB3072" w:rsidP="00FB3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3072" w:rsidRPr="00090C49" w:rsidRDefault="00FB3072" w:rsidP="00FB3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3072" w:rsidRPr="00090C49" w:rsidRDefault="00FB3072" w:rsidP="00FB3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3072" w:rsidRPr="00090C49" w:rsidRDefault="00FB3072" w:rsidP="00FB3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3072" w:rsidRDefault="00FB3072" w:rsidP="00FB3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3072" w:rsidRPr="001C73EE" w:rsidRDefault="00FB3072" w:rsidP="00FB30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B3072" w:rsidRPr="00090C49" w:rsidTr="00C018E5">
        <w:trPr>
          <w:gridAfter w:val="3"/>
          <w:wAfter w:w="42" w:type="dxa"/>
          <w:trHeight w:val="363"/>
        </w:trPr>
        <w:tc>
          <w:tcPr>
            <w:tcW w:w="124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3072" w:rsidRPr="00090C49" w:rsidRDefault="00FB3072" w:rsidP="00FB3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Місце у рейтингу</w:t>
            </w:r>
          </w:p>
        </w:tc>
        <w:tc>
          <w:tcPr>
            <w:tcW w:w="382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3072" w:rsidRPr="00090C49" w:rsidRDefault="00FB3072" w:rsidP="00FB3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Прізвище, ім’я, по-батькові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3072" w:rsidRPr="00090C49" w:rsidRDefault="00FB3072" w:rsidP="00FB3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Академічна група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3072" w:rsidRPr="00090C49" w:rsidRDefault="00FB3072" w:rsidP="00FB3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Складова успішності рейтингового балу </w:t>
            </w:r>
          </w:p>
          <w:p w:rsidR="00FB3072" w:rsidRPr="00090C49" w:rsidRDefault="00FB3072" w:rsidP="00FB3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(середнє арифметичне успішності за </w:t>
            </w: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 xml:space="preserve">результатами </w:t>
            </w:r>
            <w:r w:rsidRPr="00090C49">
              <w:rPr>
                <w:rFonts w:ascii="Times New Roman" w:hAnsi="Times New Roman"/>
                <w:sz w:val="24"/>
                <w:szCs w:val="24"/>
              </w:rPr>
              <w:t xml:space="preserve">семестрового контролю </w:t>
            </w: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а всіма навчальними дисциплінами (практиками), помножене на коефіцієнт – 0,9 (без округлення))</w:t>
            </w:r>
          </w:p>
        </w:tc>
        <w:tc>
          <w:tcPr>
            <w:tcW w:w="3261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FB3072" w:rsidRPr="00090C49" w:rsidRDefault="00FB3072" w:rsidP="00FB30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 xml:space="preserve">Складова рейтингового балу на підставі участі студентів у науковій, науково-технічній діяльності, громадському житті та спортивній </w:t>
            </w: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 xml:space="preserve">діяльності </w:t>
            </w:r>
            <w:r w:rsidRPr="00090C49">
              <w:rPr>
                <w:rFonts w:ascii="Times New Roman" w:eastAsia="Times New Roman" w:hAnsi="Times New Roman"/>
                <w:i/>
                <w:sz w:val="24"/>
                <w:szCs w:val="24"/>
                <w:lang w:eastAsia="uk-UA"/>
              </w:rPr>
              <w:t>(у балах згідно з п.21 Порядку)</w:t>
            </w:r>
          </w:p>
        </w:tc>
        <w:tc>
          <w:tcPr>
            <w:tcW w:w="167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3072" w:rsidRPr="00090C49" w:rsidRDefault="00FB3072" w:rsidP="00FB30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йтинговий бал </w:t>
            </w:r>
          </w:p>
          <w:p w:rsidR="00FB3072" w:rsidRPr="00090C49" w:rsidRDefault="00FB3072" w:rsidP="00FB30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(сума значень стовпця 4 та 8)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3072" w:rsidRPr="00090C49" w:rsidRDefault="00FB3072" w:rsidP="00FB3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Примітки</w:t>
            </w:r>
          </w:p>
          <w:p w:rsidR="00FB3072" w:rsidRPr="00090C49" w:rsidRDefault="00FB3072" w:rsidP="00FB3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(соціальні пільги* тощо)</w:t>
            </w:r>
          </w:p>
        </w:tc>
      </w:tr>
      <w:tr w:rsidR="00FB3072" w:rsidRPr="00090C49" w:rsidTr="00C018E5">
        <w:trPr>
          <w:gridAfter w:val="3"/>
          <w:wAfter w:w="42" w:type="dxa"/>
          <w:trHeight w:val="313"/>
        </w:trPr>
        <w:tc>
          <w:tcPr>
            <w:tcW w:w="1241" w:type="dxa"/>
            <w:vMerge/>
            <w:shd w:val="clear" w:color="auto" w:fill="auto"/>
          </w:tcPr>
          <w:p w:rsidR="00FB3072" w:rsidRDefault="00FB3072" w:rsidP="00FB3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vMerge/>
            <w:shd w:val="clear" w:color="auto" w:fill="auto"/>
          </w:tcPr>
          <w:p w:rsidR="00FB3072" w:rsidRDefault="00FB3072" w:rsidP="00FB30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B3072" w:rsidRDefault="00FB3072" w:rsidP="00FB3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shd w:val="clear" w:color="auto" w:fill="auto"/>
          </w:tcPr>
          <w:p w:rsidR="00FB3072" w:rsidRDefault="00FB3072" w:rsidP="00FB30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FB3072" w:rsidRPr="003E5F7E" w:rsidRDefault="00FB3072" w:rsidP="00FB3072">
            <w:pPr>
              <w:spacing w:after="0" w:line="240" w:lineRule="auto"/>
              <w:ind w:left="-42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</w:pPr>
            <w:r w:rsidRPr="003E5F7E"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  <w:t>наукова, науково-технічна діяльність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FB3072" w:rsidRPr="003E5F7E" w:rsidRDefault="00FB3072" w:rsidP="00FB3072">
            <w:pPr>
              <w:spacing w:after="0" w:line="240" w:lineRule="auto"/>
              <w:ind w:left="-42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</w:pPr>
            <w:r w:rsidRPr="003E5F7E"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  <w:t xml:space="preserve">участь у громадському </w:t>
            </w:r>
          </w:p>
          <w:p w:rsidR="00FB3072" w:rsidRPr="003E5F7E" w:rsidRDefault="00FB3072" w:rsidP="00FB3072">
            <w:pPr>
              <w:spacing w:after="0" w:line="240" w:lineRule="auto"/>
              <w:ind w:left="-42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</w:pPr>
            <w:r w:rsidRPr="003E5F7E"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  <w:t xml:space="preserve">житті </w:t>
            </w:r>
          </w:p>
        </w:tc>
        <w:tc>
          <w:tcPr>
            <w:tcW w:w="568" w:type="dxa"/>
            <w:gridSpan w:val="3"/>
            <w:shd w:val="clear" w:color="auto" w:fill="auto"/>
            <w:textDirection w:val="btLr"/>
          </w:tcPr>
          <w:p w:rsidR="00FB3072" w:rsidRPr="003E5F7E" w:rsidRDefault="00FB3072" w:rsidP="00FB3072">
            <w:pPr>
              <w:spacing w:after="0" w:line="240" w:lineRule="auto"/>
              <w:ind w:left="-42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</w:pPr>
            <w:r w:rsidRPr="003E5F7E"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  <w:t>спортивна діяльність</w:t>
            </w:r>
          </w:p>
        </w:tc>
        <w:tc>
          <w:tcPr>
            <w:tcW w:w="1276" w:type="dxa"/>
            <w:gridSpan w:val="3"/>
            <w:shd w:val="clear" w:color="auto" w:fill="auto"/>
            <w:textDirection w:val="btLr"/>
          </w:tcPr>
          <w:p w:rsidR="00FB3072" w:rsidRPr="003E5F7E" w:rsidRDefault="00FB3072" w:rsidP="00FB3072">
            <w:pPr>
              <w:spacing w:after="0" w:line="240" w:lineRule="auto"/>
              <w:ind w:left="-42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5F7E"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  <w:t>сума значень стовпця 5,6,7  помножене на коефіцієнт. – 0,1 (без округлення)</w:t>
            </w:r>
          </w:p>
        </w:tc>
        <w:tc>
          <w:tcPr>
            <w:tcW w:w="1672" w:type="dxa"/>
            <w:gridSpan w:val="2"/>
            <w:vMerge/>
            <w:shd w:val="clear" w:color="auto" w:fill="auto"/>
          </w:tcPr>
          <w:p w:rsidR="00FB3072" w:rsidRDefault="00FB3072" w:rsidP="00FB3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FB3072" w:rsidRPr="001C73EE" w:rsidRDefault="00FB3072" w:rsidP="00FB30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B3072" w:rsidRPr="00090C49" w:rsidTr="00C018E5">
        <w:trPr>
          <w:gridAfter w:val="3"/>
          <w:wAfter w:w="42" w:type="dxa"/>
        </w:trPr>
        <w:tc>
          <w:tcPr>
            <w:tcW w:w="1241" w:type="dxa"/>
            <w:shd w:val="clear" w:color="auto" w:fill="auto"/>
          </w:tcPr>
          <w:p w:rsidR="00FB3072" w:rsidRPr="00090C49" w:rsidRDefault="00FB3072" w:rsidP="00FB3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9" w:type="dxa"/>
            <w:shd w:val="clear" w:color="auto" w:fill="auto"/>
          </w:tcPr>
          <w:p w:rsidR="00FB3072" w:rsidRPr="00090C49" w:rsidRDefault="00FB3072" w:rsidP="00FB3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FB3072" w:rsidRPr="00090C49" w:rsidRDefault="00FB3072" w:rsidP="00FB3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B3072" w:rsidRPr="00090C49" w:rsidRDefault="00FB3072" w:rsidP="00FB3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FB3072" w:rsidRPr="00090C49" w:rsidRDefault="00FB3072" w:rsidP="00FB3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FB3072" w:rsidRPr="00090C49" w:rsidRDefault="00FB3072" w:rsidP="00FB3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8" w:type="dxa"/>
            <w:gridSpan w:val="3"/>
            <w:shd w:val="clear" w:color="auto" w:fill="auto"/>
          </w:tcPr>
          <w:p w:rsidR="00FB3072" w:rsidRPr="00090C49" w:rsidRDefault="00FB3072" w:rsidP="00FB3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FB3072" w:rsidRPr="00090C49" w:rsidRDefault="00FB3072" w:rsidP="00FB3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FB3072" w:rsidRPr="00090C49" w:rsidRDefault="00FB3072" w:rsidP="00FB3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FB3072" w:rsidRPr="00090C49" w:rsidRDefault="00FB3072" w:rsidP="00FB3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B3072" w:rsidRPr="00090C49" w:rsidTr="00C018E5">
        <w:trPr>
          <w:gridAfter w:val="2"/>
          <w:wAfter w:w="33" w:type="dxa"/>
        </w:trPr>
        <w:tc>
          <w:tcPr>
            <w:tcW w:w="15681" w:type="dxa"/>
            <w:gridSpan w:val="19"/>
            <w:shd w:val="clear" w:color="auto" w:fill="auto"/>
          </w:tcPr>
          <w:p w:rsidR="00FB3072" w:rsidRPr="00090C49" w:rsidRDefault="00FB3072" w:rsidP="00FB30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вітній ступінь </w:t>
            </w:r>
            <w:r w:rsidRPr="00090C4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_____бакалавр___________________</w:t>
            </w:r>
          </w:p>
          <w:p w:rsidR="00FB3072" w:rsidRPr="00090C49" w:rsidRDefault="00FB3072" w:rsidP="00FB30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</w:t>
            </w:r>
            <w:r w:rsidRPr="00090C4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__227 Фізична терапія, Ерготерапія_</w:t>
            </w:r>
          </w:p>
          <w:p w:rsidR="00FB3072" w:rsidRPr="00090C49" w:rsidRDefault="00FB3072" w:rsidP="00FB30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2_</w:t>
            </w:r>
          </w:p>
          <w:p w:rsidR="00FB3072" w:rsidRPr="00FB3072" w:rsidRDefault="00FB3072" w:rsidP="00FB307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FB30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іміт стипендіатів</w:t>
            </w:r>
            <w:r w:rsidRPr="00FB3072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_</w:t>
            </w:r>
            <w:r w:rsidRPr="00FB3072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en-US" w:eastAsia="ru-RU"/>
              </w:rPr>
              <w:t>6</w:t>
            </w:r>
            <w:r w:rsidRPr="00FB3072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_</w:t>
            </w:r>
          </w:p>
          <w:p w:rsidR="00FB3072" w:rsidRPr="0008555E" w:rsidRDefault="00FB3072" w:rsidP="00FB30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3072" w:rsidRPr="00090C49" w:rsidTr="00C018E5">
        <w:trPr>
          <w:gridAfter w:val="3"/>
          <w:wAfter w:w="42" w:type="dxa"/>
        </w:trPr>
        <w:tc>
          <w:tcPr>
            <w:tcW w:w="1241" w:type="dxa"/>
            <w:shd w:val="clear" w:color="auto" w:fill="auto"/>
          </w:tcPr>
          <w:p w:rsidR="00FB3072" w:rsidRPr="00090C49" w:rsidRDefault="00FB3072" w:rsidP="00FB3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9" w:type="dxa"/>
            <w:shd w:val="clear" w:color="auto" w:fill="auto"/>
          </w:tcPr>
          <w:p w:rsidR="00FB3072" w:rsidRPr="00090C49" w:rsidRDefault="00FB3072" w:rsidP="00FB30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гу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сенія Анатоліївна</w:t>
            </w:r>
          </w:p>
        </w:tc>
        <w:tc>
          <w:tcPr>
            <w:tcW w:w="1417" w:type="dxa"/>
            <w:shd w:val="clear" w:color="auto" w:fill="auto"/>
          </w:tcPr>
          <w:p w:rsidR="00FB3072" w:rsidRPr="00090C49" w:rsidRDefault="00FB3072" w:rsidP="00FB3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ТЕ-221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B3072" w:rsidRPr="00090C49" w:rsidRDefault="00FB3072" w:rsidP="00FB3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443</w:t>
            </w:r>
          </w:p>
        </w:tc>
        <w:tc>
          <w:tcPr>
            <w:tcW w:w="709" w:type="dxa"/>
            <w:shd w:val="clear" w:color="auto" w:fill="auto"/>
          </w:tcPr>
          <w:p w:rsidR="00FB3072" w:rsidRPr="00090C49" w:rsidRDefault="00FB3072" w:rsidP="00FB3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FB3072" w:rsidRPr="00090C49" w:rsidRDefault="00FB3072" w:rsidP="00FB3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8" w:type="dxa"/>
            <w:gridSpan w:val="3"/>
            <w:shd w:val="clear" w:color="auto" w:fill="auto"/>
          </w:tcPr>
          <w:p w:rsidR="00FB3072" w:rsidRPr="00090C49" w:rsidRDefault="00FB3072" w:rsidP="00FB30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FB3072" w:rsidRPr="00090C49" w:rsidRDefault="00FB3072" w:rsidP="00FB3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FB3072" w:rsidRPr="00090C49" w:rsidRDefault="00FB3072" w:rsidP="00FB3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743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FB3072" w:rsidRPr="00090C49" w:rsidRDefault="00FB3072" w:rsidP="00FB3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205" w:rsidRPr="00090C49" w:rsidTr="00C018E5">
        <w:trPr>
          <w:gridAfter w:val="3"/>
          <w:wAfter w:w="42" w:type="dxa"/>
        </w:trPr>
        <w:tc>
          <w:tcPr>
            <w:tcW w:w="1241" w:type="dxa"/>
            <w:shd w:val="clear" w:color="auto" w:fill="auto"/>
          </w:tcPr>
          <w:p w:rsidR="00667205" w:rsidRDefault="00667205" w:rsidP="006672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29" w:type="dxa"/>
            <w:shd w:val="clear" w:color="auto" w:fill="auto"/>
          </w:tcPr>
          <w:p w:rsidR="00667205" w:rsidRPr="00090C49" w:rsidRDefault="00667205" w:rsidP="006672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іяконен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а Ігорівна</w:t>
            </w:r>
          </w:p>
        </w:tc>
        <w:tc>
          <w:tcPr>
            <w:tcW w:w="1417" w:type="dxa"/>
            <w:shd w:val="clear" w:color="auto" w:fill="auto"/>
          </w:tcPr>
          <w:p w:rsidR="00667205" w:rsidRPr="00090C49" w:rsidRDefault="00667205" w:rsidP="00667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ТЕ-221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667205" w:rsidRPr="00090C49" w:rsidRDefault="00667205" w:rsidP="00667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186</w:t>
            </w:r>
          </w:p>
        </w:tc>
        <w:tc>
          <w:tcPr>
            <w:tcW w:w="709" w:type="dxa"/>
            <w:shd w:val="clear" w:color="auto" w:fill="auto"/>
          </w:tcPr>
          <w:p w:rsidR="00667205" w:rsidRPr="00090C49" w:rsidRDefault="00667205" w:rsidP="00667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67205" w:rsidRPr="00090C49" w:rsidRDefault="00667205" w:rsidP="00667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3"/>
            <w:shd w:val="clear" w:color="auto" w:fill="auto"/>
          </w:tcPr>
          <w:p w:rsidR="00667205" w:rsidRPr="00090C49" w:rsidRDefault="00667205" w:rsidP="006672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667205" w:rsidRPr="00090C49" w:rsidRDefault="00667205" w:rsidP="006672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gridSpan w:val="2"/>
            <w:shd w:val="clear" w:color="auto" w:fill="auto"/>
          </w:tcPr>
          <w:p w:rsidR="00667205" w:rsidRPr="00090C49" w:rsidRDefault="00667205" w:rsidP="00667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186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667205" w:rsidRPr="00090C49" w:rsidRDefault="00667205" w:rsidP="006672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205" w:rsidRPr="00090C49" w:rsidTr="00C018E5">
        <w:trPr>
          <w:gridAfter w:val="3"/>
          <w:wAfter w:w="42" w:type="dxa"/>
        </w:trPr>
        <w:tc>
          <w:tcPr>
            <w:tcW w:w="1241" w:type="dxa"/>
            <w:shd w:val="clear" w:color="auto" w:fill="auto"/>
          </w:tcPr>
          <w:p w:rsidR="00667205" w:rsidRDefault="00667205" w:rsidP="006672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29" w:type="dxa"/>
            <w:shd w:val="clear" w:color="auto" w:fill="auto"/>
          </w:tcPr>
          <w:p w:rsidR="00667205" w:rsidRPr="00090C49" w:rsidRDefault="00667205" w:rsidP="006672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ініченко Христина Дмитрівна</w:t>
            </w:r>
          </w:p>
        </w:tc>
        <w:tc>
          <w:tcPr>
            <w:tcW w:w="1417" w:type="dxa"/>
            <w:shd w:val="clear" w:color="auto" w:fill="auto"/>
          </w:tcPr>
          <w:p w:rsidR="00667205" w:rsidRPr="00090C49" w:rsidRDefault="00667205" w:rsidP="00667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ТЕ-221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667205" w:rsidRPr="00090C49" w:rsidRDefault="00667205" w:rsidP="00667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057</w:t>
            </w:r>
          </w:p>
        </w:tc>
        <w:tc>
          <w:tcPr>
            <w:tcW w:w="709" w:type="dxa"/>
            <w:shd w:val="clear" w:color="auto" w:fill="auto"/>
          </w:tcPr>
          <w:p w:rsidR="00667205" w:rsidRPr="00090C49" w:rsidRDefault="00667205" w:rsidP="00667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67205" w:rsidRPr="00090C49" w:rsidRDefault="00667205" w:rsidP="00667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3"/>
            <w:shd w:val="clear" w:color="auto" w:fill="auto"/>
          </w:tcPr>
          <w:p w:rsidR="00667205" w:rsidRPr="00090C49" w:rsidRDefault="00667205" w:rsidP="006672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667205" w:rsidRPr="00090C49" w:rsidRDefault="00667205" w:rsidP="006672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gridSpan w:val="2"/>
            <w:shd w:val="clear" w:color="auto" w:fill="auto"/>
          </w:tcPr>
          <w:p w:rsidR="00667205" w:rsidRPr="00090C49" w:rsidRDefault="00667205" w:rsidP="00667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057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667205" w:rsidRPr="00090C49" w:rsidRDefault="00667205" w:rsidP="006672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205" w:rsidRPr="00090C49" w:rsidTr="00C018E5">
        <w:trPr>
          <w:gridAfter w:val="3"/>
          <w:wAfter w:w="42" w:type="dxa"/>
        </w:trPr>
        <w:tc>
          <w:tcPr>
            <w:tcW w:w="1241" w:type="dxa"/>
            <w:shd w:val="clear" w:color="auto" w:fill="auto"/>
          </w:tcPr>
          <w:p w:rsidR="00667205" w:rsidRDefault="00667205" w:rsidP="006672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29" w:type="dxa"/>
            <w:shd w:val="clear" w:color="auto" w:fill="auto"/>
          </w:tcPr>
          <w:p w:rsidR="00667205" w:rsidRDefault="00667205" w:rsidP="006672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жик Ксенія Михайлівна</w:t>
            </w:r>
          </w:p>
        </w:tc>
        <w:tc>
          <w:tcPr>
            <w:tcW w:w="1417" w:type="dxa"/>
            <w:shd w:val="clear" w:color="auto" w:fill="auto"/>
          </w:tcPr>
          <w:p w:rsidR="00667205" w:rsidRPr="00090C49" w:rsidRDefault="00667205" w:rsidP="00667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ТЕ-221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667205" w:rsidRPr="00090C49" w:rsidRDefault="00667205" w:rsidP="00667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171</w:t>
            </w:r>
          </w:p>
        </w:tc>
        <w:tc>
          <w:tcPr>
            <w:tcW w:w="709" w:type="dxa"/>
            <w:shd w:val="clear" w:color="auto" w:fill="auto"/>
          </w:tcPr>
          <w:p w:rsidR="00667205" w:rsidRPr="00090C49" w:rsidRDefault="00667205" w:rsidP="00667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67205" w:rsidRPr="00090C49" w:rsidRDefault="00667205" w:rsidP="00667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3"/>
            <w:shd w:val="clear" w:color="auto" w:fill="auto"/>
          </w:tcPr>
          <w:p w:rsidR="00667205" w:rsidRPr="00090C49" w:rsidRDefault="00667205" w:rsidP="006672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667205" w:rsidRPr="00090C49" w:rsidRDefault="00667205" w:rsidP="00667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gridSpan w:val="2"/>
            <w:shd w:val="clear" w:color="auto" w:fill="auto"/>
          </w:tcPr>
          <w:p w:rsidR="00667205" w:rsidRPr="00090C49" w:rsidRDefault="00667205" w:rsidP="00667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171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667205" w:rsidRPr="00900F95" w:rsidRDefault="00667205" w:rsidP="006672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0F95">
              <w:rPr>
                <w:rFonts w:ascii="Times New Roman" w:hAnsi="Times New Roman"/>
                <w:sz w:val="24"/>
                <w:szCs w:val="24"/>
              </w:rPr>
              <w:t>Дит</w:t>
            </w:r>
            <w:proofErr w:type="spellEnd"/>
            <w:r w:rsidRPr="00900F95">
              <w:rPr>
                <w:rFonts w:ascii="Times New Roman" w:hAnsi="Times New Roman"/>
                <w:sz w:val="24"/>
                <w:szCs w:val="24"/>
              </w:rPr>
              <w:t>. УБД</w:t>
            </w:r>
          </w:p>
          <w:p w:rsidR="00667205" w:rsidRPr="00900F95" w:rsidRDefault="00667205" w:rsidP="006672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F95">
              <w:rPr>
                <w:rFonts w:ascii="Times New Roman" w:hAnsi="Times New Roman"/>
                <w:sz w:val="24"/>
                <w:szCs w:val="24"/>
              </w:rPr>
              <w:t xml:space="preserve">(посвідчення УБД </w:t>
            </w:r>
          </w:p>
          <w:p w:rsidR="00667205" w:rsidRPr="00900F95" w:rsidRDefault="00667205" w:rsidP="006672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F95">
              <w:rPr>
                <w:rFonts w:ascii="Times New Roman" w:hAnsi="Times New Roman"/>
                <w:sz w:val="24"/>
                <w:szCs w:val="24"/>
              </w:rPr>
              <w:t>№ 001211 від 10.12.2015)</w:t>
            </w:r>
          </w:p>
          <w:p w:rsidR="00667205" w:rsidRPr="00900F95" w:rsidRDefault="00667205" w:rsidP="006672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F95">
              <w:rPr>
                <w:rFonts w:ascii="Times New Roman" w:hAnsi="Times New Roman"/>
                <w:sz w:val="24"/>
                <w:szCs w:val="24"/>
              </w:rPr>
              <w:t xml:space="preserve">(посвідчення УБД </w:t>
            </w:r>
          </w:p>
          <w:p w:rsidR="00667205" w:rsidRPr="00900F95" w:rsidRDefault="00667205" w:rsidP="00667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F95">
              <w:rPr>
                <w:rFonts w:ascii="Times New Roman" w:hAnsi="Times New Roman"/>
                <w:sz w:val="24"/>
                <w:szCs w:val="24"/>
              </w:rPr>
              <w:t>№ 002470 від 07.08.2018)</w:t>
            </w:r>
          </w:p>
        </w:tc>
      </w:tr>
      <w:tr w:rsidR="00667205" w:rsidRPr="00090C49" w:rsidTr="00C018E5">
        <w:trPr>
          <w:gridAfter w:val="3"/>
          <w:wAfter w:w="42" w:type="dxa"/>
        </w:trPr>
        <w:tc>
          <w:tcPr>
            <w:tcW w:w="1241" w:type="dxa"/>
            <w:shd w:val="clear" w:color="auto" w:fill="auto"/>
          </w:tcPr>
          <w:p w:rsidR="00667205" w:rsidRDefault="00667205" w:rsidP="006672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829" w:type="dxa"/>
            <w:shd w:val="clear" w:color="auto" w:fill="auto"/>
          </w:tcPr>
          <w:p w:rsidR="00667205" w:rsidRDefault="00667205" w:rsidP="006672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льбака Катерина Миколаївна </w:t>
            </w:r>
          </w:p>
        </w:tc>
        <w:tc>
          <w:tcPr>
            <w:tcW w:w="1417" w:type="dxa"/>
            <w:shd w:val="clear" w:color="auto" w:fill="auto"/>
          </w:tcPr>
          <w:p w:rsidR="00667205" w:rsidRPr="00090C49" w:rsidRDefault="00667205" w:rsidP="00667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ТЕ-221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667205" w:rsidRPr="00090C49" w:rsidRDefault="00667205" w:rsidP="00667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729</w:t>
            </w:r>
          </w:p>
        </w:tc>
        <w:tc>
          <w:tcPr>
            <w:tcW w:w="709" w:type="dxa"/>
            <w:shd w:val="clear" w:color="auto" w:fill="auto"/>
          </w:tcPr>
          <w:p w:rsidR="00667205" w:rsidRPr="00090C49" w:rsidRDefault="00667205" w:rsidP="00667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67205" w:rsidRPr="00090C49" w:rsidRDefault="00667205" w:rsidP="00667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3"/>
            <w:shd w:val="clear" w:color="auto" w:fill="auto"/>
          </w:tcPr>
          <w:p w:rsidR="00667205" w:rsidRPr="00090C49" w:rsidRDefault="00667205" w:rsidP="006672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667205" w:rsidRPr="00090C49" w:rsidRDefault="00667205" w:rsidP="006672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gridSpan w:val="2"/>
            <w:shd w:val="clear" w:color="auto" w:fill="auto"/>
          </w:tcPr>
          <w:p w:rsidR="00667205" w:rsidRPr="00090C49" w:rsidRDefault="00667205" w:rsidP="00667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729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667205" w:rsidRPr="00900F95" w:rsidRDefault="00667205" w:rsidP="006672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0F95">
              <w:rPr>
                <w:rFonts w:ascii="Times New Roman" w:hAnsi="Times New Roman"/>
                <w:sz w:val="24"/>
                <w:szCs w:val="24"/>
              </w:rPr>
              <w:t>Дит</w:t>
            </w:r>
            <w:proofErr w:type="spellEnd"/>
            <w:r w:rsidRPr="00900F95">
              <w:rPr>
                <w:rFonts w:ascii="Times New Roman" w:hAnsi="Times New Roman"/>
                <w:sz w:val="24"/>
                <w:szCs w:val="24"/>
              </w:rPr>
              <w:t>. УБД</w:t>
            </w:r>
          </w:p>
          <w:p w:rsidR="00667205" w:rsidRPr="00900F95" w:rsidRDefault="00667205" w:rsidP="006672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F95">
              <w:rPr>
                <w:rFonts w:ascii="Times New Roman" w:hAnsi="Times New Roman"/>
                <w:sz w:val="24"/>
                <w:szCs w:val="24"/>
              </w:rPr>
              <w:t xml:space="preserve">(посвідчення УБД </w:t>
            </w:r>
          </w:p>
          <w:p w:rsidR="00667205" w:rsidRPr="00900F95" w:rsidRDefault="00667205" w:rsidP="00667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F95">
              <w:rPr>
                <w:rFonts w:ascii="Times New Roman" w:hAnsi="Times New Roman"/>
                <w:sz w:val="24"/>
                <w:szCs w:val="24"/>
              </w:rPr>
              <w:t>№ 118705 від 30.06.2016)</w:t>
            </w:r>
          </w:p>
        </w:tc>
      </w:tr>
      <w:tr w:rsidR="00667205" w:rsidRPr="00090C49" w:rsidTr="00C018E5">
        <w:trPr>
          <w:gridAfter w:val="3"/>
          <w:wAfter w:w="42" w:type="dxa"/>
        </w:trPr>
        <w:tc>
          <w:tcPr>
            <w:tcW w:w="1241" w:type="dxa"/>
            <w:shd w:val="clear" w:color="auto" w:fill="auto"/>
          </w:tcPr>
          <w:p w:rsidR="00667205" w:rsidRDefault="00667205" w:rsidP="006672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829" w:type="dxa"/>
            <w:shd w:val="clear" w:color="auto" w:fill="auto"/>
          </w:tcPr>
          <w:p w:rsidR="00667205" w:rsidRDefault="00667205" w:rsidP="006672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роход Іван Євгенович</w:t>
            </w:r>
          </w:p>
        </w:tc>
        <w:tc>
          <w:tcPr>
            <w:tcW w:w="1417" w:type="dxa"/>
            <w:shd w:val="clear" w:color="auto" w:fill="auto"/>
          </w:tcPr>
          <w:p w:rsidR="00667205" w:rsidRPr="00090C49" w:rsidRDefault="00667205" w:rsidP="00667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ТЕ-221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667205" w:rsidRPr="00090C49" w:rsidRDefault="00667205" w:rsidP="00667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786</w:t>
            </w:r>
          </w:p>
        </w:tc>
        <w:tc>
          <w:tcPr>
            <w:tcW w:w="709" w:type="dxa"/>
            <w:shd w:val="clear" w:color="auto" w:fill="auto"/>
          </w:tcPr>
          <w:p w:rsidR="00667205" w:rsidRPr="00090C49" w:rsidRDefault="00667205" w:rsidP="00667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67205" w:rsidRPr="00090C49" w:rsidRDefault="00667205" w:rsidP="00667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8" w:type="dxa"/>
            <w:gridSpan w:val="3"/>
            <w:shd w:val="clear" w:color="auto" w:fill="auto"/>
          </w:tcPr>
          <w:p w:rsidR="00667205" w:rsidRPr="00090C49" w:rsidRDefault="00667205" w:rsidP="006672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667205" w:rsidRPr="00090C49" w:rsidRDefault="00667205" w:rsidP="00667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667205" w:rsidRPr="00090C49" w:rsidRDefault="00667205" w:rsidP="00667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686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667205" w:rsidRPr="00900F95" w:rsidRDefault="00667205" w:rsidP="006672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0F95">
              <w:rPr>
                <w:rFonts w:ascii="Times New Roman" w:hAnsi="Times New Roman"/>
                <w:sz w:val="24"/>
                <w:szCs w:val="24"/>
              </w:rPr>
              <w:t>Дит</w:t>
            </w:r>
            <w:proofErr w:type="spellEnd"/>
            <w:r w:rsidRPr="00900F95">
              <w:rPr>
                <w:rFonts w:ascii="Times New Roman" w:hAnsi="Times New Roman"/>
                <w:sz w:val="24"/>
                <w:szCs w:val="24"/>
              </w:rPr>
              <w:t>. УБД</w:t>
            </w:r>
          </w:p>
          <w:p w:rsidR="00667205" w:rsidRPr="00900F95" w:rsidRDefault="00667205" w:rsidP="006672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F95">
              <w:rPr>
                <w:rFonts w:ascii="Times New Roman" w:hAnsi="Times New Roman"/>
                <w:sz w:val="24"/>
                <w:szCs w:val="24"/>
              </w:rPr>
              <w:t xml:space="preserve">(посвідчення УБД </w:t>
            </w:r>
          </w:p>
          <w:p w:rsidR="00667205" w:rsidRPr="00900F95" w:rsidRDefault="00667205" w:rsidP="00667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F95">
              <w:rPr>
                <w:rFonts w:ascii="Times New Roman" w:hAnsi="Times New Roman"/>
                <w:sz w:val="24"/>
                <w:szCs w:val="24"/>
              </w:rPr>
              <w:t>№ 567486 від 25.03.2015)</w:t>
            </w:r>
          </w:p>
        </w:tc>
      </w:tr>
      <w:tr w:rsidR="00D80D7A" w:rsidRPr="00090C49" w:rsidTr="00C018E5">
        <w:trPr>
          <w:gridAfter w:val="3"/>
          <w:wAfter w:w="42" w:type="dxa"/>
        </w:trPr>
        <w:tc>
          <w:tcPr>
            <w:tcW w:w="1241" w:type="dxa"/>
            <w:shd w:val="clear" w:color="auto" w:fill="auto"/>
          </w:tcPr>
          <w:p w:rsidR="00D80D7A" w:rsidRDefault="00D80D7A" w:rsidP="00D80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829" w:type="dxa"/>
            <w:shd w:val="clear" w:color="auto" w:fill="auto"/>
          </w:tcPr>
          <w:p w:rsidR="00D80D7A" w:rsidRDefault="00D80D7A" w:rsidP="00D80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ановец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ьга Валеріївна</w:t>
            </w:r>
          </w:p>
        </w:tc>
        <w:tc>
          <w:tcPr>
            <w:tcW w:w="1417" w:type="dxa"/>
            <w:shd w:val="clear" w:color="auto" w:fill="auto"/>
          </w:tcPr>
          <w:p w:rsidR="00D80D7A" w:rsidRPr="00090C49" w:rsidRDefault="00D80D7A" w:rsidP="00D80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ТЕ-221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D80D7A" w:rsidRPr="00090C49" w:rsidRDefault="00D80D7A" w:rsidP="00D80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800</w:t>
            </w:r>
          </w:p>
        </w:tc>
        <w:tc>
          <w:tcPr>
            <w:tcW w:w="709" w:type="dxa"/>
            <w:shd w:val="clear" w:color="auto" w:fill="auto"/>
          </w:tcPr>
          <w:p w:rsidR="00D80D7A" w:rsidRPr="00090C49" w:rsidRDefault="00D80D7A" w:rsidP="00D80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80D7A" w:rsidRPr="00090C49" w:rsidRDefault="00D80D7A" w:rsidP="00D80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3"/>
            <w:shd w:val="clear" w:color="auto" w:fill="auto"/>
          </w:tcPr>
          <w:p w:rsidR="00D80D7A" w:rsidRPr="00090C49" w:rsidRDefault="00D80D7A" w:rsidP="00D80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D80D7A" w:rsidRPr="00090C49" w:rsidRDefault="00D80D7A" w:rsidP="00D80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gridSpan w:val="2"/>
            <w:shd w:val="clear" w:color="auto" w:fill="auto"/>
          </w:tcPr>
          <w:p w:rsidR="00D80D7A" w:rsidRPr="00090C49" w:rsidRDefault="00D80D7A" w:rsidP="00D80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800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D80D7A" w:rsidRPr="00900F95" w:rsidRDefault="00D80D7A" w:rsidP="00D80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0F95">
              <w:rPr>
                <w:rFonts w:ascii="Times New Roman" w:hAnsi="Times New Roman"/>
                <w:sz w:val="24"/>
                <w:szCs w:val="24"/>
              </w:rPr>
              <w:t>Дит</w:t>
            </w:r>
            <w:proofErr w:type="spellEnd"/>
            <w:r w:rsidRPr="00900F95">
              <w:rPr>
                <w:rFonts w:ascii="Times New Roman" w:hAnsi="Times New Roman"/>
                <w:sz w:val="24"/>
                <w:szCs w:val="24"/>
              </w:rPr>
              <w:t>.-інвалід</w:t>
            </w:r>
          </w:p>
          <w:p w:rsidR="00D80D7A" w:rsidRPr="00900F95" w:rsidRDefault="00D80D7A" w:rsidP="00D80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F95">
              <w:rPr>
                <w:rFonts w:ascii="Times New Roman" w:hAnsi="Times New Roman"/>
                <w:sz w:val="24"/>
                <w:szCs w:val="24"/>
              </w:rPr>
              <w:t xml:space="preserve"> (посвідчення № 228302 від </w:t>
            </w:r>
            <w:r w:rsidRPr="00900F95">
              <w:rPr>
                <w:rFonts w:ascii="Times New Roman" w:hAnsi="Times New Roman"/>
                <w:sz w:val="24"/>
                <w:szCs w:val="24"/>
              </w:rPr>
              <w:lastRenderedPageBreak/>
              <w:t>19.03.2018</w:t>
            </w:r>
            <w:r w:rsidR="00832FCC">
              <w:rPr>
                <w:rFonts w:ascii="Times New Roman" w:hAnsi="Times New Roman"/>
                <w:sz w:val="24"/>
                <w:szCs w:val="24"/>
              </w:rPr>
              <w:t xml:space="preserve"> до 18 років</w:t>
            </w:r>
            <w:r w:rsidRPr="00900F9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80D7A" w:rsidRPr="00090C49" w:rsidTr="00C018E5">
        <w:trPr>
          <w:gridAfter w:val="2"/>
          <w:wAfter w:w="33" w:type="dxa"/>
          <w:trHeight w:val="1194"/>
        </w:trPr>
        <w:tc>
          <w:tcPr>
            <w:tcW w:w="15681" w:type="dxa"/>
            <w:gridSpan w:val="19"/>
            <w:shd w:val="clear" w:color="auto" w:fill="auto"/>
          </w:tcPr>
          <w:p w:rsidR="00D80D7A" w:rsidRPr="00090C49" w:rsidRDefault="00D80D7A" w:rsidP="00D80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світній ступінь </w:t>
            </w:r>
            <w:r w:rsidRPr="00090C4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_____бакалавр___________________</w:t>
            </w:r>
          </w:p>
          <w:p w:rsidR="00D80D7A" w:rsidRPr="00090C49" w:rsidRDefault="00D80D7A" w:rsidP="00D80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</w:t>
            </w:r>
            <w:r w:rsidRPr="00090C4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__227 Фізична терапія, Ерготерапія_</w:t>
            </w:r>
          </w:p>
          <w:p w:rsidR="00D80D7A" w:rsidRPr="00090C49" w:rsidRDefault="00D80D7A" w:rsidP="00D80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</w:t>
            </w:r>
            <w:r w:rsidRPr="00090C4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3_</w:t>
            </w:r>
          </w:p>
          <w:p w:rsidR="00D80D7A" w:rsidRPr="00832FCC" w:rsidRDefault="00D80D7A" w:rsidP="00D80D7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832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іміт стипендіатів</w:t>
            </w:r>
            <w:r w:rsidRPr="00832FCC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_3__</w:t>
            </w:r>
          </w:p>
          <w:p w:rsidR="00D80D7A" w:rsidRPr="0008555E" w:rsidRDefault="00D80D7A" w:rsidP="00D80D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32FCC" w:rsidRPr="00090C49" w:rsidTr="00C018E5">
        <w:trPr>
          <w:gridAfter w:val="3"/>
          <w:wAfter w:w="42" w:type="dxa"/>
        </w:trPr>
        <w:tc>
          <w:tcPr>
            <w:tcW w:w="1241" w:type="dxa"/>
            <w:shd w:val="clear" w:color="auto" w:fill="auto"/>
          </w:tcPr>
          <w:p w:rsidR="00832FCC" w:rsidRPr="00090C49" w:rsidRDefault="00832FCC" w:rsidP="00832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9" w:type="dxa"/>
            <w:shd w:val="clear" w:color="auto" w:fill="auto"/>
          </w:tcPr>
          <w:p w:rsidR="00832FCC" w:rsidRPr="00090C49" w:rsidRDefault="00832FCC" w:rsidP="00832F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оградна Софія Станіславівна</w:t>
            </w:r>
          </w:p>
        </w:tc>
        <w:tc>
          <w:tcPr>
            <w:tcW w:w="1417" w:type="dxa"/>
            <w:shd w:val="clear" w:color="auto" w:fill="auto"/>
          </w:tcPr>
          <w:p w:rsidR="00832FCC" w:rsidRPr="00090C49" w:rsidRDefault="00832FCC" w:rsidP="00832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ТЕ-211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32FCC" w:rsidRPr="00090C49" w:rsidRDefault="00832FCC" w:rsidP="00832F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875</w:t>
            </w:r>
          </w:p>
        </w:tc>
        <w:tc>
          <w:tcPr>
            <w:tcW w:w="709" w:type="dxa"/>
            <w:shd w:val="clear" w:color="auto" w:fill="auto"/>
          </w:tcPr>
          <w:p w:rsidR="00832FCC" w:rsidRPr="00090C49" w:rsidRDefault="00832FCC" w:rsidP="00832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shd w:val="clear" w:color="auto" w:fill="auto"/>
          </w:tcPr>
          <w:p w:rsidR="00832FCC" w:rsidRPr="00090C49" w:rsidRDefault="00832FCC" w:rsidP="00832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dxa"/>
            <w:gridSpan w:val="2"/>
            <w:shd w:val="clear" w:color="auto" w:fill="auto"/>
          </w:tcPr>
          <w:p w:rsidR="00832FCC" w:rsidRPr="00090C49" w:rsidRDefault="00832FCC" w:rsidP="00832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832FCC" w:rsidRPr="00090C49" w:rsidRDefault="00832FCC" w:rsidP="00832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2"/>
            <w:shd w:val="clear" w:color="auto" w:fill="auto"/>
          </w:tcPr>
          <w:p w:rsidR="00832FCC" w:rsidRPr="00090C49" w:rsidRDefault="00832FCC" w:rsidP="00832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875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832FCC" w:rsidRPr="00090C49" w:rsidRDefault="00832FCC" w:rsidP="00832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FCC" w:rsidRPr="00090C49" w:rsidTr="00C018E5">
        <w:trPr>
          <w:gridAfter w:val="3"/>
          <w:wAfter w:w="42" w:type="dxa"/>
        </w:trPr>
        <w:tc>
          <w:tcPr>
            <w:tcW w:w="1241" w:type="dxa"/>
            <w:shd w:val="clear" w:color="auto" w:fill="auto"/>
          </w:tcPr>
          <w:p w:rsidR="00832FCC" w:rsidRPr="00090C49" w:rsidRDefault="00832FCC" w:rsidP="00832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29" w:type="dxa"/>
            <w:shd w:val="clear" w:color="auto" w:fill="auto"/>
          </w:tcPr>
          <w:p w:rsidR="00832FCC" w:rsidRPr="00090C49" w:rsidRDefault="00832FCC" w:rsidP="00832FC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ври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ія Павлівна</w:t>
            </w:r>
          </w:p>
        </w:tc>
        <w:tc>
          <w:tcPr>
            <w:tcW w:w="1417" w:type="dxa"/>
            <w:shd w:val="clear" w:color="auto" w:fill="auto"/>
          </w:tcPr>
          <w:p w:rsidR="00832FCC" w:rsidRPr="00090C49" w:rsidRDefault="00832FCC" w:rsidP="00832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ТЕ-211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32FCC" w:rsidRPr="00090C49" w:rsidRDefault="00832FCC" w:rsidP="00832F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975</w:t>
            </w:r>
          </w:p>
        </w:tc>
        <w:tc>
          <w:tcPr>
            <w:tcW w:w="709" w:type="dxa"/>
            <w:shd w:val="clear" w:color="auto" w:fill="auto"/>
          </w:tcPr>
          <w:p w:rsidR="00832FCC" w:rsidRPr="00090C49" w:rsidRDefault="00832FCC" w:rsidP="00832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shd w:val="clear" w:color="auto" w:fill="auto"/>
          </w:tcPr>
          <w:p w:rsidR="00832FCC" w:rsidRPr="00090C49" w:rsidRDefault="00832FCC" w:rsidP="00832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5" w:type="dxa"/>
            <w:gridSpan w:val="2"/>
            <w:shd w:val="clear" w:color="auto" w:fill="auto"/>
          </w:tcPr>
          <w:p w:rsidR="00832FCC" w:rsidRPr="00090C49" w:rsidRDefault="00832FCC" w:rsidP="00832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832FCC" w:rsidRPr="00090C49" w:rsidRDefault="00832FCC" w:rsidP="00832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832FCC" w:rsidRPr="00090C49" w:rsidRDefault="00832FCC" w:rsidP="00832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175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832FCC" w:rsidRPr="00090C49" w:rsidRDefault="00832FCC" w:rsidP="00832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FCC" w:rsidRPr="00090C49" w:rsidTr="00C018E5">
        <w:trPr>
          <w:gridAfter w:val="3"/>
          <w:wAfter w:w="42" w:type="dxa"/>
        </w:trPr>
        <w:tc>
          <w:tcPr>
            <w:tcW w:w="1241" w:type="dxa"/>
            <w:shd w:val="clear" w:color="auto" w:fill="auto"/>
          </w:tcPr>
          <w:p w:rsidR="00832FCC" w:rsidRPr="00090C49" w:rsidRDefault="00832FCC" w:rsidP="00832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29" w:type="dxa"/>
            <w:shd w:val="clear" w:color="auto" w:fill="auto"/>
          </w:tcPr>
          <w:p w:rsidR="00832FCC" w:rsidRPr="00090C49" w:rsidRDefault="00832FCC" w:rsidP="00832FCC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вдащенко</w:t>
            </w:r>
            <w:proofErr w:type="spellEnd"/>
            <w:r w:rsidR="00475BB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настасія</w:t>
            </w:r>
            <w:proofErr w:type="spellEnd"/>
            <w:r w:rsidR="00475BB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Ігорівн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832FCC" w:rsidRPr="00090C49" w:rsidRDefault="00832FCC" w:rsidP="00832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ТЕ-211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32FCC" w:rsidRPr="00090C49" w:rsidRDefault="00832FCC" w:rsidP="00832FC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8,863</w:t>
            </w:r>
          </w:p>
        </w:tc>
        <w:tc>
          <w:tcPr>
            <w:tcW w:w="709" w:type="dxa"/>
            <w:shd w:val="clear" w:color="auto" w:fill="auto"/>
          </w:tcPr>
          <w:p w:rsidR="00832FCC" w:rsidRPr="00090C49" w:rsidRDefault="00832FCC" w:rsidP="00832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shd w:val="clear" w:color="auto" w:fill="auto"/>
          </w:tcPr>
          <w:p w:rsidR="00832FCC" w:rsidRPr="00090C49" w:rsidRDefault="00832FCC" w:rsidP="00832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dxa"/>
            <w:gridSpan w:val="2"/>
            <w:shd w:val="clear" w:color="auto" w:fill="auto"/>
          </w:tcPr>
          <w:p w:rsidR="00832FCC" w:rsidRPr="00090C49" w:rsidRDefault="00832FCC" w:rsidP="00832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832FCC" w:rsidRPr="00090C49" w:rsidRDefault="00832FCC" w:rsidP="00832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2"/>
            <w:shd w:val="clear" w:color="auto" w:fill="auto"/>
          </w:tcPr>
          <w:p w:rsidR="00832FCC" w:rsidRPr="00090C49" w:rsidRDefault="00832FCC" w:rsidP="00832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863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832FCC" w:rsidRPr="00090C49" w:rsidRDefault="00832FCC" w:rsidP="00832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0C49">
              <w:rPr>
                <w:rFonts w:ascii="Times New Roman" w:hAnsi="Times New Roman"/>
                <w:sz w:val="24"/>
                <w:szCs w:val="24"/>
              </w:rPr>
              <w:t>Дит.УБД</w:t>
            </w:r>
            <w:proofErr w:type="spellEnd"/>
          </w:p>
          <w:p w:rsidR="00832FCC" w:rsidRPr="00090C49" w:rsidRDefault="00832FCC" w:rsidP="00832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 xml:space="preserve"> (серія УБД № 090630 від 14.04.2016)</w:t>
            </w:r>
          </w:p>
        </w:tc>
      </w:tr>
      <w:tr w:rsidR="00832FCC" w:rsidRPr="00090C49" w:rsidTr="00FB5D52">
        <w:trPr>
          <w:gridAfter w:val="3"/>
          <w:wAfter w:w="42" w:type="dxa"/>
        </w:trPr>
        <w:tc>
          <w:tcPr>
            <w:tcW w:w="15672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832FCC" w:rsidRPr="00090C49" w:rsidRDefault="00832FCC" w:rsidP="00832F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вітній ступінь </w:t>
            </w:r>
            <w:r w:rsidRPr="00090C4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_____бакалавр___________________</w:t>
            </w:r>
          </w:p>
          <w:p w:rsidR="00832FCC" w:rsidRPr="00090C49" w:rsidRDefault="00832FCC" w:rsidP="00832F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</w:t>
            </w:r>
            <w:r w:rsidRPr="00090C4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__227 Фізична терапія, Ерготерапія_</w:t>
            </w:r>
          </w:p>
          <w:p w:rsidR="00832FCC" w:rsidRPr="00090C49" w:rsidRDefault="00832FCC" w:rsidP="00832F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</w:t>
            </w:r>
            <w:r w:rsidRPr="00090C4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4_</w:t>
            </w:r>
          </w:p>
          <w:p w:rsidR="00832FCC" w:rsidRPr="00683468" w:rsidRDefault="00832FCC" w:rsidP="00832FC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6834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іміт стипендіатів</w:t>
            </w:r>
            <w:r w:rsidRPr="00683468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_5__</w:t>
            </w:r>
          </w:p>
          <w:p w:rsidR="00832FCC" w:rsidRPr="00090C49" w:rsidRDefault="00832FCC" w:rsidP="00832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468" w:rsidRPr="00090C49" w:rsidTr="00C018E5">
        <w:trPr>
          <w:gridAfter w:val="3"/>
          <w:wAfter w:w="42" w:type="dxa"/>
        </w:trPr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</w:tcPr>
          <w:p w:rsidR="00683468" w:rsidRPr="00090C49" w:rsidRDefault="00683468" w:rsidP="00683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9" w:type="dxa"/>
            <w:tcBorders>
              <w:bottom w:val="single" w:sz="4" w:space="0" w:color="auto"/>
            </w:tcBorders>
            <w:shd w:val="clear" w:color="auto" w:fill="auto"/>
          </w:tcPr>
          <w:p w:rsidR="00683468" w:rsidRPr="004F6351" w:rsidRDefault="00683468" w:rsidP="0068346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лін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іана Михайлі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83468" w:rsidRPr="00090C49" w:rsidRDefault="00683468" w:rsidP="00683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ТЕ-201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83468" w:rsidRPr="00090C49" w:rsidRDefault="00683468" w:rsidP="0068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42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83468" w:rsidRPr="00090C49" w:rsidRDefault="00683468" w:rsidP="00683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83468" w:rsidRPr="00090C49" w:rsidRDefault="00683468" w:rsidP="00683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83468" w:rsidRPr="00090C49" w:rsidRDefault="00683468" w:rsidP="00683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83468" w:rsidRPr="00090C49" w:rsidRDefault="00683468" w:rsidP="00683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6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83468" w:rsidRPr="00090C49" w:rsidRDefault="00683468" w:rsidP="00683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829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83468" w:rsidRPr="00090C49" w:rsidRDefault="00683468" w:rsidP="00683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Успішність з усіх дисциплін 90 балів і вище</w:t>
            </w:r>
          </w:p>
        </w:tc>
      </w:tr>
      <w:tr w:rsidR="00683468" w:rsidRPr="00090C49" w:rsidTr="00C018E5">
        <w:trPr>
          <w:gridAfter w:val="3"/>
          <w:wAfter w:w="42" w:type="dxa"/>
        </w:trPr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</w:tcPr>
          <w:p w:rsidR="00683468" w:rsidRPr="00090C49" w:rsidRDefault="00683468" w:rsidP="00683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29" w:type="dxa"/>
            <w:tcBorders>
              <w:bottom w:val="single" w:sz="4" w:space="0" w:color="auto"/>
            </w:tcBorders>
            <w:shd w:val="clear" w:color="auto" w:fill="auto"/>
          </w:tcPr>
          <w:p w:rsidR="00683468" w:rsidRPr="00090C49" w:rsidRDefault="00683468" w:rsidP="0068346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о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фія Миколаї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83468" w:rsidRPr="00090C49" w:rsidRDefault="00683468" w:rsidP="00683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ТЕ-201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83468" w:rsidRPr="00090C49" w:rsidRDefault="00683468" w:rsidP="0068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44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83468" w:rsidRPr="00090C49" w:rsidRDefault="00683468" w:rsidP="00683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83468" w:rsidRPr="00090C49" w:rsidRDefault="00683468" w:rsidP="00683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83468" w:rsidRPr="00090C49" w:rsidRDefault="00683468" w:rsidP="00683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83468" w:rsidRPr="00090C49" w:rsidRDefault="00683468" w:rsidP="00683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6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83468" w:rsidRPr="00090C49" w:rsidRDefault="00683468" w:rsidP="00683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643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83468" w:rsidRPr="00090C49" w:rsidRDefault="00683468" w:rsidP="00683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468" w:rsidRPr="00090C49" w:rsidTr="00C018E5">
        <w:trPr>
          <w:gridAfter w:val="3"/>
          <w:wAfter w:w="42" w:type="dxa"/>
        </w:trPr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</w:tcPr>
          <w:p w:rsidR="00683468" w:rsidRPr="00090C49" w:rsidRDefault="00683468" w:rsidP="00683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29" w:type="dxa"/>
            <w:tcBorders>
              <w:bottom w:val="single" w:sz="4" w:space="0" w:color="auto"/>
            </w:tcBorders>
            <w:shd w:val="clear" w:color="auto" w:fill="auto"/>
          </w:tcPr>
          <w:p w:rsidR="00683468" w:rsidRDefault="00683468" w:rsidP="0068346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д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іана Павлі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83468" w:rsidRPr="00090C49" w:rsidRDefault="00683468" w:rsidP="00683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ТЕ-202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83468" w:rsidRPr="00090C49" w:rsidRDefault="00683468" w:rsidP="0068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3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83468" w:rsidRPr="00090C49" w:rsidRDefault="00683468" w:rsidP="00683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83468" w:rsidRPr="00090C49" w:rsidRDefault="00683468" w:rsidP="00683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83468" w:rsidRPr="00090C49" w:rsidRDefault="00683468" w:rsidP="00683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83468" w:rsidRPr="00090C49" w:rsidRDefault="00683468" w:rsidP="00683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83468" w:rsidRPr="00090C49" w:rsidRDefault="00683468" w:rsidP="00683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300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83468" w:rsidRPr="00090C49" w:rsidRDefault="00683468" w:rsidP="00683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0C49">
              <w:rPr>
                <w:rFonts w:ascii="Times New Roman" w:hAnsi="Times New Roman"/>
                <w:sz w:val="24"/>
                <w:szCs w:val="24"/>
              </w:rPr>
              <w:t>Дит</w:t>
            </w:r>
            <w:proofErr w:type="spellEnd"/>
            <w:r w:rsidRPr="00090C49">
              <w:rPr>
                <w:rFonts w:ascii="Times New Roman" w:hAnsi="Times New Roman"/>
                <w:sz w:val="24"/>
                <w:szCs w:val="24"/>
              </w:rPr>
              <w:t>.-сирота</w:t>
            </w:r>
          </w:p>
          <w:p w:rsidR="00683468" w:rsidRPr="00090C49" w:rsidRDefault="00683468" w:rsidP="00683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(витяг №0143010 від 21.07.2021)</w:t>
            </w:r>
          </w:p>
        </w:tc>
      </w:tr>
      <w:tr w:rsidR="00683468" w:rsidRPr="00090C49" w:rsidTr="00C018E5">
        <w:trPr>
          <w:gridAfter w:val="3"/>
          <w:wAfter w:w="42" w:type="dxa"/>
        </w:trPr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</w:tcPr>
          <w:p w:rsidR="00683468" w:rsidRPr="00090C49" w:rsidRDefault="00683468" w:rsidP="00683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29" w:type="dxa"/>
            <w:tcBorders>
              <w:bottom w:val="single" w:sz="4" w:space="0" w:color="auto"/>
            </w:tcBorders>
            <w:shd w:val="clear" w:color="auto" w:fill="auto"/>
          </w:tcPr>
          <w:p w:rsidR="00683468" w:rsidRPr="00090C49" w:rsidRDefault="00683468" w:rsidP="0068346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ж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Єгор Олександрович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83468" w:rsidRPr="00090C49" w:rsidRDefault="00683468" w:rsidP="00683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ТЕ-201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83468" w:rsidRPr="00090C49" w:rsidRDefault="00683468" w:rsidP="0068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5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83468" w:rsidRPr="00090C49" w:rsidRDefault="00683468" w:rsidP="00683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83468" w:rsidRPr="00090C49" w:rsidRDefault="00683468" w:rsidP="00683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83468" w:rsidRPr="00090C49" w:rsidRDefault="00683468" w:rsidP="00683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83468" w:rsidRPr="00090C49" w:rsidRDefault="00683468" w:rsidP="00683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83468" w:rsidRPr="00090C49" w:rsidRDefault="00683468" w:rsidP="00683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500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83468" w:rsidRDefault="00683468" w:rsidP="00683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відчення особи з інвалідністю 3 групи серія ДДА № 031896</w:t>
            </w:r>
          </w:p>
          <w:p w:rsidR="00683468" w:rsidRPr="00090C49" w:rsidRDefault="00683468" w:rsidP="00683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термі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83468" w:rsidRPr="00090C49" w:rsidTr="00C018E5">
        <w:trPr>
          <w:gridAfter w:val="3"/>
          <w:wAfter w:w="42" w:type="dxa"/>
        </w:trPr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</w:tcPr>
          <w:p w:rsidR="00683468" w:rsidRDefault="00683468" w:rsidP="00683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829" w:type="dxa"/>
            <w:tcBorders>
              <w:bottom w:val="single" w:sz="4" w:space="0" w:color="auto"/>
            </w:tcBorders>
            <w:shd w:val="clear" w:color="auto" w:fill="auto"/>
          </w:tcPr>
          <w:p w:rsidR="00683468" w:rsidRDefault="00683468" w:rsidP="006834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енко Олексій Русланович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83468" w:rsidRPr="00090C49" w:rsidRDefault="00683468" w:rsidP="00683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ТЕ-202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83468" w:rsidRPr="00090C49" w:rsidRDefault="00683468" w:rsidP="0068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78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83468" w:rsidRPr="00090C49" w:rsidRDefault="00683468" w:rsidP="00683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83468" w:rsidRPr="00090C49" w:rsidRDefault="00683468" w:rsidP="00683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83468" w:rsidRPr="00090C49" w:rsidRDefault="00683468" w:rsidP="00683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83468" w:rsidRPr="00090C49" w:rsidRDefault="00683468" w:rsidP="00683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83468" w:rsidRPr="00090C49" w:rsidRDefault="00683468" w:rsidP="00683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786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83468" w:rsidRPr="00090C49" w:rsidRDefault="00683468" w:rsidP="00683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0C49">
              <w:rPr>
                <w:rFonts w:ascii="Times New Roman" w:hAnsi="Times New Roman"/>
                <w:sz w:val="24"/>
                <w:szCs w:val="24"/>
              </w:rPr>
              <w:t>Дит.УБД</w:t>
            </w:r>
            <w:proofErr w:type="spellEnd"/>
          </w:p>
          <w:p w:rsidR="00683468" w:rsidRPr="00090C49" w:rsidRDefault="00683468" w:rsidP="00683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(серія ЮА №052729 від 27.04.2015)</w:t>
            </w:r>
          </w:p>
        </w:tc>
      </w:tr>
      <w:tr w:rsidR="00683468" w:rsidRPr="00090C49" w:rsidTr="00C018E5">
        <w:trPr>
          <w:gridAfter w:val="3"/>
          <w:wAfter w:w="42" w:type="dxa"/>
        </w:trPr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</w:tcPr>
          <w:p w:rsidR="00683468" w:rsidRDefault="00683468" w:rsidP="00683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829" w:type="dxa"/>
            <w:tcBorders>
              <w:bottom w:val="single" w:sz="4" w:space="0" w:color="auto"/>
            </w:tcBorders>
            <w:shd w:val="clear" w:color="auto" w:fill="auto"/>
          </w:tcPr>
          <w:p w:rsidR="00683468" w:rsidRPr="00090C49" w:rsidRDefault="00683468" w:rsidP="006834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ень Єлизавета Борисі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83468" w:rsidRPr="00090C49" w:rsidRDefault="00683468" w:rsidP="00683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ТЕ-201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83468" w:rsidRPr="00090C49" w:rsidRDefault="00683468" w:rsidP="006834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1,07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83468" w:rsidRPr="00090C49" w:rsidRDefault="00683468" w:rsidP="00683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83468" w:rsidRPr="00090C49" w:rsidRDefault="00683468" w:rsidP="00683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83468" w:rsidRPr="00090C49" w:rsidRDefault="00683468" w:rsidP="00683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83468" w:rsidRPr="00090C49" w:rsidRDefault="00683468" w:rsidP="00683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83468" w:rsidRPr="00090C49" w:rsidRDefault="00683468" w:rsidP="00683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071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83468" w:rsidRPr="00090C49" w:rsidRDefault="00683468" w:rsidP="00683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0C49">
              <w:rPr>
                <w:rFonts w:ascii="Times New Roman" w:hAnsi="Times New Roman"/>
                <w:sz w:val="24"/>
                <w:szCs w:val="24"/>
              </w:rPr>
              <w:t>Дит.УБД</w:t>
            </w:r>
            <w:proofErr w:type="spellEnd"/>
          </w:p>
          <w:p w:rsidR="00683468" w:rsidRPr="00090C49" w:rsidRDefault="00683468" w:rsidP="00683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lastRenderedPageBreak/>
              <w:t>Посвідчення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ія МВ №043047 від 17.08.2015 </w:t>
            </w:r>
          </w:p>
        </w:tc>
      </w:tr>
      <w:tr w:rsidR="00683468" w:rsidRPr="00090C49" w:rsidTr="00C018E5">
        <w:trPr>
          <w:gridAfter w:val="3"/>
          <w:wAfter w:w="42" w:type="dxa"/>
        </w:trPr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</w:tcPr>
          <w:p w:rsidR="00683468" w:rsidRDefault="00683468" w:rsidP="00683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829" w:type="dxa"/>
            <w:tcBorders>
              <w:bottom w:val="single" w:sz="4" w:space="0" w:color="auto"/>
            </w:tcBorders>
            <w:shd w:val="clear" w:color="auto" w:fill="auto"/>
          </w:tcPr>
          <w:p w:rsidR="00683468" w:rsidRPr="00090C49" w:rsidRDefault="00683468" w:rsidP="006834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омаренко Сергій Віталійович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83468" w:rsidRPr="00090C49" w:rsidRDefault="00683468" w:rsidP="00683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ТЕ-201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83468" w:rsidRPr="00090C49" w:rsidRDefault="00683468" w:rsidP="0068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14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83468" w:rsidRPr="00090C49" w:rsidRDefault="00683468" w:rsidP="00683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83468" w:rsidRPr="00090C49" w:rsidRDefault="00683468" w:rsidP="00683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83468" w:rsidRPr="00090C49" w:rsidRDefault="00683468" w:rsidP="00683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83468" w:rsidRPr="00090C49" w:rsidRDefault="00683468" w:rsidP="00683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83468" w:rsidRPr="00090C49" w:rsidRDefault="00683468" w:rsidP="00683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143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83468" w:rsidRPr="00090C49" w:rsidRDefault="00683468" w:rsidP="00683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0C49">
              <w:rPr>
                <w:rFonts w:ascii="Times New Roman" w:hAnsi="Times New Roman"/>
                <w:sz w:val="24"/>
                <w:szCs w:val="24"/>
              </w:rPr>
              <w:t>Дит</w:t>
            </w:r>
            <w:proofErr w:type="spellEnd"/>
            <w:r w:rsidRPr="00090C49">
              <w:rPr>
                <w:rFonts w:ascii="Times New Roman" w:hAnsi="Times New Roman"/>
                <w:sz w:val="24"/>
                <w:szCs w:val="24"/>
              </w:rPr>
              <w:t>.-інвалід</w:t>
            </w:r>
          </w:p>
          <w:p w:rsidR="00683468" w:rsidRPr="00090C49" w:rsidRDefault="00683468" w:rsidP="00683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 xml:space="preserve">Довідка МСЕК сері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2 ААВ № 001392 до 01.06.2023 </w:t>
            </w:r>
          </w:p>
        </w:tc>
      </w:tr>
      <w:tr w:rsidR="00683468" w:rsidRPr="006D3771" w:rsidTr="00C018E5">
        <w:trPr>
          <w:gridAfter w:val="3"/>
          <w:wAfter w:w="42" w:type="dxa"/>
          <w:trHeight w:val="289"/>
        </w:trPr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3468" w:rsidRPr="006D3771" w:rsidRDefault="00683468" w:rsidP="006D3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3468" w:rsidRPr="006D3771" w:rsidRDefault="00683468" w:rsidP="006D377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3468" w:rsidRPr="006D3771" w:rsidRDefault="00683468" w:rsidP="006D3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3468" w:rsidRPr="006D3771" w:rsidRDefault="00683468" w:rsidP="006D3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3468" w:rsidRPr="006D3771" w:rsidRDefault="00683468" w:rsidP="006D3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3468" w:rsidRPr="006D3771" w:rsidRDefault="00683468" w:rsidP="006D3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3468" w:rsidRPr="006D3771" w:rsidRDefault="00683468" w:rsidP="006D3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3468" w:rsidRPr="006D3771" w:rsidRDefault="00683468" w:rsidP="006D3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3468" w:rsidRPr="006D3771" w:rsidRDefault="00683468" w:rsidP="006D3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3468" w:rsidRPr="006D3771" w:rsidRDefault="00683468" w:rsidP="006D3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83468" w:rsidRPr="00090C49" w:rsidTr="00C018E5">
        <w:trPr>
          <w:gridAfter w:val="3"/>
          <w:wAfter w:w="42" w:type="dxa"/>
        </w:trPr>
        <w:tc>
          <w:tcPr>
            <w:tcW w:w="124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3468" w:rsidRPr="00090C49" w:rsidRDefault="00683468" w:rsidP="00683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Місце у рейтингу</w:t>
            </w:r>
          </w:p>
        </w:tc>
        <w:tc>
          <w:tcPr>
            <w:tcW w:w="382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3468" w:rsidRPr="00090C49" w:rsidRDefault="00683468" w:rsidP="00683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Прізвище, ім’я, по-батькові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3468" w:rsidRPr="00090C49" w:rsidRDefault="00683468" w:rsidP="00683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Академічна група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3468" w:rsidRPr="00090C49" w:rsidRDefault="00683468" w:rsidP="006834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Складова успішності рейтингового балу </w:t>
            </w:r>
          </w:p>
          <w:p w:rsidR="00683468" w:rsidRPr="00090C49" w:rsidRDefault="00683468" w:rsidP="00683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(середнє арифметичне успішності за результатами </w:t>
            </w:r>
            <w:r w:rsidRPr="00090C49">
              <w:rPr>
                <w:rFonts w:ascii="Times New Roman" w:hAnsi="Times New Roman"/>
                <w:sz w:val="24"/>
                <w:szCs w:val="24"/>
              </w:rPr>
              <w:t xml:space="preserve">семестрового контролю </w:t>
            </w: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а всіма навчальними дисциплінами (практиками), помножене на коефіцієнт – 0,9 (без округлення))</w:t>
            </w:r>
          </w:p>
        </w:tc>
        <w:tc>
          <w:tcPr>
            <w:tcW w:w="3261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683468" w:rsidRPr="00090C49" w:rsidRDefault="00683468" w:rsidP="006834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Складова рейтингового балу на підставі участі студентів у науковій, науково-технічній діяльності, громадському житті та спортивній діяльності </w:t>
            </w:r>
            <w:r w:rsidRPr="00090C49">
              <w:rPr>
                <w:rFonts w:ascii="Times New Roman" w:eastAsia="Times New Roman" w:hAnsi="Times New Roman"/>
                <w:i/>
                <w:sz w:val="24"/>
                <w:szCs w:val="24"/>
                <w:lang w:eastAsia="uk-UA"/>
              </w:rPr>
              <w:t>(у балах згідно з п.21 Порядку)</w:t>
            </w:r>
          </w:p>
        </w:tc>
        <w:tc>
          <w:tcPr>
            <w:tcW w:w="167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3468" w:rsidRPr="00090C49" w:rsidRDefault="00683468" w:rsidP="006834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 xml:space="preserve">Рейтинговий бал </w:t>
            </w:r>
          </w:p>
          <w:p w:rsidR="00683468" w:rsidRPr="00090C49" w:rsidRDefault="00683468" w:rsidP="006834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(сума значень стовпця 4 та 8)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3468" w:rsidRPr="00090C49" w:rsidRDefault="00683468" w:rsidP="00683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Примітки</w:t>
            </w:r>
          </w:p>
          <w:p w:rsidR="00683468" w:rsidRPr="00090C49" w:rsidRDefault="00683468" w:rsidP="00683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(соціальні пільги* тощо)</w:t>
            </w:r>
          </w:p>
        </w:tc>
      </w:tr>
      <w:tr w:rsidR="00683468" w:rsidRPr="00090C49" w:rsidTr="00C018E5">
        <w:trPr>
          <w:gridAfter w:val="3"/>
          <w:wAfter w:w="42" w:type="dxa"/>
          <w:trHeight w:val="276"/>
        </w:trPr>
        <w:tc>
          <w:tcPr>
            <w:tcW w:w="1241" w:type="dxa"/>
            <w:vMerge/>
            <w:shd w:val="clear" w:color="auto" w:fill="auto"/>
          </w:tcPr>
          <w:p w:rsidR="00683468" w:rsidRPr="00090C49" w:rsidRDefault="00683468" w:rsidP="00683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vMerge/>
            <w:shd w:val="clear" w:color="auto" w:fill="auto"/>
          </w:tcPr>
          <w:p w:rsidR="00683468" w:rsidRDefault="00683468" w:rsidP="006834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83468" w:rsidRDefault="00683468" w:rsidP="00683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shd w:val="clear" w:color="auto" w:fill="auto"/>
          </w:tcPr>
          <w:p w:rsidR="00683468" w:rsidRDefault="00683468" w:rsidP="0068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683468" w:rsidRPr="003E5F7E" w:rsidRDefault="00683468" w:rsidP="00683468">
            <w:pPr>
              <w:widowControl w:val="0"/>
              <w:spacing w:after="0" w:line="240" w:lineRule="auto"/>
              <w:ind w:left="-40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3E5F7E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наукова, науково-технічна діяльність</w:t>
            </w:r>
          </w:p>
        </w:tc>
        <w:tc>
          <w:tcPr>
            <w:tcW w:w="741" w:type="dxa"/>
            <w:gridSpan w:val="2"/>
            <w:shd w:val="clear" w:color="auto" w:fill="auto"/>
            <w:textDirection w:val="btLr"/>
          </w:tcPr>
          <w:p w:rsidR="00683468" w:rsidRPr="003E5F7E" w:rsidRDefault="00683468" w:rsidP="00683468">
            <w:pPr>
              <w:widowControl w:val="0"/>
              <w:spacing w:after="0" w:line="240" w:lineRule="auto"/>
              <w:ind w:left="-40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3E5F7E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участь у громадському </w:t>
            </w:r>
          </w:p>
          <w:p w:rsidR="00683468" w:rsidRPr="003E5F7E" w:rsidRDefault="00683468" w:rsidP="00683468">
            <w:pPr>
              <w:widowControl w:val="0"/>
              <w:spacing w:after="0" w:line="240" w:lineRule="auto"/>
              <w:ind w:left="-40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3E5F7E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житті </w:t>
            </w:r>
          </w:p>
        </w:tc>
        <w:tc>
          <w:tcPr>
            <w:tcW w:w="535" w:type="dxa"/>
            <w:gridSpan w:val="2"/>
            <w:shd w:val="clear" w:color="auto" w:fill="auto"/>
            <w:textDirection w:val="btLr"/>
          </w:tcPr>
          <w:p w:rsidR="00683468" w:rsidRPr="003E5F7E" w:rsidRDefault="00683468" w:rsidP="00683468">
            <w:pPr>
              <w:widowControl w:val="0"/>
              <w:spacing w:after="0" w:line="240" w:lineRule="auto"/>
              <w:ind w:left="-40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3E5F7E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спортивна діяльність</w:t>
            </w:r>
          </w:p>
        </w:tc>
        <w:tc>
          <w:tcPr>
            <w:tcW w:w="1276" w:type="dxa"/>
            <w:gridSpan w:val="3"/>
            <w:shd w:val="clear" w:color="auto" w:fill="auto"/>
            <w:textDirection w:val="btLr"/>
          </w:tcPr>
          <w:p w:rsidR="00683468" w:rsidRPr="003E5F7E" w:rsidRDefault="00683468" w:rsidP="00683468">
            <w:pPr>
              <w:widowControl w:val="0"/>
              <w:spacing w:after="0" w:line="240" w:lineRule="auto"/>
              <w:ind w:left="-40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F7E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сума значень стовпця 5,6,7  помножене на коефіцієнт. – 0,1 (без округлення)</w:t>
            </w:r>
          </w:p>
        </w:tc>
        <w:tc>
          <w:tcPr>
            <w:tcW w:w="1672" w:type="dxa"/>
            <w:gridSpan w:val="2"/>
            <w:vMerge/>
            <w:shd w:val="clear" w:color="auto" w:fill="auto"/>
          </w:tcPr>
          <w:p w:rsidR="00683468" w:rsidRDefault="00683468" w:rsidP="00683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683468" w:rsidRPr="00090C49" w:rsidRDefault="00683468" w:rsidP="00683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468" w:rsidRPr="00090C49" w:rsidTr="00C018E5">
        <w:trPr>
          <w:gridAfter w:val="3"/>
          <w:wAfter w:w="42" w:type="dxa"/>
        </w:trPr>
        <w:tc>
          <w:tcPr>
            <w:tcW w:w="1241" w:type="dxa"/>
            <w:shd w:val="clear" w:color="auto" w:fill="auto"/>
          </w:tcPr>
          <w:p w:rsidR="00683468" w:rsidRPr="00090C49" w:rsidRDefault="00683468" w:rsidP="00683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9" w:type="dxa"/>
            <w:shd w:val="clear" w:color="auto" w:fill="auto"/>
          </w:tcPr>
          <w:p w:rsidR="00683468" w:rsidRPr="00090C49" w:rsidRDefault="00683468" w:rsidP="00683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683468" w:rsidRPr="00090C49" w:rsidRDefault="00683468" w:rsidP="00683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683468" w:rsidRPr="00090C49" w:rsidRDefault="00683468" w:rsidP="00683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683468" w:rsidRPr="00090C49" w:rsidRDefault="00683468" w:rsidP="00683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683468" w:rsidRPr="00090C49" w:rsidRDefault="00683468" w:rsidP="00683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5" w:type="dxa"/>
            <w:gridSpan w:val="2"/>
            <w:shd w:val="clear" w:color="auto" w:fill="auto"/>
          </w:tcPr>
          <w:p w:rsidR="00683468" w:rsidRPr="00090C49" w:rsidRDefault="00683468" w:rsidP="00683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683468" w:rsidRPr="00090C49" w:rsidRDefault="00683468" w:rsidP="00683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683468" w:rsidRPr="00090C49" w:rsidRDefault="00683468" w:rsidP="00683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683468" w:rsidRPr="00090C49" w:rsidRDefault="00683468" w:rsidP="00683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83468" w:rsidRPr="00090C49" w:rsidTr="00C018E5">
        <w:trPr>
          <w:gridAfter w:val="2"/>
          <w:wAfter w:w="33" w:type="dxa"/>
          <w:trHeight w:val="982"/>
        </w:trPr>
        <w:tc>
          <w:tcPr>
            <w:tcW w:w="15681" w:type="dxa"/>
            <w:gridSpan w:val="19"/>
            <w:shd w:val="clear" w:color="auto" w:fill="auto"/>
          </w:tcPr>
          <w:p w:rsidR="00683468" w:rsidRPr="00090C49" w:rsidRDefault="00683468" w:rsidP="006834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вітній ступінь </w:t>
            </w:r>
            <w:r w:rsidRPr="00090C4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_____бакалавр___________________</w:t>
            </w:r>
          </w:p>
          <w:p w:rsidR="00683468" w:rsidRPr="00090C49" w:rsidRDefault="00683468" w:rsidP="006834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___017 </w:t>
            </w:r>
            <w:r w:rsidRPr="00090C4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Фізичн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культура і спорт</w:t>
            </w:r>
            <w:r w:rsidRPr="00090C4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</w:t>
            </w:r>
          </w:p>
          <w:p w:rsidR="00683468" w:rsidRPr="00090C49" w:rsidRDefault="00683468" w:rsidP="006834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</w:t>
            </w:r>
            <w:r w:rsidRPr="00090C4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</w:t>
            </w:r>
          </w:p>
          <w:p w:rsidR="00683468" w:rsidRPr="006D3771" w:rsidRDefault="00683468" w:rsidP="0068346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en-US" w:eastAsia="ru-RU"/>
              </w:rPr>
            </w:pPr>
            <w:r w:rsidRPr="00A62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іміт стипендіатів</w:t>
            </w:r>
            <w:r w:rsidRPr="00A62FF6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_</w:t>
            </w:r>
            <w:r w:rsidRPr="00A62FF6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en-US" w:eastAsia="ru-RU"/>
              </w:rPr>
              <w:t>3</w:t>
            </w:r>
            <w:r w:rsidRPr="00A62FF6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_</w:t>
            </w:r>
          </w:p>
        </w:tc>
      </w:tr>
      <w:tr w:rsidR="00A62FF6" w:rsidRPr="00090C49" w:rsidTr="00C018E5">
        <w:trPr>
          <w:gridAfter w:val="3"/>
          <w:wAfter w:w="42" w:type="dxa"/>
        </w:trPr>
        <w:tc>
          <w:tcPr>
            <w:tcW w:w="1241" w:type="dxa"/>
            <w:shd w:val="clear" w:color="auto" w:fill="auto"/>
          </w:tcPr>
          <w:p w:rsidR="00A62FF6" w:rsidRDefault="00A62FF6" w:rsidP="00A62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9" w:type="dxa"/>
            <w:shd w:val="clear" w:color="auto" w:fill="auto"/>
          </w:tcPr>
          <w:p w:rsidR="00A62FF6" w:rsidRPr="00090C49" w:rsidRDefault="00A62FF6" w:rsidP="00A62F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к Віталій Геннадійович</w:t>
            </w:r>
          </w:p>
        </w:tc>
        <w:tc>
          <w:tcPr>
            <w:tcW w:w="1417" w:type="dxa"/>
            <w:shd w:val="clear" w:color="auto" w:fill="auto"/>
          </w:tcPr>
          <w:p w:rsidR="00A62FF6" w:rsidRPr="00090C49" w:rsidRDefault="00A62FF6" w:rsidP="00A62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Р-221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A62FF6" w:rsidRPr="00090C49" w:rsidRDefault="00A62FF6" w:rsidP="00A62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562</w:t>
            </w:r>
          </w:p>
        </w:tc>
        <w:tc>
          <w:tcPr>
            <w:tcW w:w="709" w:type="dxa"/>
            <w:shd w:val="clear" w:color="auto" w:fill="auto"/>
          </w:tcPr>
          <w:p w:rsidR="00A62FF6" w:rsidRPr="00090C49" w:rsidRDefault="00A62FF6" w:rsidP="00A62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shd w:val="clear" w:color="auto" w:fill="auto"/>
          </w:tcPr>
          <w:p w:rsidR="00A62FF6" w:rsidRPr="00090C49" w:rsidRDefault="00A62FF6" w:rsidP="00A62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dxa"/>
            <w:gridSpan w:val="2"/>
            <w:shd w:val="clear" w:color="auto" w:fill="auto"/>
          </w:tcPr>
          <w:p w:rsidR="00A62FF6" w:rsidRPr="00090C49" w:rsidRDefault="00A62FF6" w:rsidP="00A62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A62FF6" w:rsidRPr="00090C49" w:rsidRDefault="00A62FF6" w:rsidP="00A62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A62FF6" w:rsidRPr="00090C49" w:rsidRDefault="00A62FF6" w:rsidP="00A62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762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A62FF6" w:rsidRPr="00090C49" w:rsidRDefault="00A62FF6" w:rsidP="00A62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FF6" w:rsidRPr="00090C49" w:rsidTr="00C018E5">
        <w:trPr>
          <w:gridAfter w:val="3"/>
          <w:wAfter w:w="42" w:type="dxa"/>
        </w:trPr>
        <w:tc>
          <w:tcPr>
            <w:tcW w:w="1241" w:type="dxa"/>
            <w:shd w:val="clear" w:color="auto" w:fill="auto"/>
          </w:tcPr>
          <w:p w:rsidR="00A62FF6" w:rsidRDefault="00A62FF6" w:rsidP="00A62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29" w:type="dxa"/>
            <w:shd w:val="clear" w:color="auto" w:fill="auto"/>
          </w:tcPr>
          <w:p w:rsidR="00A62FF6" w:rsidRPr="00090C49" w:rsidRDefault="00A62FF6" w:rsidP="00A62FF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ілан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ирило Євгенович</w:t>
            </w:r>
          </w:p>
        </w:tc>
        <w:tc>
          <w:tcPr>
            <w:tcW w:w="1417" w:type="dxa"/>
            <w:shd w:val="clear" w:color="auto" w:fill="auto"/>
          </w:tcPr>
          <w:p w:rsidR="00A62FF6" w:rsidRPr="00090C49" w:rsidRDefault="00A62FF6" w:rsidP="00A62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Р-221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A62FF6" w:rsidRPr="00090C49" w:rsidRDefault="00A62FF6" w:rsidP="00A62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737</w:t>
            </w:r>
          </w:p>
        </w:tc>
        <w:tc>
          <w:tcPr>
            <w:tcW w:w="709" w:type="dxa"/>
            <w:shd w:val="clear" w:color="auto" w:fill="auto"/>
          </w:tcPr>
          <w:p w:rsidR="00A62FF6" w:rsidRPr="00090C49" w:rsidRDefault="00A62FF6" w:rsidP="00A62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shd w:val="clear" w:color="auto" w:fill="auto"/>
          </w:tcPr>
          <w:p w:rsidR="00A62FF6" w:rsidRPr="00090C49" w:rsidRDefault="00A62FF6" w:rsidP="00A62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dxa"/>
            <w:gridSpan w:val="2"/>
            <w:shd w:val="clear" w:color="auto" w:fill="auto"/>
          </w:tcPr>
          <w:p w:rsidR="00A62FF6" w:rsidRPr="00090C49" w:rsidRDefault="00A62FF6" w:rsidP="00A62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A62FF6" w:rsidRPr="00090C49" w:rsidRDefault="00A62FF6" w:rsidP="00A62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2"/>
            <w:shd w:val="clear" w:color="auto" w:fill="auto"/>
          </w:tcPr>
          <w:p w:rsidR="00A62FF6" w:rsidRPr="00090C49" w:rsidRDefault="00A62FF6" w:rsidP="00A62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737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A62FF6" w:rsidRDefault="00A62FF6" w:rsidP="00A62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0C11">
              <w:rPr>
                <w:rFonts w:ascii="Times New Roman" w:hAnsi="Times New Roman"/>
                <w:sz w:val="24"/>
                <w:szCs w:val="24"/>
              </w:rPr>
              <w:t>Дит</w:t>
            </w:r>
            <w:proofErr w:type="spellEnd"/>
            <w:r w:rsidRPr="008A0C11">
              <w:rPr>
                <w:rFonts w:ascii="Times New Roman" w:hAnsi="Times New Roman"/>
                <w:sz w:val="24"/>
                <w:szCs w:val="24"/>
              </w:rPr>
              <w:t>. інвалід (медичний висновок № 90 від 11.11.2020)</w:t>
            </w:r>
          </w:p>
          <w:p w:rsidR="00A62FF6" w:rsidRDefault="00A62FF6" w:rsidP="00A62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відка серія 12 ААГ №144969</w:t>
            </w:r>
          </w:p>
          <w:p w:rsidR="00A62FF6" w:rsidRPr="00090C49" w:rsidRDefault="00A62FF6" w:rsidP="00A62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.12.2024</w:t>
            </w:r>
          </w:p>
        </w:tc>
      </w:tr>
      <w:tr w:rsidR="00A62FF6" w:rsidRPr="00090C49" w:rsidTr="00C018E5">
        <w:trPr>
          <w:gridAfter w:val="3"/>
          <w:wAfter w:w="42" w:type="dxa"/>
        </w:trPr>
        <w:tc>
          <w:tcPr>
            <w:tcW w:w="1241" w:type="dxa"/>
            <w:shd w:val="clear" w:color="auto" w:fill="auto"/>
          </w:tcPr>
          <w:p w:rsidR="00A62FF6" w:rsidRDefault="00A62FF6" w:rsidP="00A62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29" w:type="dxa"/>
            <w:shd w:val="clear" w:color="auto" w:fill="auto"/>
          </w:tcPr>
          <w:p w:rsidR="00A62FF6" w:rsidRPr="00090C49" w:rsidRDefault="00A62FF6" w:rsidP="00A62FF6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ітчен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Владисла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італійович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A62FF6" w:rsidRPr="00090C49" w:rsidRDefault="00A62FF6" w:rsidP="00A62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Р-221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A62FF6" w:rsidRPr="00090C49" w:rsidRDefault="00A62FF6" w:rsidP="00A62F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0,637</w:t>
            </w:r>
          </w:p>
        </w:tc>
        <w:tc>
          <w:tcPr>
            <w:tcW w:w="709" w:type="dxa"/>
            <w:shd w:val="clear" w:color="auto" w:fill="auto"/>
          </w:tcPr>
          <w:p w:rsidR="00A62FF6" w:rsidRPr="00090C49" w:rsidRDefault="00A62FF6" w:rsidP="00A62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shd w:val="clear" w:color="auto" w:fill="auto"/>
          </w:tcPr>
          <w:p w:rsidR="00A62FF6" w:rsidRPr="00090C49" w:rsidRDefault="00A62FF6" w:rsidP="00A62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dxa"/>
            <w:gridSpan w:val="2"/>
            <w:shd w:val="clear" w:color="auto" w:fill="auto"/>
          </w:tcPr>
          <w:p w:rsidR="00A62FF6" w:rsidRPr="00090C49" w:rsidRDefault="00A62FF6" w:rsidP="00A62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A62FF6" w:rsidRPr="00090C49" w:rsidRDefault="00A62FF6" w:rsidP="00A62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2"/>
            <w:shd w:val="clear" w:color="auto" w:fill="auto"/>
          </w:tcPr>
          <w:p w:rsidR="00A62FF6" w:rsidRPr="00090C49" w:rsidRDefault="00A62FF6" w:rsidP="00A62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637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A62FF6" w:rsidRPr="008A0C11" w:rsidRDefault="00A62FF6" w:rsidP="00A62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0C11">
              <w:rPr>
                <w:rFonts w:ascii="Times New Roman" w:hAnsi="Times New Roman"/>
                <w:sz w:val="24"/>
                <w:szCs w:val="24"/>
              </w:rPr>
              <w:t>Дит</w:t>
            </w:r>
            <w:proofErr w:type="spellEnd"/>
            <w:r w:rsidRPr="008A0C11">
              <w:rPr>
                <w:rFonts w:ascii="Times New Roman" w:hAnsi="Times New Roman"/>
                <w:sz w:val="24"/>
                <w:szCs w:val="24"/>
              </w:rPr>
              <w:t>.-сирота</w:t>
            </w:r>
          </w:p>
          <w:p w:rsidR="00A62FF6" w:rsidRPr="00090C49" w:rsidRDefault="00A62FF6" w:rsidP="00A62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C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(рішення № 2-410/2008 від 18.08.2008)</w:t>
            </w:r>
          </w:p>
        </w:tc>
      </w:tr>
      <w:tr w:rsidR="00A62FF6" w:rsidRPr="00090C49" w:rsidTr="00C018E5">
        <w:trPr>
          <w:gridAfter w:val="2"/>
          <w:wAfter w:w="33" w:type="dxa"/>
        </w:trPr>
        <w:tc>
          <w:tcPr>
            <w:tcW w:w="15681" w:type="dxa"/>
            <w:gridSpan w:val="19"/>
            <w:shd w:val="clear" w:color="auto" w:fill="auto"/>
          </w:tcPr>
          <w:p w:rsidR="00A62FF6" w:rsidRPr="00090C49" w:rsidRDefault="00A62FF6" w:rsidP="00A62F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світній ступінь </w:t>
            </w:r>
            <w:r w:rsidRPr="00090C4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_____бакалавр___________________</w:t>
            </w:r>
          </w:p>
          <w:p w:rsidR="00A62FF6" w:rsidRPr="00090C49" w:rsidRDefault="00A62FF6" w:rsidP="00A62F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___017 </w:t>
            </w:r>
            <w:r w:rsidRPr="00090C4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Фізичн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культура і спорт</w:t>
            </w:r>
            <w:r w:rsidRPr="00090C4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</w:t>
            </w:r>
          </w:p>
          <w:p w:rsidR="00A62FF6" w:rsidRPr="00090C49" w:rsidRDefault="00A62FF6" w:rsidP="00A62F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</w:t>
            </w:r>
            <w:r w:rsidRPr="00090C4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3_</w:t>
            </w:r>
          </w:p>
          <w:p w:rsidR="00A62FF6" w:rsidRPr="006D3771" w:rsidRDefault="00A62FF6" w:rsidP="00A62FF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en-US" w:eastAsia="ru-RU"/>
              </w:rPr>
            </w:pPr>
            <w:r w:rsidRPr="00A62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іміт стипендіатів</w:t>
            </w:r>
            <w:r w:rsidRPr="00A62FF6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_4__</w:t>
            </w:r>
          </w:p>
        </w:tc>
      </w:tr>
      <w:tr w:rsidR="00A62FF6" w:rsidRPr="00090C49" w:rsidTr="00C018E5">
        <w:trPr>
          <w:gridAfter w:val="1"/>
          <w:wAfter w:w="13" w:type="dxa"/>
        </w:trPr>
        <w:tc>
          <w:tcPr>
            <w:tcW w:w="1241" w:type="dxa"/>
            <w:shd w:val="clear" w:color="auto" w:fill="auto"/>
          </w:tcPr>
          <w:p w:rsidR="00A62FF6" w:rsidRPr="00090C49" w:rsidRDefault="00A62FF6" w:rsidP="00A62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9" w:type="dxa"/>
            <w:shd w:val="clear" w:color="auto" w:fill="auto"/>
          </w:tcPr>
          <w:p w:rsidR="00A62FF6" w:rsidRDefault="00A62FF6" w:rsidP="00A62F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ьник Дмитро Михайлович</w:t>
            </w:r>
          </w:p>
        </w:tc>
        <w:tc>
          <w:tcPr>
            <w:tcW w:w="1417" w:type="dxa"/>
            <w:shd w:val="clear" w:color="auto" w:fill="auto"/>
          </w:tcPr>
          <w:p w:rsidR="00A62FF6" w:rsidRPr="00090C49" w:rsidRDefault="00A62FF6" w:rsidP="00A62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-211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A62FF6" w:rsidRPr="00090C49" w:rsidRDefault="00A62FF6" w:rsidP="00A62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86,963</w:t>
            </w:r>
          </w:p>
        </w:tc>
        <w:tc>
          <w:tcPr>
            <w:tcW w:w="709" w:type="dxa"/>
            <w:shd w:val="clear" w:color="auto" w:fill="auto"/>
          </w:tcPr>
          <w:p w:rsidR="00A62FF6" w:rsidRPr="00090C49" w:rsidRDefault="00A62FF6" w:rsidP="00A62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shd w:val="clear" w:color="auto" w:fill="auto"/>
          </w:tcPr>
          <w:p w:rsidR="00A62FF6" w:rsidRPr="00090C49" w:rsidRDefault="00A62FF6" w:rsidP="00A62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0" w:type="dxa"/>
            <w:gridSpan w:val="3"/>
            <w:shd w:val="clear" w:color="auto" w:fill="auto"/>
          </w:tcPr>
          <w:p w:rsidR="00A62FF6" w:rsidRPr="00090C49" w:rsidRDefault="00A62FF6" w:rsidP="00A62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shd w:val="clear" w:color="auto" w:fill="auto"/>
          </w:tcPr>
          <w:p w:rsidR="00A62FF6" w:rsidRPr="00090C49" w:rsidRDefault="00A62FF6" w:rsidP="00A62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62FF6" w:rsidRPr="00090C49" w:rsidRDefault="00A62FF6" w:rsidP="00A62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563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A62FF6" w:rsidRPr="00090C49" w:rsidRDefault="00A62FF6" w:rsidP="00A62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FF6" w:rsidRPr="00090C49" w:rsidTr="00C018E5">
        <w:trPr>
          <w:gridAfter w:val="1"/>
          <w:wAfter w:w="13" w:type="dxa"/>
        </w:trPr>
        <w:tc>
          <w:tcPr>
            <w:tcW w:w="1241" w:type="dxa"/>
            <w:shd w:val="clear" w:color="auto" w:fill="auto"/>
          </w:tcPr>
          <w:p w:rsidR="00A62FF6" w:rsidRPr="00090C49" w:rsidRDefault="00A62FF6" w:rsidP="00A62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29" w:type="dxa"/>
            <w:shd w:val="clear" w:color="auto" w:fill="auto"/>
          </w:tcPr>
          <w:p w:rsidR="00A62FF6" w:rsidRDefault="00A62FF6" w:rsidP="00A62F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відь Анастасія В’ячеславівна </w:t>
            </w:r>
          </w:p>
        </w:tc>
        <w:tc>
          <w:tcPr>
            <w:tcW w:w="1417" w:type="dxa"/>
            <w:shd w:val="clear" w:color="auto" w:fill="auto"/>
          </w:tcPr>
          <w:p w:rsidR="00A62FF6" w:rsidRPr="00090C49" w:rsidRDefault="00A62FF6" w:rsidP="00A62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-211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A62FF6" w:rsidRPr="00090C49" w:rsidRDefault="00A62FF6" w:rsidP="00A62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325</w:t>
            </w:r>
          </w:p>
        </w:tc>
        <w:tc>
          <w:tcPr>
            <w:tcW w:w="709" w:type="dxa"/>
            <w:shd w:val="clear" w:color="auto" w:fill="auto"/>
          </w:tcPr>
          <w:p w:rsidR="00A62FF6" w:rsidRPr="00090C49" w:rsidRDefault="00A62FF6" w:rsidP="00A62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shd w:val="clear" w:color="auto" w:fill="auto"/>
          </w:tcPr>
          <w:p w:rsidR="00A62FF6" w:rsidRPr="00090C49" w:rsidRDefault="00A62FF6" w:rsidP="00A62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  <w:gridSpan w:val="3"/>
            <w:shd w:val="clear" w:color="auto" w:fill="auto"/>
          </w:tcPr>
          <w:p w:rsidR="00A62FF6" w:rsidRPr="00090C49" w:rsidRDefault="00A62FF6" w:rsidP="00A62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shd w:val="clear" w:color="auto" w:fill="auto"/>
          </w:tcPr>
          <w:p w:rsidR="00A62FF6" w:rsidRPr="00090C49" w:rsidRDefault="00A62FF6" w:rsidP="00A62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62FF6" w:rsidRPr="00090C49" w:rsidRDefault="00A62FF6" w:rsidP="00A62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525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A62FF6" w:rsidRPr="00090C49" w:rsidRDefault="00A62FF6" w:rsidP="00A62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0C49">
              <w:rPr>
                <w:rFonts w:ascii="Times New Roman" w:hAnsi="Times New Roman"/>
                <w:sz w:val="24"/>
                <w:szCs w:val="24"/>
              </w:rPr>
              <w:t>Дит</w:t>
            </w:r>
            <w:proofErr w:type="spellEnd"/>
            <w:r w:rsidRPr="00090C49">
              <w:rPr>
                <w:rFonts w:ascii="Times New Roman" w:hAnsi="Times New Roman"/>
                <w:sz w:val="24"/>
                <w:szCs w:val="24"/>
              </w:rPr>
              <w:t>.-сирота</w:t>
            </w:r>
          </w:p>
          <w:p w:rsidR="00A62FF6" w:rsidRPr="00090C49" w:rsidRDefault="00A62FF6" w:rsidP="00A62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(рішення № 96 від 10.05.2011)</w:t>
            </w:r>
          </w:p>
        </w:tc>
      </w:tr>
      <w:tr w:rsidR="00A62FF6" w:rsidRPr="00090C49" w:rsidTr="00C018E5">
        <w:trPr>
          <w:gridAfter w:val="1"/>
          <w:wAfter w:w="13" w:type="dxa"/>
        </w:trPr>
        <w:tc>
          <w:tcPr>
            <w:tcW w:w="1241" w:type="dxa"/>
            <w:shd w:val="clear" w:color="auto" w:fill="auto"/>
          </w:tcPr>
          <w:p w:rsidR="00A62FF6" w:rsidRPr="00090C49" w:rsidRDefault="00A62FF6" w:rsidP="00A62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29" w:type="dxa"/>
            <w:shd w:val="clear" w:color="auto" w:fill="auto"/>
          </w:tcPr>
          <w:p w:rsidR="00A62FF6" w:rsidRDefault="00A62FF6" w:rsidP="00A62FF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ча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ем Олександрович</w:t>
            </w:r>
          </w:p>
        </w:tc>
        <w:tc>
          <w:tcPr>
            <w:tcW w:w="1417" w:type="dxa"/>
            <w:shd w:val="clear" w:color="auto" w:fill="auto"/>
          </w:tcPr>
          <w:p w:rsidR="00A62FF6" w:rsidRPr="00090C49" w:rsidRDefault="00A62FF6" w:rsidP="00A62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-211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A62FF6" w:rsidRPr="00090C49" w:rsidRDefault="00A62FF6" w:rsidP="00A62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950</w:t>
            </w:r>
          </w:p>
        </w:tc>
        <w:tc>
          <w:tcPr>
            <w:tcW w:w="709" w:type="dxa"/>
            <w:shd w:val="clear" w:color="auto" w:fill="auto"/>
          </w:tcPr>
          <w:p w:rsidR="00A62FF6" w:rsidRPr="00090C49" w:rsidRDefault="00A62FF6" w:rsidP="00A62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shd w:val="clear" w:color="auto" w:fill="auto"/>
          </w:tcPr>
          <w:p w:rsidR="00A62FF6" w:rsidRPr="00090C49" w:rsidRDefault="00A62FF6" w:rsidP="00A62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shd w:val="clear" w:color="auto" w:fill="auto"/>
          </w:tcPr>
          <w:p w:rsidR="00A62FF6" w:rsidRPr="00090C49" w:rsidRDefault="00A62FF6" w:rsidP="00A62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shd w:val="clear" w:color="auto" w:fill="auto"/>
          </w:tcPr>
          <w:p w:rsidR="00A62FF6" w:rsidRPr="00090C49" w:rsidRDefault="00A62FF6" w:rsidP="00A62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A62FF6" w:rsidRPr="00090C49" w:rsidRDefault="00A62FF6" w:rsidP="00A62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950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A62FF6" w:rsidRPr="00090C49" w:rsidRDefault="00A62FF6" w:rsidP="00A62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0C49">
              <w:rPr>
                <w:rFonts w:ascii="Times New Roman" w:hAnsi="Times New Roman"/>
                <w:sz w:val="24"/>
                <w:szCs w:val="24"/>
              </w:rPr>
              <w:t>Дит.УБД</w:t>
            </w:r>
            <w:proofErr w:type="spellEnd"/>
          </w:p>
          <w:p w:rsidR="00A62FF6" w:rsidRPr="00090C49" w:rsidRDefault="00A62FF6" w:rsidP="00A62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(УБД №165969 від 20.11.2017)</w:t>
            </w:r>
          </w:p>
        </w:tc>
      </w:tr>
      <w:tr w:rsidR="006D3771" w:rsidRPr="00090C49" w:rsidTr="00C018E5">
        <w:trPr>
          <w:gridAfter w:val="1"/>
          <w:wAfter w:w="13" w:type="dxa"/>
        </w:trPr>
        <w:tc>
          <w:tcPr>
            <w:tcW w:w="1241" w:type="dxa"/>
            <w:shd w:val="clear" w:color="auto" w:fill="auto"/>
          </w:tcPr>
          <w:p w:rsidR="006D3771" w:rsidRPr="00090C49" w:rsidRDefault="006D3771" w:rsidP="00A62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29" w:type="dxa"/>
            <w:shd w:val="clear" w:color="auto" w:fill="auto"/>
          </w:tcPr>
          <w:p w:rsidR="006D3771" w:rsidRDefault="006D3771" w:rsidP="00A62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млинец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 Дмитрович</w:t>
            </w:r>
          </w:p>
        </w:tc>
        <w:tc>
          <w:tcPr>
            <w:tcW w:w="1417" w:type="dxa"/>
            <w:shd w:val="clear" w:color="auto" w:fill="auto"/>
          </w:tcPr>
          <w:p w:rsidR="006D3771" w:rsidRDefault="006D3771" w:rsidP="00A62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-211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6D3771" w:rsidRPr="00090C49" w:rsidRDefault="006D3771" w:rsidP="00A62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65,813</w:t>
            </w:r>
          </w:p>
        </w:tc>
        <w:tc>
          <w:tcPr>
            <w:tcW w:w="709" w:type="dxa"/>
            <w:shd w:val="clear" w:color="auto" w:fill="auto"/>
          </w:tcPr>
          <w:p w:rsidR="006D3771" w:rsidRPr="00090C49" w:rsidRDefault="006D3771" w:rsidP="00A62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shd w:val="clear" w:color="auto" w:fill="auto"/>
          </w:tcPr>
          <w:p w:rsidR="006D3771" w:rsidRPr="00090C49" w:rsidRDefault="006D3771" w:rsidP="00A62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shd w:val="clear" w:color="auto" w:fill="auto"/>
          </w:tcPr>
          <w:p w:rsidR="006D3771" w:rsidRPr="00090C49" w:rsidRDefault="006D3771" w:rsidP="00A62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shd w:val="clear" w:color="auto" w:fill="auto"/>
          </w:tcPr>
          <w:p w:rsidR="006D3771" w:rsidRPr="00090C49" w:rsidRDefault="006D3771" w:rsidP="00A62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6D3771" w:rsidRPr="00090C49" w:rsidRDefault="006D3771" w:rsidP="00A62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813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6D3771" w:rsidRPr="00613BCD" w:rsidRDefault="006D3771" w:rsidP="002049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16CDF">
              <w:rPr>
                <w:rFonts w:ascii="Times New Roman" w:hAnsi="Times New Roman"/>
                <w:sz w:val="24"/>
                <w:szCs w:val="24"/>
              </w:rPr>
              <w:t>ВПО</w:t>
            </w:r>
            <w:r w:rsidRPr="00416CD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416CDF">
              <w:rPr>
                <w:rFonts w:ascii="Times New Roman" w:hAnsi="Times New Roman"/>
                <w:sz w:val="24"/>
                <w:szCs w:val="24"/>
                <w:lang w:val="ru-RU"/>
              </w:rPr>
              <w:t>Дов</w:t>
            </w:r>
            <w:r w:rsidRPr="00416CDF">
              <w:rPr>
                <w:rFonts w:ascii="Times New Roman" w:hAnsi="Times New Roman"/>
                <w:sz w:val="24"/>
                <w:szCs w:val="24"/>
              </w:rPr>
              <w:t>ідка</w:t>
            </w:r>
            <w:proofErr w:type="spellEnd"/>
            <w:r w:rsidRPr="00416CDF">
              <w:rPr>
                <w:rFonts w:ascii="Times New Roman" w:hAnsi="Times New Roman"/>
                <w:sz w:val="24"/>
                <w:szCs w:val="24"/>
              </w:rPr>
              <w:t xml:space="preserve"> переселенця 7423-7501655387 від 20.06.2023</w:t>
            </w:r>
            <w:r w:rsidRPr="00416CDF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</w:tr>
      <w:tr w:rsidR="006D3771" w:rsidRPr="00090C49" w:rsidTr="00FB5D52">
        <w:trPr>
          <w:gridAfter w:val="1"/>
          <w:wAfter w:w="13" w:type="dxa"/>
        </w:trPr>
        <w:tc>
          <w:tcPr>
            <w:tcW w:w="15701" w:type="dxa"/>
            <w:gridSpan w:val="20"/>
            <w:shd w:val="clear" w:color="auto" w:fill="auto"/>
          </w:tcPr>
          <w:p w:rsidR="006D3771" w:rsidRPr="00090C49" w:rsidRDefault="006D3771" w:rsidP="00A62F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вітній ступінь </w:t>
            </w:r>
            <w:r w:rsidRPr="00090C4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_____бакалавр___________________</w:t>
            </w:r>
          </w:p>
          <w:p w:rsidR="006D3771" w:rsidRPr="00090C49" w:rsidRDefault="006D3771" w:rsidP="00A62F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___017 </w:t>
            </w:r>
            <w:r w:rsidRPr="00090C4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Фізичн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культура і спорт</w:t>
            </w:r>
            <w:r w:rsidRPr="00090C4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</w:t>
            </w:r>
          </w:p>
          <w:p w:rsidR="006D3771" w:rsidRPr="00090C49" w:rsidRDefault="006D3771" w:rsidP="00A62F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</w:t>
            </w:r>
            <w:r w:rsidRPr="00090C4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en-US"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</w:t>
            </w:r>
          </w:p>
          <w:p w:rsidR="006D3771" w:rsidRPr="006D3771" w:rsidRDefault="006D3771" w:rsidP="00A62FF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en-US" w:eastAsia="ru-RU"/>
              </w:rPr>
            </w:pPr>
            <w:r w:rsidRPr="00A62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іміт стипендіатів</w:t>
            </w:r>
            <w:r w:rsidRPr="00A62FF6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_</w:t>
            </w:r>
            <w:r w:rsidRPr="00A62FF6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en-US" w:eastAsia="ru-RU"/>
              </w:rPr>
              <w:t>2</w:t>
            </w:r>
            <w:r w:rsidRPr="00A62FF6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</w:t>
            </w:r>
          </w:p>
        </w:tc>
      </w:tr>
      <w:tr w:rsidR="006D3771" w:rsidRPr="00090C49" w:rsidTr="00C018E5">
        <w:trPr>
          <w:gridAfter w:val="1"/>
          <w:wAfter w:w="13" w:type="dxa"/>
        </w:trPr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</w:tcPr>
          <w:p w:rsidR="006D3771" w:rsidRPr="00090C49" w:rsidRDefault="006D3771" w:rsidP="00A62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090C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9" w:type="dxa"/>
            <w:tcBorders>
              <w:bottom w:val="single" w:sz="4" w:space="0" w:color="auto"/>
            </w:tcBorders>
            <w:shd w:val="clear" w:color="auto" w:fill="auto"/>
          </w:tcPr>
          <w:p w:rsidR="006D3771" w:rsidRDefault="006D3771" w:rsidP="00A62F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ржик Валерія Олександрі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D3771" w:rsidRDefault="006D3771" w:rsidP="00A62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-201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D3771" w:rsidRPr="00090C49" w:rsidRDefault="006D3771" w:rsidP="00A62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87,8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D3771" w:rsidRPr="00090C49" w:rsidRDefault="006D3771" w:rsidP="00A62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D3771" w:rsidRPr="00090C49" w:rsidRDefault="006D3771" w:rsidP="00A62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D3771" w:rsidRPr="00090C49" w:rsidRDefault="006D3771" w:rsidP="00A62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D3771" w:rsidRPr="00090C49" w:rsidRDefault="006D3771" w:rsidP="00A62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D3771" w:rsidRPr="00090C49" w:rsidRDefault="006D3771" w:rsidP="00A62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100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D3771" w:rsidRPr="00090C49" w:rsidRDefault="006D3771" w:rsidP="00A62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771" w:rsidRPr="00090C49" w:rsidTr="00C018E5">
        <w:trPr>
          <w:gridAfter w:val="1"/>
          <w:wAfter w:w="13" w:type="dxa"/>
        </w:trPr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</w:tcPr>
          <w:p w:rsidR="006D3771" w:rsidRPr="00090C49" w:rsidRDefault="006D3771" w:rsidP="00F40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090C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9" w:type="dxa"/>
            <w:tcBorders>
              <w:bottom w:val="single" w:sz="4" w:space="0" w:color="auto"/>
            </w:tcBorders>
            <w:shd w:val="clear" w:color="auto" w:fill="auto"/>
          </w:tcPr>
          <w:p w:rsidR="006D3771" w:rsidRDefault="006D3771" w:rsidP="00F404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ирта Роман Миколайович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D3771" w:rsidRDefault="006D3771" w:rsidP="00F40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-201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D3771" w:rsidRPr="00090C49" w:rsidRDefault="006D3771" w:rsidP="00F40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6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D3771" w:rsidRPr="00090C49" w:rsidRDefault="006D3771" w:rsidP="00F40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D3771" w:rsidRPr="00090C49" w:rsidRDefault="006D3771" w:rsidP="00F40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D3771" w:rsidRPr="00090C49" w:rsidRDefault="006D3771" w:rsidP="00F40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D3771" w:rsidRPr="00090C49" w:rsidRDefault="006D3771" w:rsidP="00F40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D3771" w:rsidRPr="00090C49" w:rsidRDefault="006D3771" w:rsidP="00F40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700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D3771" w:rsidRPr="00090C49" w:rsidRDefault="006D3771" w:rsidP="00F40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0C49">
              <w:rPr>
                <w:rFonts w:ascii="Times New Roman" w:hAnsi="Times New Roman"/>
                <w:sz w:val="24"/>
                <w:szCs w:val="24"/>
              </w:rPr>
              <w:t>Дит.УБД</w:t>
            </w:r>
            <w:proofErr w:type="spellEnd"/>
          </w:p>
          <w:p w:rsidR="006D3771" w:rsidRPr="00090C49" w:rsidRDefault="006D3771" w:rsidP="00F40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Посвідчення серія УБД №119886 від 25.10.2020</w:t>
            </w:r>
          </w:p>
        </w:tc>
      </w:tr>
      <w:tr w:rsidR="006D3771" w:rsidRPr="00090C49" w:rsidTr="00C018E5">
        <w:trPr>
          <w:gridAfter w:val="1"/>
          <w:wAfter w:w="13" w:type="dxa"/>
        </w:trPr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</w:tcPr>
          <w:p w:rsidR="006D3771" w:rsidRPr="00F4043C" w:rsidRDefault="006D3771" w:rsidP="00F40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29" w:type="dxa"/>
            <w:tcBorders>
              <w:bottom w:val="single" w:sz="4" w:space="0" w:color="auto"/>
            </w:tcBorders>
            <w:shd w:val="clear" w:color="auto" w:fill="auto"/>
          </w:tcPr>
          <w:p w:rsidR="006D3771" w:rsidRDefault="006D3771" w:rsidP="00F4043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дор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ія Сергії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D3771" w:rsidRDefault="006D3771" w:rsidP="00F40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-201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D3771" w:rsidRPr="00090C49" w:rsidRDefault="006D3771" w:rsidP="00F40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3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D3771" w:rsidRPr="00090C49" w:rsidRDefault="006D3771" w:rsidP="00F40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D3771" w:rsidRPr="00090C49" w:rsidRDefault="006D3771" w:rsidP="00F40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D3771" w:rsidRPr="00090C49" w:rsidRDefault="006D3771" w:rsidP="00F40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D3771" w:rsidRPr="00090C49" w:rsidRDefault="006D3771" w:rsidP="00F40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D3771" w:rsidRPr="00090C49" w:rsidRDefault="006D3771" w:rsidP="00F40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900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D3771" w:rsidRPr="00090C49" w:rsidRDefault="006D3771" w:rsidP="00F40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-с</w:t>
            </w:r>
            <w:r w:rsidRPr="00090C49">
              <w:rPr>
                <w:rFonts w:ascii="Times New Roman" w:hAnsi="Times New Roman"/>
                <w:sz w:val="24"/>
                <w:szCs w:val="24"/>
              </w:rPr>
              <w:t>ирота</w:t>
            </w:r>
          </w:p>
          <w:p w:rsidR="006D3771" w:rsidRPr="00090C49" w:rsidRDefault="006D3771" w:rsidP="00F40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Рішення суду № 2-955 від 28.11.2005</w:t>
            </w:r>
          </w:p>
        </w:tc>
      </w:tr>
      <w:tr w:rsidR="006D3771" w:rsidRPr="00090C49" w:rsidTr="00C018E5">
        <w:trPr>
          <w:gridAfter w:val="1"/>
          <w:wAfter w:w="13" w:type="dxa"/>
        </w:trPr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D3771" w:rsidRPr="00D72C98" w:rsidRDefault="006D3771" w:rsidP="00F40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D3771" w:rsidRDefault="006D3771" w:rsidP="00F404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D3771" w:rsidRDefault="006D3771" w:rsidP="00F40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D3771" w:rsidRPr="00D72C98" w:rsidRDefault="006D3771" w:rsidP="00F40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D3771" w:rsidRPr="00090C49" w:rsidRDefault="006D3771" w:rsidP="00F40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D3771" w:rsidRPr="00090C49" w:rsidRDefault="006D3771" w:rsidP="00F40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D3771" w:rsidRPr="00090C49" w:rsidRDefault="006D3771" w:rsidP="00F40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D3771" w:rsidRPr="00090C49" w:rsidRDefault="006D3771" w:rsidP="00F40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D3771" w:rsidRPr="00D72C98" w:rsidRDefault="006D3771" w:rsidP="00F40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D3771" w:rsidRPr="00090C49" w:rsidRDefault="006D3771" w:rsidP="00F40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771" w:rsidRPr="00090C49" w:rsidTr="00C018E5">
        <w:trPr>
          <w:gridAfter w:val="1"/>
          <w:wAfter w:w="13" w:type="dxa"/>
        </w:trPr>
        <w:tc>
          <w:tcPr>
            <w:tcW w:w="124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3771" w:rsidRPr="00090C49" w:rsidRDefault="006D3771" w:rsidP="00F40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Місце у рейтингу</w:t>
            </w:r>
          </w:p>
        </w:tc>
        <w:tc>
          <w:tcPr>
            <w:tcW w:w="382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3771" w:rsidRPr="00090C49" w:rsidRDefault="006D3771" w:rsidP="00F40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Прізвище, ім’я, по-батькові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3771" w:rsidRPr="00090C49" w:rsidRDefault="006D3771" w:rsidP="00F40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Академічна група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3771" w:rsidRPr="00090C49" w:rsidRDefault="006D3771" w:rsidP="00F40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Складова успішності рейтингового балу </w:t>
            </w:r>
          </w:p>
          <w:p w:rsidR="006D3771" w:rsidRPr="00090C49" w:rsidRDefault="006D3771" w:rsidP="00F40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(середнє арифметичне успішності за </w:t>
            </w: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 xml:space="preserve">результатами </w:t>
            </w:r>
            <w:r w:rsidRPr="00090C49">
              <w:rPr>
                <w:rFonts w:ascii="Times New Roman" w:hAnsi="Times New Roman"/>
                <w:sz w:val="24"/>
                <w:szCs w:val="24"/>
              </w:rPr>
              <w:t xml:space="preserve">семестрового контролю </w:t>
            </w: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а всіма навчальними дисциплінами (практиками), помножене на коефіцієнт – 0,9 (без округлення))</w:t>
            </w:r>
          </w:p>
        </w:tc>
        <w:tc>
          <w:tcPr>
            <w:tcW w:w="3261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6D3771" w:rsidRPr="00090C49" w:rsidRDefault="006D3771" w:rsidP="00F404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 xml:space="preserve">Складова рейтингового балу на підставі участі студентів у науковій, науково-технічній діяльності, громадському житті та спортивній </w:t>
            </w: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 xml:space="preserve">діяльності </w:t>
            </w:r>
            <w:r w:rsidRPr="00090C49">
              <w:rPr>
                <w:rFonts w:ascii="Times New Roman" w:eastAsia="Times New Roman" w:hAnsi="Times New Roman"/>
                <w:i/>
                <w:sz w:val="24"/>
                <w:szCs w:val="24"/>
                <w:lang w:eastAsia="uk-UA"/>
              </w:rPr>
              <w:t>(у балах згідно з п.21 Порядку)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3771" w:rsidRPr="00090C49" w:rsidRDefault="006D3771" w:rsidP="00F404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йтинговий бал </w:t>
            </w:r>
          </w:p>
          <w:p w:rsidR="006D3771" w:rsidRPr="00090C49" w:rsidRDefault="006D3771" w:rsidP="00F404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(сума значень стовпця 4 та 8)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3771" w:rsidRPr="00090C49" w:rsidRDefault="006D3771" w:rsidP="00F40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Примітки</w:t>
            </w:r>
          </w:p>
          <w:p w:rsidR="006D3771" w:rsidRPr="00090C49" w:rsidRDefault="006D3771" w:rsidP="00F40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(соціальні пільги* тощо)</w:t>
            </w:r>
          </w:p>
        </w:tc>
      </w:tr>
      <w:tr w:rsidR="006D3771" w:rsidRPr="00090C49" w:rsidTr="00C018E5">
        <w:trPr>
          <w:gridAfter w:val="1"/>
          <w:wAfter w:w="13" w:type="dxa"/>
          <w:trHeight w:val="276"/>
        </w:trPr>
        <w:tc>
          <w:tcPr>
            <w:tcW w:w="1241" w:type="dxa"/>
            <w:vMerge/>
            <w:shd w:val="clear" w:color="auto" w:fill="auto"/>
          </w:tcPr>
          <w:p w:rsidR="006D3771" w:rsidRPr="00090C49" w:rsidRDefault="006D3771" w:rsidP="00F40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9" w:type="dxa"/>
            <w:vMerge/>
            <w:shd w:val="clear" w:color="auto" w:fill="auto"/>
          </w:tcPr>
          <w:p w:rsidR="006D3771" w:rsidRDefault="006D3771" w:rsidP="00F404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D3771" w:rsidRDefault="006D3771" w:rsidP="00F40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shd w:val="clear" w:color="auto" w:fill="auto"/>
          </w:tcPr>
          <w:p w:rsidR="006D3771" w:rsidRDefault="006D3771" w:rsidP="00F40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6D3771" w:rsidRPr="003E5F7E" w:rsidRDefault="006D3771" w:rsidP="00F4043C">
            <w:pPr>
              <w:spacing w:after="0" w:line="240" w:lineRule="auto"/>
              <w:ind w:left="-42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3E5F7E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наукова, науково-технічна діяльність</w:t>
            </w:r>
          </w:p>
        </w:tc>
        <w:tc>
          <w:tcPr>
            <w:tcW w:w="741" w:type="dxa"/>
            <w:gridSpan w:val="2"/>
            <w:shd w:val="clear" w:color="auto" w:fill="auto"/>
            <w:textDirection w:val="btLr"/>
          </w:tcPr>
          <w:p w:rsidR="006D3771" w:rsidRPr="003E5F7E" w:rsidRDefault="006D3771" w:rsidP="00F4043C">
            <w:pPr>
              <w:spacing w:after="0" w:line="240" w:lineRule="auto"/>
              <w:ind w:left="-42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3E5F7E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участь у громадському </w:t>
            </w:r>
          </w:p>
          <w:p w:rsidR="006D3771" w:rsidRPr="003E5F7E" w:rsidRDefault="006D3771" w:rsidP="00F4043C">
            <w:pPr>
              <w:spacing w:after="0" w:line="240" w:lineRule="auto"/>
              <w:ind w:left="-42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3E5F7E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житті </w:t>
            </w:r>
          </w:p>
        </w:tc>
        <w:tc>
          <w:tcPr>
            <w:tcW w:w="630" w:type="dxa"/>
            <w:gridSpan w:val="3"/>
            <w:shd w:val="clear" w:color="auto" w:fill="auto"/>
            <w:textDirection w:val="btLr"/>
          </w:tcPr>
          <w:p w:rsidR="006D3771" w:rsidRPr="003E5F7E" w:rsidRDefault="006D3771" w:rsidP="00F4043C">
            <w:pPr>
              <w:spacing w:after="0" w:line="240" w:lineRule="auto"/>
              <w:ind w:left="-42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3E5F7E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спортивна діяльність</w:t>
            </w:r>
          </w:p>
        </w:tc>
        <w:tc>
          <w:tcPr>
            <w:tcW w:w="1181" w:type="dxa"/>
            <w:gridSpan w:val="2"/>
            <w:shd w:val="clear" w:color="auto" w:fill="auto"/>
            <w:textDirection w:val="btLr"/>
          </w:tcPr>
          <w:p w:rsidR="006D3771" w:rsidRPr="003E5F7E" w:rsidRDefault="006D3771" w:rsidP="00F4043C">
            <w:pPr>
              <w:spacing w:after="0" w:line="240" w:lineRule="auto"/>
              <w:ind w:left="-42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F7E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сума значень стовпця 5,6,7  помножене на коефіцієнт. – 0,1 (без округлення)</w:t>
            </w: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6D3771" w:rsidRDefault="006D3771" w:rsidP="00F40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</w:tcPr>
          <w:p w:rsidR="006D3771" w:rsidRPr="00090C49" w:rsidRDefault="006D3771" w:rsidP="00F40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771" w:rsidRPr="00090C49" w:rsidTr="00C018E5">
        <w:trPr>
          <w:gridAfter w:val="1"/>
          <w:wAfter w:w="13" w:type="dxa"/>
        </w:trPr>
        <w:tc>
          <w:tcPr>
            <w:tcW w:w="1241" w:type="dxa"/>
            <w:shd w:val="clear" w:color="auto" w:fill="auto"/>
          </w:tcPr>
          <w:p w:rsidR="006D3771" w:rsidRPr="00090C49" w:rsidRDefault="006D3771" w:rsidP="00F40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9" w:type="dxa"/>
            <w:shd w:val="clear" w:color="auto" w:fill="auto"/>
          </w:tcPr>
          <w:p w:rsidR="006D3771" w:rsidRPr="00090C49" w:rsidRDefault="006D3771" w:rsidP="00F40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6D3771" w:rsidRPr="00090C49" w:rsidRDefault="006D3771" w:rsidP="00F40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6D3771" w:rsidRPr="00090C49" w:rsidRDefault="006D3771" w:rsidP="00F40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6D3771" w:rsidRPr="00090C49" w:rsidRDefault="006D3771" w:rsidP="00F40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6D3771" w:rsidRPr="00090C49" w:rsidRDefault="006D3771" w:rsidP="00F40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0" w:type="dxa"/>
            <w:gridSpan w:val="3"/>
            <w:shd w:val="clear" w:color="auto" w:fill="auto"/>
          </w:tcPr>
          <w:p w:rsidR="006D3771" w:rsidRPr="00090C49" w:rsidRDefault="006D3771" w:rsidP="00F40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81" w:type="dxa"/>
            <w:gridSpan w:val="2"/>
            <w:shd w:val="clear" w:color="auto" w:fill="auto"/>
          </w:tcPr>
          <w:p w:rsidR="006D3771" w:rsidRPr="00090C49" w:rsidRDefault="006D3771" w:rsidP="00F40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D3771" w:rsidRPr="00090C49" w:rsidRDefault="006D3771" w:rsidP="00F40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6D3771" w:rsidRPr="00090C49" w:rsidRDefault="006D3771" w:rsidP="00F40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D3771" w:rsidRPr="00090C49" w:rsidTr="00C018E5">
        <w:trPr>
          <w:gridAfter w:val="2"/>
          <w:wAfter w:w="33" w:type="dxa"/>
        </w:trPr>
        <w:tc>
          <w:tcPr>
            <w:tcW w:w="15681" w:type="dxa"/>
            <w:gridSpan w:val="19"/>
            <w:shd w:val="clear" w:color="auto" w:fill="auto"/>
          </w:tcPr>
          <w:p w:rsidR="006D3771" w:rsidRPr="00090C49" w:rsidRDefault="006D3771" w:rsidP="00F404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вітній ступінь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_____магістр</w:t>
            </w:r>
            <w:r w:rsidRPr="00090C4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__________________</w:t>
            </w:r>
          </w:p>
          <w:p w:rsidR="006D3771" w:rsidRPr="00090C49" w:rsidRDefault="006D3771" w:rsidP="00F404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</w:t>
            </w:r>
            <w:r w:rsidRPr="00090C4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__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231 Соціальна робота</w:t>
            </w:r>
            <w:r w:rsidRPr="00090C4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</w:t>
            </w:r>
          </w:p>
          <w:p w:rsidR="006D3771" w:rsidRPr="00090C49" w:rsidRDefault="006D3771" w:rsidP="00F404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</w:t>
            </w:r>
            <w:r w:rsidRPr="00090C4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</w:t>
            </w:r>
          </w:p>
          <w:p w:rsidR="006D3771" w:rsidRPr="006D3771" w:rsidRDefault="006D3771" w:rsidP="00F4043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en-US" w:eastAsia="ru-RU"/>
              </w:rPr>
            </w:pPr>
            <w:r w:rsidRPr="00E66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іміт стипендіатів</w:t>
            </w:r>
            <w:r w:rsidRPr="00E6623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6_</w:t>
            </w:r>
          </w:p>
        </w:tc>
      </w:tr>
      <w:tr w:rsidR="006D3771" w:rsidRPr="00090C49" w:rsidTr="00C018E5">
        <w:trPr>
          <w:gridAfter w:val="1"/>
          <w:wAfter w:w="13" w:type="dxa"/>
        </w:trPr>
        <w:tc>
          <w:tcPr>
            <w:tcW w:w="1241" w:type="dxa"/>
            <w:shd w:val="clear" w:color="auto" w:fill="auto"/>
          </w:tcPr>
          <w:p w:rsidR="006D3771" w:rsidRPr="00090C49" w:rsidRDefault="006D3771" w:rsidP="00F40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9" w:type="dxa"/>
            <w:shd w:val="clear" w:color="auto" w:fill="auto"/>
          </w:tcPr>
          <w:p w:rsidR="006D3771" w:rsidRDefault="006D3771" w:rsidP="00F404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лак Маргарита Вікторівна</w:t>
            </w:r>
          </w:p>
        </w:tc>
        <w:tc>
          <w:tcPr>
            <w:tcW w:w="1417" w:type="dxa"/>
            <w:shd w:val="clear" w:color="auto" w:fill="auto"/>
          </w:tcPr>
          <w:p w:rsidR="006D3771" w:rsidRDefault="006D3771" w:rsidP="00F40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СР-221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6D3771" w:rsidRPr="00090C49" w:rsidRDefault="006D3771" w:rsidP="00F40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86,400</w:t>
            </w:r>
          </w:p>
        </w:tc>
        <w:tc>
          <w:tcPr>
            <w:tcW w:w="709" w:type="dxa"/>
            <w:shd w:val="clear" w:color="auto" w:fill="auto"/>
          </w:tcPr>
          <w:p w:rsidR="006D3771" w:rsidRPr="00090C49" w:rsidRDefault="006D3771" w:rsidP="00F40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6D3771" w:rsidRPr="00090C49" w:rsidRDefault="006D3771" w:rsidP="00F40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  <w:gridSpan w:val="3"/>
            <w:shd w:val="clear" w:color="auto" w:fill="auto"/>
          </w:tcPr>
          <w:p w:rsidR="006D3771" w:rsidRPr="00090C49" w:rsidRDefault="006D3771" w:rsidP="00F40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shd w:val="clear" w:color="auto" w:fill="auto"/>
          </w:tcPr>
          <w:p w:rsidR="006D3771" w:rsidRPr="00090C49" w:rsidRDefault="006D3771" w:rsidP="00F40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D3771" w:rsidRPr="00090C49" w:rsidRDefault="006D3771" w:rsidP="00F40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200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6D3771" w:rsidRPr="00090C49" w:rsidRDefault="006D3771" w:rsidP="00F40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771" w:rsidRPr="00090C49" w:rsidTr="00C018E5">
        <w:trPr>
          <w:gridAfter w:val="1"/>
          <w:wAfter w:w="13" w:type="dxa"/>
        </w:trPr>
        <w:tc>
          <w:tcPr>
            <w:tcW w:w="1241" w:type="dxa"/>
            <w:shd w:val="clear" w:color="auto" w:fill="auto"/>
          </w:tcPr>
          <w:p w:rsidR="006D3771" w:rsidRPr="00090C49" w:rsidRDefault="006D3771" w:rsidP="00F40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29" w:type="dxa"/>
            <w:shd w:val="clear" w:color="auto" w:fill="auto"/>
          </w:tcPr>
          <w:p w:rsidR="006D3771" w:rsidRPr="00090C49" w:rsidRDefault="006D3771" w:rsidP="00F404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гл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ія Василівна</w:t>
            </w:r>
          </w:p>
        </w:tc>
        <w:tc>
          <w:tcPr>
            <w:tcW w:w="1417" w:type="dxa"/>
            <w:shd w:val="clear" w:color="auto" w:fill="auto"/>
          </w:tcPr>
          <w:p w:rsidR="006D3771" w:rsidRDefault="006D3771" w:rsidP="00F40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СР-221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6D3771" w:rsidRPr="00090C49" w:rsidRDefault="006D3771" w:rsidP="00F40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86,175</w:t>
            </w:r>
          </w:p>
        </w:tc>
        <w:tc>
          <w:tcPr>
            <w:tcW w:w="709" w:type="dxa"/>
            <w:shd w:val="clear" w:color="auto" w:fill="auto"/>
          </w:tcPr>
          <w:p w:rsidR="006D3771" w:rsidRPr="00090C49" w:rsidRDefault="006D3771" w:rsidP="00F40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6D3771" w:rsidRPr="00090C49" w:rsidRDefault="006D3771" w:rsidP="00F40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gridSpan w:val="3"/>
            <w:shd w:val="clear" w:color="auto" w:fill="auto"/>
          </w:tcPr>
          <w:p w:rsidR="006D3771" w:rsidRPr="00090C49" w:rsidRDefault="006D3771" w:rsidP="00F40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shd w:val="clear" w:color="auto" w:fill="auto"/>
          </w:tcPr>
          <w:p w:rsidR="006D3771" w:rsidRPr="00090C49" w:rsidRDefault="006D3771" w:rsidP="00F40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D3771" w:rsidRPr="00090C49" w:rsidRDefault="006D3771" w:rsidP="00F40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775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6D3771" w:rsidRPr="00090C49" w:rsidRDefault="006D3771" w:rsidP="00F40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771" w:rsidRPr="00090C49" w:rsidTr="00C018E5">
        <w:trPr>
          <w:gridAfter w:val="1"/>
          <w:wAfter w:w="13" w:type="dxa"/>
        </w:trPr>
        <w:tc>
          <w:tcPr>
            <w:tcW w:w="1241" w:type="dxa"/>
            <w:shd w:val="clear" w:color="auto" w:fill="auto"/>
          </w:tcPr>
          <w:p w:rsidR="006D3771" w:rsidRPr="00090C49" w:rsidRDefault="006D3771" w:rsidP="00F40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29" w:type="dxa"/>
            <w:shd w:val="clear" w:color="auto" w:fill="auto"/>
          </w:tcPr>
          <w:p w:rsidR="006D3771" w:rsidRDefault="006D3771" w:rsidP="00F404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тел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митро Арсенович</w:t>
            </w:r>
          </w:p>
        </w:tc>
        <w:tc>
          <w:tcPr>
            <w:tcW w:w="1417" w:type="dxa"/>
            <w:shd w:val="clear" w:color="auto" w:fill="auto"/>
          </w:tcPr>
          <w:p w:rsidR="006D3771" w:rsidRDefault="006D3771" w:rsidP="00F40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СР-221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6D3771" w:rsidRPr="00090C49" w:rsidRDefault="006D3771" w:rsidP="00F40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82,800</w:t>
            </w:r>
          </w:p>
        </w:tc>
        <w:tc>
          <w:tcPr>
            <w:tcW w:w="709" w:type="dxa"/>
            <w:shd w:val="clear" w:color="auto" w:fill="auto"/>
          </w:tcPr>
          <w:p w:rsidR="006D3771" w:rsidRPr="00090C49" w:rsidRDefault="006D3771" w:rsidP="00F40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6D3771" w:rsidRPr="00090C49" w:rsidRDefault="006D3771" w:rsidP="00F40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gridSpan w:val="3"/>
            <w:shd w:val="clear" w:color="auto" w:fill="auto"/>
          </w:tcPr>
          <w:p w:rsidR="006D3771" w:rsidRPr="00090C49" w:rsidRDefault="006D3771" w:rsidP="00F40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shd w:val="clear" w:color="auto" w:fill="auto"/>
          </w:tcPr>
          <w:p w:rsidR="006D3771" w:rsidRPr="00090C49" w:rsidRDefault="006D3771" w:rsidP="00F40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D3771" w:rsidRPr="00090C49" w:rsidRDefault="006D3771" w:rsidP="00F40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400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6D3771" w:rsidRPr="00090C49" w:rsidRDefault="006D3771" w:rsidP="00F40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771" w:rsidRPr="00090C49" w:rsidTr="00C018E5">
        <w:trPr>
          <w:gridAfter w:val="1"/>
          <w:wAfter w:w="13" w:type="dxa"/>
        </w:trPr>
        <w:tc>
          <w:tcPr>
            <w:tcW w:w="1241" w:type="dxa"/>
            <w:shd w:val="clear" w:color="auto" w:fill="auto"/>
          </w:tcPr>
          <w:p w:rsidR="006D3771" w:rsidRDefault="006D3771" w:rsidP="00F40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29" w:type="dxa"/>
            <w:shd w:val="clear" w:color="auto" w:fill="auto"/>
          </w:tcPr>
          <w:p w:rsidR="006D3771" w:rsidRDefault="006D3771" w:rsidP="00F404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рінен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рія Вікторівна</w:t>
            </w:r>
          </w:p>
        </w:tc>
        <w:tc>
          <w:tcPr>
            <w:tcW w:w="1417" w:type="dxa"/>
            <w:shd w:val="clear" w:color="auto" w:fill="auto"/>
          </w:tcPr>
          <w:p w:rsidR="006D3771" w:rsidRDefault="006D3771" w:rsidP="00F40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СР-221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6D3771" w:rsidRPr="00090C49" w:rsidRDefault="006D3771" w:rsidP="00F40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81,788</w:t>
            </w:r>
          </w:p>
        </w:tc>
        <w:tc>
          <w:tcPr>
            <w:tcW w:w="709" w:type="dxa"/>
            <w:shd w:val="clear" w:color="auto" w:fill="auto"/>
          </w:tcPr>
          <w:p w:rsidR="006D3771" w:rsidRPr="00090C49" w:rsidRDefault="006D3771" w:rsidP="00F40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shd w:val="clear" w:color="auto" w:fill="auto"/>
          </w:tcPr>
          <w:p w:rsidR="006D3771" w:rsidRPr="00090C49" w:rsidRDefault="006D3771" w:rsidP="00F40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shd w:val="clear" w:color="auto" w:fill="auto"/>
          </w:tcPr>
          <w:p w:rsidR="006D3771" w:rsidRPr="00090C49" w:rsidRDefault="006D3771" w:rsidP="00F40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shd w:val="clear" w:color="auto" w:fill="auto"/>
          </w:tcPr>
          <w:p w:rsidR="006D3771" w:rsidRPr="00090C49" w:rsidRDefault="006D3771" w:rsidP="00F40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6D3771" w:rsidRPr="00090C49" w:rsidRDefault="006D3771" w:rsidP="00F40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788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6D3771" w:rsidRPr="007B4E7A" w:rsidRDefault="006D3771" w:rsidP="00F40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4E7A">
              <w:rPr>
                <w:rFonts w:ascii="Times New Roman" w:hAnsi="Times New Roman"/>
                <w:sz w:val="24"/>
                <w:szCs w:val="24"/>
              </w:rPr>
              <w:t>Дит</w:t>
            </w:r>
            <w:proofErr w:type="spellEnd"/>
            <w:r w:rsidRPr="007B4E7A">
              <w:rPr>
                <w:rFonts w:ascii="Times New Roman" w:hAnsi="Times New Roman"/>
                <w:sz w:val="24"/>
                <w:szCs w:val="24"/>
              </w:rPr>
              <w:t xml:space="preserve">.-сирота </w:t>
            </w:r>
          </w:p>
          <w:p w:rsidR="006D3771" w:rsidRPr="00090C49" w:rsidRDefault="006D3771" w:rsidP="00F40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E7A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7B4E7A">
              <w:rPr>
                <w:rFonts w:ascii="Times New Roman" w:hAnsi="Times New Roman"/>
                <w:sz w:val="24"/>
                <w:szCs w:val="24"/>
              </w:rPr>
              <w:t>рішення № 2-426/2008 від 28</w:t>
            </w:r>
            <w:r w:rsidRPr="007B4E7A">
              <w:rPr>
                <w:rFonts w:ascii="Times New Roman" w:hAnsi="Times New Roman"/>
                <w:sz w:val="24"/>
                <w:szCs w:val="24"/>
                <w:lang w:val="ru-RU"/>
              </w:rPr>
              <w:t>.05.</w:t>
            </w:r>
            <w:r w:rsidRPr="007B4E7A">
              <w:rPr>
                <w:rFonts w:ascii="Times New Roman" w:hAnsi="Times New Roman"/>
                <w:sz w:val="24"/>
                <w:szCs w:val="24"/>
              </w:rPr>
              <w:t>2008)</w:t>
            </w:r>
          </w:p>
        </w:tc>
      </w:tr>
      <w:tr w:rsidR="006D3771" w:rsidRPr="00090C49" w:rsidTr="00C018E5">
        <w:trPr>
          <w:gridAfter w:val="1"/>
          <w:wAfter w:w="13" w:type="dxa"/>
        </w:trPr>
        <w:tc>
          <w:tcPr>
            <w:tcW w:w="1241" w:type="dxa"/>
            <w:shd w:val="clear" w:color="auto" w:fill="auto"/>
          </w:tcPr>
          <w:p w:rsidR="006D3771" w:rsidRDefault="006D3771" w:rsidP="00F40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829" w:type="dxa"/>
            <w:shd w:val="clear" w:color="auto" w:fill="auto"/>
          </w:tcPr>
          <w:p w:rsidR="006D3771" w:rsidRDefault="006D3771" w:rsidP="00F404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харі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ртур Анатолійович</w:t>
            </w:r>
          </w:p>
        </w:tc>
        <w:tc>
          <w:tcPr>
            <w:tcW w:w="1417" w:type="dxa"/>
            <w:shd w:val="clear" w:color="auto" w:fill="auto"/>
          </w:tcPr>
          <w:p w:rsidR="006D3771" w:rsidRDefault="006D3771" w:rsidP="00F40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СР-221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6D3771" w:rsidRPr="00090C49" w:rsidRDefault="006D3771" w:rsidP="00F40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79,200</w:t>
            </w:r>
          </w:p>
        </w:tc>
        <w:tc>
          <w:tcPr>
            <w:tcW w:w="709" w:type="dxa"/>
            <w:shd w:val="clear" w:color="auto" w:fill="auto"/>
          </w:tcPr>
          <w:p w:rsidR="006D3771" w:rsidRPr="00090C49" w:rsidRDefault="006D3771" w:rsidP="00F40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shd w:val="clear" w:color="auto" w:fill="auto"/>
          </w:tcPr>
          <w:p w:rsidR="006D3771" w:rsidRPr="00090C49" w:rsidRDefault="006D3771" w:rsidP="00F40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shd w:val="clear" w:color="auto" w:fill="auto"/>
          </w:tcPr>
          <w:p w:rsidR="006D3771" w:rsidRPr="00090C49" w:rsidRDefault="006D3771" w:rsidP="00F40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shd w:val="clear" w:color="auto" w:fill="auto"/>
          </w:tcPr>
          <w:p w:rsidR="006D3771" w:rsidRPr="00090C49" w:rsidRDefault="006D3771" w:rsidP="00F40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6D3771" w:rsidRPr="00090C49" w:rsidRDefault="006D3771" w:rsidP="00F40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200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6D3771" w:rsidRPr="00090C49" w:rsidRDefault="006D3771" w:rsidP="00F40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771" w:rsidRPr="00090C49" w:rsidTr="00C018E5">
        <w:trPr>
          <w:gridAfter w:val="1"/>
          <w:wAfter w:w="13" w:type="dxa"/>
        </w:trPr>
        <w:tc>
          <w:tcPr>
            <w:tcW w:w="1241" w:type="dxa"/>
            <w:shd w:val="clear" w:color="auto" w:fill="auto"/>
          </w:tcPr>
          <w:p w:rsidR="006D3771" w:rsidRDefault="006D3771" w:rsidP="00F40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829" w:type="dxa"/>
            <w:shd w:val="clear" w:color="auto" w:fill="auto"/>
          </w:tcPr>
          <w:p w:rsidR="006D3771" w:rsidRDefault="006D3771" w:rsidP="00F404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биш Сергій Сергійович</w:t>
            </w:r>
          </w:p>
        </w:tc>
        <w:tc>
          <w:tcPr>
            <w:tcW w:w="1417" w:type="dxa"/>
            <w:shd w:val="clear" w:color="auto" w:fill="auto"/>
          </w:tcPr>
          <w:p w:rsidR="006D3771" w:rsidRDefault="006D3771" w:rsidP="00F40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СР-221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6D3771" w:rsidRDefault="006D3771" w:rsidP="00F40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73,125</w:t>
            </w:r>
          </w:p>
        </w:tc>
        <w:tc>
          <w:tcPr>
            <w:tcW w:w="709" w:type="dxa"/>
            <w:shd w:val="clear" w:color="auto" w:fill="auto"/>
          </w:tcPr>
          <w:p w:rsidR="006D3771" w:rsidRPr="00090C49" w:rsidRDefault="006D3771" w:rsidP="00F40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shd w:val="clear" w:color="auto" w:fill="auto"/>
          </w:tcPr>
          <w:p w:rsidR="006D3771" w:rsidRPr="00090C49" w:rsidRDefault="006D3771" w:rsidP="00F40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shd w:val="clear" w:color="auto" w:fill="auto"/>
          </w:tcPr>
          <w:p w:rsidR="006D3771" w:rsidRPr="00090C49" w:rsidRDefault="006D3771" w:rsidP="00F40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shd w:val="clear" w:color="auto" w:fill="auto"/>
          </w:tcPr>
          <w:p w:rsidR="006D3771" w:rsidRPr="00090C49" w:rsidRDefault="006D3771" w:rsidP="00F40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6D3771" w:rsidRPr="00090C49" w:rsidRDefault="006D3771" w:rsidP="00F40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125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6D3771" w:rsidRPr="007B4E7A" w:rsidRDefault="006D3771" w:rsidP="00F40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E7A">
              <w:rPr>
                <w:rFonts w:ascii="Times New Roman" w:hAnsi="Times New Roman"/>
                <w:sz w:val="24"/>
                <w:szCs w:val="24"/>
              </w:rPr>
              <w:t>УБД</w:t>
            </w:r>
          </w:p>
          <w:p w:rsidR="006D3771" w:rsidRPr="007B4E7A" w:rsidRDefault="006D3771" w:rsidP="00F40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E7A">
              <w:rPr>
                <w:rFonts w:ascii="Times New Roman" w:hAnsi="Times New Roman"/>
                <w:sz w:val="24"/>
                <w:szCs w:val="24"/>
              </w:rPr>
              <w:t xml:space="preserve">(посвідчення УБД </w:t>
            </w:r>
          </w:p>
          <w:p w:rsidR="006D3771" w:rsidRPr="00090C49" w:rsidRDefault="006D3771" w:rsidP="00F40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E7A">
              <w:rPr>
                <w:rFonts w:ascii="Times New Roman" w:hAnsi="Times New Roman"/>
                <w:sz w:val="24"/>
                <w:szCs w:val="24"/>
              </w:rPr>
              <w:t>№ 104383 від 13.02.2018)</w:t>
            </w:r>
          </w:p>
        </w:tc>
      </w:tr>
      <w:tr w:rsidR="006D3771" w:rsidRPr="00090C49" w:rsidTr="00C018E5">
        <w:tc>
          <w:tcPr>
            <w:tcW w:w="15714" w:type="dxa"/>
            <w:gridSpan w:val="21"/>
            <w:shd w:val="clear" w:color="auto" w:fill="auto"/>
          </w:tcPr>
          <w:p w:rsidR="006D3771" w:rsidRPr="00090C49" w:rsidRDefault="006D3771" w:rsidP="00F404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вітній ступінь </w:t>
            </w:r>
            <w:r w:rsidRPr="00090C4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магістр</w:t>
            </w:r>
            <w:r w:rsidRPr="00090C4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___</w:t>
            </w:r>
          </w:p>
          <w:p w:rsidR="006D3771" w:rsidRPr="00090C49" w:rsidRDefault="006D3771" w:rsidP="00F404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</w:t>
            </w:r>
            <w:r w:rsidRPr="00090C4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__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053 Психологія</w:t>
            </w:r>
            <w:r w:rsidRPr="00090C4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</w:t>
            </w:r>
          </w:p>
          <w:p w:rsidR="006D3771" w:rsidRPr="00090C49" w:rsidRDefault="006D3771" w:rsidP="00F404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</w:t>
            </w:r>
            <w:r w:rsidRPr="00090C4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</w:t>
            </w:r>
          </w:p>
          <w:p w:rsidR="006D3771" w:rsidRPr="00E66239" w:rsidRDefault="006D3771" w:rsidP="00F4043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E66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іміт стипендіатів</w:t>
            </w:r>
            <w:r w:rsidRPr="00E6623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</w:t>
            </w:r>
            <w:r w:rsidRPr="00E6623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en-US" w:eastAsia="ru-RU"/>
              </w:rPr>
              <w:t>1</w:t>
            </w:r>
            <w:r w:rsidRPr="00E6623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 _</w:t>
            </w:r>
          </w:p>
          <w:p w:rsidR="006D3771" w:rsidRPr="0008555E" w:rsidRDefault="006D3771" w:rsidP="00F404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3771" w:rsidRPr="00090C49" w:rsidTr="00C018E5">
        <w:tc>
          <w:tcPr>
            <w:tcW w:w="1241" w:type="dxa"/>
            <w:shd w:val="clear" w:color="auto" w:fill="auto"/>
          </w:tcPr>
          <w:p w:rsidR="006D3771" w:rsidRPr="00090C49" w:rsidRDefault="006D3771" w:rsidP="00F40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9" w:type="dxa"/>
            <w:shd w:val="clear" w:color="auto" w:fill="auto"/>
          </w:tcPr>
          <w:p w:rsidR="006D3771" w:rsidRPr="0008555E" w:rsidRDefault="006D3771" w:rsidP="00F4043C">
            <w:pPr>
              <w:rPr>
                <w:rFonts w:ascii="Times New Roman" w:hAnsi="Times New Roman"/>
                <w:sz w:val="24"/>
                <w:szCs w:val="24"/>
              </w:rPr>
            </w:pPr>
            <w:r w:rsidRPr="0008555E">
              <w:rPr>
                <w:rFonts w:ascii="Times New Roman" w:hAnsi="Times New Roman"/>
                <w:sz w:val="24"/>
                <w:szCs w:val="24"/>
              </w:rPr>
              <w:t>Кисіль Тетяна Вікторівна</w:t>
            </w:r>
          </w:p>
        </w:tc>
        <w:tc>
          <w:tcPr>
            <w:tcW w:w="1588" w:type="dxa"/>
            <w:gridSpan w:val="2"/>
            <w:shd w:val="clear" w:color="auto" w:fill="auto"/>
          </w:tcPr>
          <w:p w:rsidR="006D3771" w:rsidRPr="0008555E" w:rsidRDefault="006D3771" w:rsidP="00F40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55E">
              <w:rPr>
                <w:rFonts w:ascii="Times New Roman" w:hAnsi="Times New Roman"/>
                <w:sz w:val="24"/>
                <w:szCs w:val="24"/>
              </w:rPr>
              <w:t>МПБ-221</w:t>
            </w:r>
          </w:p>
        </w:tc>
        <w:tc>
          <w:tcPr>
            <w:tcW w:w="2238" w:type="dxa"/>
            <w:shd w:val="clear" w:color="auto" w:fill="auto"/>
          </w:tcPr>
          <w:p w:rsidR="006D3771" w:rsidRPr="0008555E" w:rsidRDefault="006D3771" w:rsidP="00F40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85</w:t>
            </w:r>
          </w:p>
        </w:tc>
        <w:tc>
          <w:tcPr>
            <w:tcW w:w="709" w:type="dxa"/>
            <w:shd w:val="clear" w:color="auto" w:fill="auto"/>
          </w:tcPr>
          <w:p w:rsidR="006D3771" w:rsidRPr="0008555E" w:rsidRDefault="006D3771" w:rsidP="00F40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gridSpan w:val="3"/>
            <w:shd w:val="clear" w:color="auto" w:fill="auto"/>
          </w:tcPr>
          <w:p w:rsidR="006D3771" w:rsidRPr="0008555E" w:rsidRDefault="006D3771" w:rsidP="00F40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gridSpan w:val="3"/>
            <w:shd w:val="clear" w:color="auto" w:fill="auto"/>
          </w:tcPr>
          <w:p w:rsidR="006D3771" w:rsidRPr="0008555E" w:rsidRDefault="006D3771" w:rsidP="00F404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gridSpan w:val="2"/>
            <w:shd w:val="clear" w:color="auto" w:fill="auto"/>
          </w:tcPr>
          <w:p w:rsidR="006D3771" w:rsidRPr="0008555E" w:rsidRDefault="006D3771" w:rsidP="00F404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6D3771" w:rsidRPr="0008555E" w:rsidRDefault="006D3771" w:rsidP="00F40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85</w:t>
            </w:r>
          </w:p>
        </w:tc>
        <w:tc>
          <w:tcPr>
            <w:tcW w:w="1849" w:type="dxa"/>
            <w:gridSpan w:val="4"/>
            <w:shd w:val="clear" w:color="auto" w:fill="auto"/>
          </w:tcPr>
          <w:p w:rsidR="006D3771" w:rsidRPr="0008555E" w:rsidRDefault="006D3771" w:rsidP="00F40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55E">
              <w:rPr>
                <w:rFonts w:ascii="Times New Roman" w:hAnsi="Times New Roman"/>
                <w:sz w:val="24"/>
                <w:szCs w:val="24"/>
              </w:rPr>
              <w:t>УБД</w:t>
            </w:r>
          </w:p>
          <w:p w:rsidR="006D3771" w:rsidRPr="0008555E" w:rsidRDefault="006D3771" w:rsidP="00F40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55E">
              <w:rPr>
                <w:rFonts w:ascii="Times New Roman" w:hAnsi="Times New Roman"/>
                <w:sz w:val="24"/>
                <w:szCs w:val="24"/>
              </w:rPr>
              <w:t xml:space="preserve">(посвідчення УБД </w:t>
            </w:r>
          </w:p>
          <w:p w:rsidR="006D3771" w:rsidRPr="0008555E" w:rsidRDefault="006D3771" w:rsidP="00F40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55E">
              <w:rPr>
                <w:rFonts w:ascii="Times New Roman" w:hAnsi="Times New Roman"/>
                <w:sz w:val="24"/>
                <w:szCs w:val="24"/>
              </w:rPr>
              <w:t>№ 448230 від 10.06.2022)</w:t>
            </w:r>
          </w:p>
        </w:tc>
      </w:tr>
    </w:tbl>
    <w:p w:rsidR="00312AA2" w:rsidRPr="00090C49" w:rsidRDefault="00312AA2" w:rsidP="00312AA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0C49">
        <w:rPr>
          <w:rFonts w:ascii="Times New Roman" w:hAnsi="Times New Roman"/>
          <w:sz w:val="24"/>
          <w:szCs w:val="24"/>
        </w:rPr>
        <w:t>* - вказується соціальна категорія та документ, який підтверджує пільги відповідно до Постанови КМУ №1045 та №1050 від 28.12.2016 р.</w:t>
      </w:r>
    </w:p>
    <w:p w:rsidR="002D15B2" w:rsidRPr="00C03F31" w:rsidRDefault="002D15B2" w:rsidP="00312AA2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val="ru-RU" w:eastAsia="ru-RU"/>
        </w:rPr>
      </w:pPr>
    </w:p>
    <w:p w:rsidR="00567662" w:rsidRPr="00C03F31" w:rsidRDefault="00567662" w:rsidP="00312AA2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val="ru-RU" w:eastAsia="ru-RU"/>
        </w:rPr>
      </w:pPr>
    </w:p>
    <w:p w:rsidR="00312AA2" w:rsidRPr="00567662" w:rsidRDefault="00312AA2" w:rsidP="00312AA2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67662"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>Декан факультету соціальних технологій,</w:t>
      </w:r>
    </w:p>
    <w:p w:rsidR="00416B1C" w:rsidRPr="00567662" w:rsidRDefault="00312AA2" w:rsidP="00567662">
      <w:pPr>
        <w:tabs>
          <w:tab w:val="left" w:pos="1219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67662">
        <w:rPr>
          <w:rFonts w:ascii="Times New Roman" w:eastAsia="Times New Roman" w:hAnsi="Times New Roman"/>
          <w:i/>
          <w:sz w:val="28"/>
          <w:szCs w:val="28"/>
          <w:lang w:eastAsia="ru-RU"/>
        </w:rPr>
        <w:t>оздоро</w:t>
      </w:r>
      <w:r w:rsidR="00567662">
        <w:rPr>
          <w:rFonts w:ascii="Times New Roman" w:eastAsia="Times New Roman" w:hAnsi="Times New Roman"/>
          <w:i/>
          <w:sz w:val="28"/>
          <w:szCs w:val="28"/>
          <w:lang w:eastAsia="ru-RU"/>
        </w:rPr>
        <w:t>влення та реабілітації</w:t>
      </w:r>
      <w:r w:rsidR="00567662">
        <w:rPr>
          <w:rFonts w:ascii="Times New Roman" w:eastAsia="Times New Roman" w:hAnsi="Times New Roman"/>
          <w:i/>
          <w:sz w:val="28"/>
          <w:szCs w:val="28"/>
          <w:lang w:eastAsia="ru-RU"/>
        </w:rPr>
        <w:tab/>
      </w:r>
      <w:r w:rsidR="00567662" w:rsidRPr="00567662">
        <w:rPr>
          <w:rFonts w:ascii="Times New Roman" w:eastAsia="Times New Roman" w:hAnsi="Times New Roman"/>
          <w:i/>
          <w:sz w:val="28"/>
          <w:szCs w:val="28"/>
          <w:lang w:eastAsia="ru-RU"/>
        </w:rPr>
        <w:t>Н.С. Нагорна</w:t>
      </w:r>
    </w:p>
    <w:sectPr w:rsidR="00416B1C" w:rsidRPr="00567662" w:rsidSect="00416B1C">
      <w:pgSz w:w="16838" w:h="11906" w:orient="landscape"/>
      <w:pgMar w:top="284" w:right="568" w:bottom="284" w:left="568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EBC"/>
    <w:rsid w:val="00003C15"/>
    <w:rsid w:val="00005C55"/>
    <w:rsid w:val="000070A6"/>
    <w:rsid w:val="000130CD"/>
    <w:rsid w:val="00015F0A"/>
    <w:rsid w:val="000271F4"/>
    <w:rsid w:val="00031E6D"/>
    <w:rsid w:val="00036ABF"/>
    <w:rsid w:val="000428E5"/>
    <w:rsid w:val="000454FD"/>
    <w:rsid w:val="00046390"/>
    <w:rsid w:val="000530C2"/>
    <w:rsid w:val="00053790"/>
    <w:rsid w:val="00063E58"/>
    <w:rsid w:val="0008555E"/>
    <w:rsid w:val="00086803"/>
    <w:rsid w:val="00090C49"/>
    <w:rsid w:val="000A0A8E"/>
    <w:rsid w:val="000A6828"/>
    <w:rsid w:val="000A6FC7"/>
    <w:rsid w:val="000B3243"/>
    <w:rsid w:val="000B6BDF"/>
    <w:rsid w:val="000C7BC3"/>
    <w:rsid w:val="000D2D3B"/>
    <w:rsid w:val="000D48E2"/>
    <w:rsid w:val="000D7931"/>
    <w:rsid w:val="000E026A"/>
    <w:rsid w:val="000F07C7"/>
    <w:rsid w:val="000F6DF4"/>
    <w:rsid w:val="00103CFF"/>
    <w:rsid w:val="0010485D"/>
    <w:rsid w:val="001067BD"/>
    <w:rsid w:val="00114607"/>
    <w:rsid w:val="00117BEF"/>
    <w:rsid w:val="001227F7"/>
    <w:rsid w:val="00131396"/>
    <w:rsid w:val="00132723"/>
    <w:rsid w:val="001458A1"/>
    <w:rsid w:val="00151C6E"/>
    <w:rsid w:val="00152FAA"/>
    <w:rsid w:val="00154A2A"/>
    <w:rsid w:val="001627B2"/>
    <w:rsid w:val="00162869"/>
    <w:rsid w:val="001660D9"/>
    <w:rsid w:val="00166349"/>
    <w:rsid w:val="0017125A"/>
    <w:rsid w:val="00175716"/>
    <w:rsid w:val="00177A8C"/>
    <w:rsid w:val="00187C26"/>
    <w:rsid w:val="00191A5F"/>
    <w:rsid w:val="00192BD3"/>
    <w:rsid w:val="001A238A"/>
    <w:rsid w:val="001B1376"/>
    <w:rsid w:val="001B1EC7"/>
    <w:rsid w:val="001B48CF"/>
    <w:rsid w:val="001B512C"/>
    <w:rsid w:val="001B696D"/>
    <w:rsid w:val="001C5368"/>
    <w:rsid w:val="001C5408"/>
    <w:rsid w:val="001C6001"/>
    <w:rsid w:val="001C7685"/>
    <w:rsid w:val="001D4930"/>
    <w:rsid w:val="001D5DF1"/>
    <w:rsid w:val="001D6A11"/>
    <w:rsid w:val="001E5AC6"/>
    <w:rsid w:val="001F2075"/>
    <w:rsid w:val="001F2667"/>
    <w:rsid w:val="001F3348"/>
    <w:rsid w:val="001F4F6A"/>
    <w:rsid w:val="002002BA"/>
    <w:rsid w:val="00201592"/>
    <w:rsid w:val="00204CD9"/>
    <w:rsid w:val="002076E1"/>
    <w:rsid w:val="0021264C"/>
    <w:rsid w:val="00222B07"/>
    <w:rsid w:val="00225B2D"/>
    <w:rsid w:val="00233142"/>
    <w:rsid w:val="00235838"/>
    <w:rsid w:val="00235CB7"/>
    <w:rsid w:val="00236CD2"/>
    <w:rsid w:val="002454AE"/>
    <w:rsid w:val="00252A86"/>
    <w:rsid w:val="0025639C"/>
    <w:rsid w:val="0026568D"/>
    <w:rsid w:val="00271BA3"/>
    <w:rsid w:val="002756E2"/>
    <w:rsid w:val="00275A46"/>
    <w:rsid w:val="0028525D"/>
    <w:rsid w:val="00285BD7"/>
    <w:rsid w:val="00290B26"/>
    <w:rsid w:val="00290F48"/>
    <w:rsid w:val="002946D7"/>
    <w:rsid w:val="002957F1"/>
    <w:rsid w:val="002A2A22"/>
    <w:rsid w:val="002A3EBE"/>
    <w:rsid w:val="002B7C5D"/>
    <w:rsid w:val="002D15B2"/>
    <w:rsid w:val="002D1E28"/>
    <w:rsid w:val="002E7297"/>
    <w:rsid w:val="0030285C"/>
    <w:rsid w:val="00306FF5"/>
    <w:rsid w:val="00310BB3"/>
    <w:rsid w:val="00312AA2"/>
    <w:rsid w:val="00320CC0"/>
    <w:rsid w:val="003237EE"/>
    <w:rsid w:val="00325428"/>
    <w:rsid w:val="0032562A"/>
    <w:rsid w:val="0033351E"/>
    <w:rsid w:val="0033550E"/>
    <w:rsid w:val="00336FB5"/>
    <w:rsid w:val="00340171"/>
    <w:rsid w:val="00342741"/>
    <w:rsid w:val="00344517"/>
    <w:rsid w:val="00352182"/>
    <w:rsid w:val="00355B39"/>
    <w:rsid w:val="003717AE"/>
    <w:rsid w:val="00380036"/>
    <w:rsid w:val="00384075"/>
    <w:rsid w:val="00384EC1"/>
    <w:rsid w:val="003855F4"/>
    <w:rsid w:val="00385759"/>
    <w:rsid w:val="00391D40"/>
    <w:rsid w:val="003C1DFA"/>
    <w:rsid w:val="003C6B46"/>
    <w:rsid w:val="003D1C73"/>
    <w:rsid w:val="003D4182"/>
    <w:rsid w:val="003D4DCD"/>
    <w:rsid w:val="003E5F7E"/>
    <w:rsid w:val="003F029B"/>
    <w:rsid w:val="003F3D5B"/>
    <w:rsid w:val="003F60CA"/>
    <w:rsid w:val="003F7895"/>
    <w:rsid w:val="00400306"/>
    <w:rsid w:val="004022A1"/>
    <w:rsid w:val="00414DC0"/>
    <w:rsid w:val="004152EE"/>
    <w:rsid w:val="00416B1C"/>
    <w:rsid w:val="0041766C"/>
    <w:rsid w:val="0042130A"/>
    <w:rsid w:val="00421656"/>
    <w:rsid w:val="0042797A"/>
    <w:rsid w:val="00430164"/>
    <w:rsid w:val="004304F7"/>
    <w:rsid w:val="0043077F"/>
    <w:rsid w:val="0043088A"/>
    <w:rsid w:val="00436EBC"/>
    <w:rsid w:val="0043792D"/>
    <w:rsid w:val="00443779"/>
    <w:rsid w:val="00444AB8"/>
    <w:rsid w:val="00444CCF"/>
    <w:rsid w:val="004476E1"/>
    <w:rsid w:val="00454467"/>
    <w:rsid w:val="00455B73"/>
    <w:rsid w:val="004564D8"/>
    <w:rsid w:val="00475BB6"/>
    <w:rsid w:val="00475E84"/>
    <w:rsid w:val="004805CD"/>
    <w:rsid w:val="004807A6"/>
    <w:rsid w:val="004813F6"/>
    <w:rsid w:val="0048285A"/>
    <w:rsid w:val="0049621E"/>
    <w:rsid w:val="00496F1A"/>
    <w:rsid w:val="004A149F"/>
    <w:rsid w:val="004B1CE7"/>
    <w:rsid w:val="004B350C"/>
    <w:rsid w:val="004B4FA9"/>
    <w:rsid w:val="004B5E60"/>
    <w:rsid w:val="004C1D4C"/>
    <w:rsid w:val="004C548F"/>
    <w:rsid w:val="004D222E"/>
    <w:rsid w:val="004D4FFA"/>
    <w:rsid w:val="004D72AD"/>
    <w:rsid w:val="004E56F5"/>
    <w:rsid w:val="004F4422"/>
    <w:rsid w:val="004F6351"/>
    <w:rsid w:val="00503A49"/>
    <w:rsid w:val="00511EB0"/>
    <w:rsid w:val="005129BA"/>
    <w:rsid w:val="005140E2"/>
    <w:rsid w:val="0051656F"/>
    <w:rsid w:val="00521FF5"/>
    <w:rsid w:val="0052252C"/>
    <w:rsid w:val="0052532C"/>
    <w:rsid w:val="00532DAD"/>
    <w:rsid w:val="005353B0"/>
    <w:rsid w:val="00544F36"/>
    <w:rsid w:val="00547664"/>
    <w:rsid w:val="005506C9"/>
    <w:rsid w:val="00552740"/>
    <w:rsid w:val="0055704C"/>
    <w:rsid w:val="005573ED"/>
    <w:rsid w:val="00557DE0"/>
    <w:rsid w:val="005672CA"/>
    <w:rsid w:val="00567662"/>
    <w:rsid w:val="00567D14"/>
    <w:rsid w:val="005703F2"/>
    <w:rsid w:val="00570F32"/>
    <w:rsid w:val="00574707"/>
    <w:rsid w:val="0058221E"/>
    <w:rsid w:val="00582C6F"/>
    <w:rsid w:val="00585EFD"/>
    <w:rsid w:val="005864A8"/>
    <w:rsid w:val="005922F4"/>
    <w:rsid w:val="00594010"/>
    <w:rsid w:val="005A497B"/>
    <w:rsid w:val="005B0EF5"/>
    <w:rsid w:val="005B43F7"/>
    <w:rsid w:val="005B5761"/>
    <w:rsid w:val="005C02DF"/>
    <w:rsid w:val="005C17B9"/>
    <w:rsid w:val="005C2C1D"/>
    <w:rsid w:val="005C34A0"/>
    <w:rsid w:val="005D72B5"/>
    <w:rsid w:val="005E22FE"/>
    <w:rsid w:val="005E3920"/>
    <w:rsid w:val="005E6A41"/>
    <w:rsid w:val="005F0BA3"/>
    <w:rsid w:val="005F1646"/>
    <w:rsid w:val="0060158B"/>
    <w:rsid w:val="00603E51"/>
    <w:rsid w:val="006067DD"/>
    <w:rsid w:val="00611EBC"/>
    <w:rsid w:val="006153DB"/>
    <w:rsid w:val="00617240"/>
    <w:rsid w:val="006236FA"/>
    <w:rsid w:val="00623D2D"/>
    <w:rsid w:val="006240BF"/>
    <w:rsid w:val="006255C8"/>
    <w:rsid w:val="00625BF5"/>
    <w:rsid w:val="00641727"/>
    <w:rsid w:val="006428C4"/>
    <w:rsid w:val="00644972"/>
    <w:rsid w:val="00646AB8"/>
    <w:rsid w:val="00646B95"/>
    <w:rsid w:val="0065678C"/>
    <w:rsid w:val="006616A6"/>
    <w:rsid w:val="00663127"/>
    <w:rsid w:val="00667205"/>
    <w:rsid w:val="00683468"/>
    <w:rsid w:val="00692369"/>
    <w:rsid w:val="00695636"/>
    <w:rsid w:val="00696BE2"/>
    <w:rsid w:val="006A2AA9"/>
    <w:rsid w:val="006A52FC"/>
    <w:rsid w:val="006B118B"/>
    <w:rsid w:val="006B4232"/>
    <w:rsid w:val="006C5217"/>
    <w:rsid w:val="006C53AA"/>
    <w:rsid w:val="006C64B4"/>
    <w:rsid w:val="006C6E76"/>
    <w:rsid w:val="006D3771"/>
    <w:rsid w:val="006E501A"/>
    <w:rsid w:val="006F221F"/>
    <w:rsid w:val="006F4C27"/>
    <w:rsid w:val="006F53A2"/>
    <w:rsid w:val="006F5750"/>
    <w:rsid w:val="00702DD4"/>
    <w:rsid w:val="00705D5D"/>
    <w:rsid w:val="00707B74"/>
    <w:rsid w:val="00712AED"/>
    <w:rsid w:val="00715A1A"/>
    <w:rsid w:val="0071642C"/>
    <w:rsid w:val="00716FB8"/>
    <w:rsid w:val="00717222"/>
    <w:rsid w:val="00721056"/>
    <w:rsid w:val="00721DA3"/>
    <w:rsid w:val="00722213"/>
    <w:rsid w:val="00723D7C"/>
    <w:rsid w:val="00730825"/>
    <w:rsid w:val="00731237"/>
    <w:rsid w:val="00740682"/>
    <w:rsid w:val="00744A52"/>
    <w:rsid w:val="007471D7"/>
    <w:rsid w:val="00747585"/>
    <w:rsid w:val="00756030"/>
    <w:rsid w:val="00763D8A"/>
    <w:rsid w:val="00764A0A"/>
    <w:rsid w:val="00790738"/>
    <w:rsid w:val="00797013"/>
    <w:rsid w:val="007A0028"/>
    <w:rsid w:val="007B4E7A"/>
    <w:rsid w:val="007B6C8B"/>
    <w:rsid w:val="007C110A"/>
    <w:rsid w:val="007C2DDE"/>
    <w:rsid w:val="007C69DF"/>
    <w:rsid w:val="007D2363"/>
    <w:rsid w:val="007D255E"/>
    <w:rsid w:val="007E13F8"/>
    <w:rsid w:val="007E38E6"/>
    <w:rsid w:val="007E7F36"/>
    <w:rsid w:val="007F1E32"/>
    <w:rsid w:val="007F258D"/>
    <w:rsid w:val="007F555D"/>
    <w:rsid w:val="00800885"/>
    <w:rsid w:val="00806416"/>
    <w:rsid w:val="0081305E"/>
    <w:rsid w:val="008212DE"/>
    <w:rsid w:val="00822604"/>
    <w:rsid w:val="00832FCC"/>
    <w:rsid w:val="00835666"/>
    <w:rsid w:val="00843726"/>
    <w:rsid w:val="00844BD8"/>
    <w:rsid w:val="00846CE5"/>
    <w:rsid w:val="0085547E"/>
    <w:rsid w:val="00861DA8"/>
    <w:rsid w:val="00867EB6"/>
    <w:rsid w:val="008807D9"/>
    <w:rsid w:val="0088168C"/>
    <w:rsid w:val="00885831"/>
    <w:rsid w:val="0088656F"/>
    <w:rsid w:val="00886A8B"/>
    <w:rsid w:val="008878AF"/>
    <w:rsid w:val="00887987"/>
    <w:rsid w:val="0089373B"/>
    <w:rsid w:val="0089595E"/>
    <w:rsid w:val="008962F6"/>
    <w:rsid w:val="00897230"/>
    <w:rsid w:val="008A0C5F"/>
    <w:rsid w:val="008B1A41"/>
    <w:rsid w:val="008B2CFC"/>
    <w:rsid w:val="008B3B6B"/>
    <w:rsid w:val="008B735F"/>
    <w:rsid w:val="008C3C3B"/>
    <w:rsid w:val="008D11F8"/>
    <w:rsid w:val="008D196E"/>
    <w:rsid w:val="008D206E"/>
    <w:rsid w:val="008E6820"/>
    <w:rsid w:val="008F1B19"/>
    <w:rsid w:val="008F20F2"/>
    <w:rsid w:val="008F26D9"/>
    <w:rsid w:val="008F7CF0"/>
    <w:rsid w:val="00900F95"/>
    <w:rsid w:val="009027AD"/>
    <w:rsid w:val="0090358A"/>
    <w:rsid w:val="00904F05"/>
    <w:rsid w:val="009147A4"/>
    <w:rsid w:val="00917965"/>
    <w:rsid w:val="00922408"/>
    <w:rsid w:val="00924229"/>
    <w:rsid w:val="009263AC"/>
    <w:rsid w:val="00942D50"/>
    <w:rsid w:val="00947D31"/>
    <w:rsid w:val="00965050"/>
    <w:rsid w:val="00970097"/>
    <w:rsid w:val="0097563F"/>
    <w:rsid w:val="009832FC"/>
    <w:rsid w:val="009877B9"/>
    <w:rsid w:val="00992253"/>
    <w:rsid w:val="0099324A"/>
    <w:rsid w:val="00994BB7"/>
    <w:rsid w:val="009A1DFF"/>
    <w:rsid w:val="009A31A1"/>
    <w:rsid w:val="009A39A9"/>
    <w:rsid w:val="009B49FB"/>
    <w:rsid w:val="009C47CE"/>
    <w:rsid w:val="009D2914"/>
    <w:rsid w:val="009D3773"/>
    <w:rsid w:val="009D5070"/>
    <w:rsid w:val="009F23E7"/>
    <w:rsid w:val="00A011DE"/>
    <w:rsid w:val="00A026D0"/>
    <w:rsid w:val="00A032F9"/>
    <w:rsid w:val="00A0512A"/>
    <w:rsid w:val="00A0516D"/>
    <w:rsid w:val="00A12246"/>
    <w:rsid w:val="00A27039"/>
    <w:rsid w:val="00A27E1B"/>
    <w:rsid w:val="00A330EB"/>
    <w:rsid w:val="00A349A7"/>
    <w:rsid w:val="00A36A6F"/>
    <w:rsid w:val="00A37418"/>
    <w:rsid w:val="00A4302F"/>
    <w:rsid w:val="00A436E9"/>
    <w:rsid w:val="00A473AA"/>
    <w:rsid w:val="00A5147C"/>
    <w:rsid w:val="00A6270E"/>
    <w:rsid w:val="00A62FF6"/>
    <w:rsid w:val="00A63A91"/>
    <w:rsid w:val="00A670A1"/>
    <w:rsid w:val="00A725DD"/>
    <w:rsid w:val="00A75D63"/>
    <w:rsid w:val="00A8110F"/>
    <w:rsid w:val="00A83631"/>
    <w:rsid w:val="00A86045"/>
    <w:rsid w:val="00A96A3E"/>
    <w:rsid w:val="00AB0351"/>
    <w:rsid w:val="00AB4E4A"/>
    <w:rsid w:val="00AB5514"/>
    <w:rsid w:val="00AC5033"/>
    <w:rsid w:val="00AD3918"/>
    <w:rsid w:val="00AF7566"/>
    <w:rsid w:val="00B00877"/>
    <w:rsid w:val="00B0776D"/>
    <w:rsid w:val="00B1088C"/>
    <w:rsid w:val="00B11504"/>
    <w:rsid w:val="00B162F8"/>
    <w:rsid w:val="00B25750"/>
    <w:rsid w:val="00B3083C"/>
    <w:rsid w:val="00B311BF"/>
    <w:rsid w:val="00B32BFC"/>
    <w:rsid w:val="00B33E38"/>
    <w:rsid w:val="00B34BE6"/>
    <w:rsid w:val="00B36672"/>
    <w:rsid w:val="00B415DC"/>
    <w:rsid w:val="00B44955"/>
    <w:rsid w:val="00B46A3B"/>
    <w:rsid w:val="00B531A8"/>
    <w:rsid w:val="00B54115"/>
    <w:rsid w:val="00B55174"/>
    <w:rsid w:val="00B55DC6"/>
    <w:rsid w:val="00B7650A"/>
    <w:rsid w:val="00B7710B"/>
    <w:rsid w:val="00B833AA"/>
    <w:rsid w:val="00B856A3"/>
    <w:rsid w:val="00B9466F"/>
    <w:rsid w:val="00B964F7"/>
    <w:rsid w:val="00B972DE"/>
    <w:rsid w:val="00BA4889"/>
    <w:rsid w:val="00BA6BDA"/>
    <w:rsid w:val="00BA732F"/>
    <w:rsid w:val="00BB488E"/>
    <w:rsid w:val="00BB7C2F"/>
    <w:rsid w:val="00BC06D9"/>
    <w:rsid w:val="00BC14C9"/>
    <w:rsid w:val="00BC35CF"/>
    <w:rsid w:val="00BC5EFC"/>
    <w:rsid w:val="00BD29B1"/>
    <w:rsid w:val="00BD346C"/>
    <w:rsid w:val="00BE00CB"/>
    <w:rsid w:val="00BE117E"/>
    <w:rsid w:val="00BE65A7"/>
    <w:rsid w:val="00BF2A7D"/>
    <w:rsid w:val="00BF7B92"/>
    <w:rsid w:val="00BF7BEC"/>
    <w:rsid w:val="00C018E5"/>
    <w:rsid w:val="00C03F31"/>
    <w:rsid w:val="00C061D7"/>
    <w:rsid w:val="00C13B18"/>
    <w:rsid w:val="00C14296"/>
    <w:rsid w:val="00C15DB1"/>
    <w:rsid w:val="00C20B86"/>
    <w:rsid w:val="00C23BA9"/>
    <w:rsid w:val="00C247A2"/>
    <w:rsid w:val="00C30455"/>
    <w:rsid w:val="00C435A9"/>
    <w:rsid w:val="00C44ECA"/>
    <w:rsid w:val="00C461A4"/>
    <w:rsid w:val="00C5131A"/>
    <w:rsid w:val="00C56D95"/>
    <w:rsid w:val="00C635A0"/>
    <w:rsid w:val="00C66769"/>
    <w:rsid w:val="00C704CF"/>
    <w:rsid w:val="00C716E7"/>
    <w:rsid w:val="00C83858"/>
    <w:rsid w:val="00C95E90"/>
    <w:rsid w:val="00CA0556"/>
    <w:rsid w:val="00CA2235"/>
    <w:rsid w:val="00CA53BE"/>
    <w:rsid w:val="00CA592F"/>
    <w:rsid w:val="00CB0B59"/>
    <w:rsid w:val="00CB2276"/>
    <w:rsid w:val="00CD6EB0"/>
    <w:rsid w:val="00CD79E1"/>
    <w:rsid w:val="00CE3ABE"/>
    <w:rsid w:val="00CE58A4"/>
    <w:rsid w:val="00CE7F2B"/>
    <w:rsid w:val="00CF07CF"/>
    <w:rsid w:val="00CF113F"/>
    <w:rsid w:val="00CF6360"/>
    <w:rsid w:val="00CF7342"/>
    <w:rsid w:val="00D000C6"/>
    <w:rsid w:val="00D133D8"/>
    <w:rsid w:val="00D230D3"/>
    <w:rsid w:val="00D41E07"/>
    <w:rsid w:val="00D4452D"/>
    <w:rsid w:val="00D44EE4"/>
    <w:rsid w:val="00D4511A"/>
    <w:rsid w:val="00D63292"/>
    <w:rsid w:val="00D64D7F"/>
    <w:rsid w:val="00D676B8"/>
    <w:rsid w:val="00D70EF7"/>
    <w:rsid w:val="00D72C98"/>
    <w:rsid w:val="00D73F76"/>
    <w:rsid w:val="00D80D7A"/>
    <w:rsid w:val="00D81217"/>
    <w:rsid w:val="00D85B66"/>
    <w:rsid w:val="00DB6341"/>
    <w:rsid w:val="00DC245F"/>
    <w:rsid w:val="00DC3677"/>
    <w:rsid w:val="00DD0557"/>
    <w:rsid w:val="00DD1F16"/>
    <w:rsid w:val="00DD49B7"/>
    <w:rsid w:val="00DE75C5"/>
    <w:rsid w:val="00DF0C85"/>
    <w:rsid w:val="00DF70AC"/>
    <w:rsid w:val="00E12091"/>
    <w:rsid w:val="00E15F97"/>
    <w:rsid w:val="00E177B8"/>
    <w:rsid w:val="00E212E4"/>
    <w:rsid w:val="00E223E8"/>
    <w:rsid w:val="00E23298"/>
    <w:rsid w:val="00E31C18"/>
    <w:rsid w:val="00E370B1"/>
    <w:rsid w:val="00E4694F"/>
    <w:rsid w:val="00E472F3"/>
    <w:rsid w:val="00E5424C"/>
    <w:rsid w:val="00E60E13"/>
    <w:rsid w:val="00E66239"/>
    <w:rsid w:val="00E71C7C"/>
    <w:rsid w:val="00E727D2"/>
    <w:rsid w:val="00E72E67"/>
    <w:rsid w:val="00E76347"/>
    <w:rsid w:val="00E77D64"/>
    <w:rsid w:val="00E8007C"/>
    <w:rsid w:val="00E805C0"/>
    <w:rsid w:val="00E82890"/>
    <w:rsid w:val="00EA0771"/>
    <w:rsid w:val="00EA637F"/>
    <w:rsid w:val="00EB2769"/>
    <w:rsid w:val="00EB7F89"/>
    <w:rsid w:val="00EC391D"/>
    <w:rsid w:val="00EC5E62"/>
    <w:rsid w:val="00ED183B"/>
    <w:rsid w:val="00ED4601"/>
    <w:rsid w:val="00ED4C30"/>
    <w:rsid w:val="00F044FB"/>
    <w:rsid w:val="00F14440"/>
    <w:rsid w:val="00F25516"/>
    <w:rsid w:val="00F271C0"/>
    <w:rsid w:val="00F3064F"/>
    <w:rsid w:val="00F33F59"/>
    <w:rsid w:val="00F4043C"/>
    <w:rsid w:val="00F41303"/>
    <w:rsid w:val="00F6491C"/>
    <w:rsid w:val="00F704E2"/>
    <w:rsid w:val="00F80BFE"/>
    <w:rsid w:val="00F81A56"/>
    <w:rsid w:val="00F85426"/>
    <w:rsid w:val="00F85977"/>
    <w:rsid w:val="00F85E7A"/>
    <w:rsid w:val="00F90525"/>
    <w:rsid w:val="00FA0026"/>
    <w:rsid w:val="00FA150C"/>
    <w:rsid w:val="00FA2215"/>
    <w:rsid w:val="00FA3B30"/>
    <w:rsid w:val="00FA725B"/>
    <w:rsid w:val="00FB06CB"/>
    <w:rsid w:val="00FB0F11"/>
    <w:rsid w:val="00FB2015"/>
    <w:rsid w:val="00FB237F"/>
    <w:rsid w:val="00FB2F36"/>
    <w:rsid w:val="00FB3072"/>
    <w:rsid w:val="00FB42D9"/>
    <w:rsid w:val="00FB5971"/>
    <w:rsid w:val="00FB5D52"/>
    <w:rsid w:val="00FC2585"/>
    <w:rsid w:val="00FC31CE"/>
    <w:rsid w:val="00FC5325"/>
    <w:rsid w:val="00FD27B1"/>
    <w:rsid w:val="00FD2A22"/>
    <w:rsid w:val="00FE3310"/>
    <w:rsid w:val="00FE6F17"/>
    <w:rsid w:val="00FE7C77"/>
    <w:rsid w:val="00FE7EE1"/>
    <w:rsid w:val="00FE7F9B"/>
    <w:rsid w:val="00FF1435"/>
    <w:rsid w:val="00FF59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0A1546-A42E-4333-82E8-F0FC63CE3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AA2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23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F23E7"/>
    <w:rPr>
      <w:rFonts w:ascii="Segoe UI" w:eastAsia="Calibr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9044B-7B16-4B5D-9986-75E3BA53B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3</Words>
  <Characters>1005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.nadiya@yahoo.com</dc:creator>
  <cp:keywords/>
  <dc:description/>
  <cp:lastModifiedBy>User</cp:lastModifiedBy>
  <cp:revision>4</cp:revision>
  <cp:lastPrinted>2023-06-27T09:07:00Z</cp:lastPrinted>
  <dcterms:created xsi:type="dcterms:W3CDTF">2023-07-10T12:18:00Z</dcterms:created>
  <dcterms:modified xsi:type="dcterms:W3CDTF">2023-07-11T06:59:00Z</dcterms:modified>
</cp:coreProperties>
</file>